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8A09B" w14:textId="77777777" w:rsidR="00B109AB" w:rsidRDefault="00B109AB" w:rsidP="002B605F">
      <w:pPr>
        <w:pStyle w:val="NoSpacing"/>
        <w:jc w:val="center"/>
        <w:rPr>
          <w:rFonts w:ascii="Courier New" w:hAnsi="Courier New" w:cs="Courier New"/>
        </w:rPr>
      </w:pPr>
    </w:p>
    <w:p w14:paraId="45464A8D" w14:textId="77777777" w:rsidR="002B605F" w:rsidRDefault="002B605F" w:rsidP="002B605F">
      <w:pPr>
        <w:pStyle w:val="NoSpacing"/>
        <w:jc w:val="center"/>
        <w:rPr>
          <w:rFonts w:ascii="Courier New" w:hAnsi="Courier New" w:cs="Courier New"/>
        </w:rPr>
      </w:pPr>
    </w:p>
    <w:p w14:paraId="34A6E0CF" w14:textId="77777777" w:rsidR="002B605F" w:rsidRDefault="002B605F" w:rsidP="002B605F">
      <w:pPr>
        <w:pStyle w:val="NoSpacing"/>
        <w:jc w:val="center"/>
        <w:rPr>
          <w:rFonts w:ascii="Courier New" w:hAnsi="Courier New" w:cs="Courier New"/>
        </w:rPr>
      </w:pPr>
    </w:p>
    <w:p w14:paraId="010B3A06" w14:textId="77777777" w:rsidR="002B605F" w:rsidRDefault="002B605F" w:rsidP="002B605F">
      <w:pPr>
        <w:pStyle w:val="NoSpacing"/>
        <w:jc w:val="center"/>
        <w:rPr>
          <w:rFonts w:ascii="Courier New" w:hAnsi="Courier New" w:cs="Courier New"/>
        </w:rPr>
      </w:pPr>
    </w:p>
    <w:p w14:paraId="26BD9CF9" w14:textId="77777777" w:rsidR="002B605F" w:rsidRDefault="002B605F" w:rsidP="002B605F">
      <w:pPr>
        <w:pStyle w:val="NoSpacing"/>
        <w:jc w:val="center"/>
        <w:rPr>
          <w:rFonts w:ascii="Courier New" w:hAnsi="Courier New" w:cs="Courier New"/>
        </w:rPr>
      </w:pPr>
    </w:p>
    <w:p w14:paraId="533BB70D" w14:textId="77777777" w:rsidR="002B605F" w:rsidRDefault="002B605F" w:rsidP="002B605F">
      <w:pPr>
        <w:pStyle w:val="NoSpacing"/>
        <w:jc w:val="center"/>
        <w:rPr>
          <w:rFonts w:ascii="Courier New" w:hAnsi="Courier New" w:cs="Courier New"/>
        </w:rPr>
      </w:pPr>
    </w:p>
    <w:p w14:paraId="34EA54B6" w14:textId="77777777" w:rsidR="002B605F" w:rsidRDefault="002B605F" w:rsidP="002B605F">
      <w:pPr>
        <w:pStyle w:val="NoSpacing"/>
        <w:jc w:val="center"/>
        <w:rPr>
          <w:rFonts w:ascii="Courier New" w:hAnsi="Courier New" w:cs="Courier New"/>
        </w:rPr>
      </w:pPr>
    </w:p>
    <w:p w14:paraId="1CC0AA54" w14:textId="77777777" w:rsidR="002B605F" w:rsidRDefault="002B605F" w:rsidP="002B605F">
      <w:pPr>
        <w:pStyle w:val="NoSpacing"/>
        <w:jc w:val="center"/>
        <w:rPr>
          <w:rFonts w:ascii="Courier New" w:hAnsi="Courier New" w:cs="Courier New"/>
        </w:rPr>
      </w:pPr>
    </w:p>
    <w:p w14:paraId="21009C81" w14:textId="77777777" w:rsidR="006E3E4E" w:rsidRDefault="006E3E4E" w:rsidP="002B605F">
      <w:pPr>
        <w:pStyle w:val="NoSpacing"/>
        <w:jc w:val="center"/>
        <w:rPr>
          <w:rFonts w:ascii="Courier New" w:hAnsi="Courier New" w:cs="Courier New"/>
        </w:rPr>
      </w:pPr>
    </w:p>
    <w:p w14:paraId="265314AF" w14:textId="77777777" w:rsidR="002B605F" w:rsidRDefault="002B605F" w:rsidP="002B605F">
      <w:pPr>
        <w:pStyle w:val="NoSpacing"/>
        <w:jc w:val="center"/>
        <w:rPr>
          <w:rFonts w:ascii="Courier New" w:hAnsi="Courier New" w:cs="Courier New"/>
        </w:rPr>
      </w:pPr>
    </w:p>
    <w:p w14:paraId="5C4D51F1" w14:textId="77777777" w:rsidR="002B605F" w:rsidRDefault="002B605F" w:rsidP="002B605F">
      <w:pPr>
        <w:pStyle w:val="NoSpacing"/>
        <w:jc w:val="center"/>
        <w:rPr>
          <w:rFonts w:ascii="Courier New" w:hAnsi="Courier New" w:cs="Courier New"/>
        </w:rPr>
      </w:pPr>
    </w:p>
    <w:p w14:paraId="1D4D789F" w14:textId="77777777" w:rsidR="00942E1D" w:rsidRPr="00F67124" w:rsidRDefault="002B605F" w:rsidP="00942E1D">
      <w:pPr>
        <w:pStyle w:val="NoSpacing"/>
        <w:jc w:val="center"/>
        <w:rPr>
          <w:rFonts w:ascii="Garamond" w:hAnsi="Garamond" w:cs="Courier New"/>
          <w:b/>
          <w:u w:val="single"/>
        </w:rPr>
      </w:pPr>
      <w:r w:rsidRPr="00F67124">
        <w:rPr>
          <w:rFonts w:ascii="Garamond" w:hAnsi="Garamond" w:cs="Courier New"/>
          <w:b/>
          <w:u w:val="single"/>
        </w:rPr>
        <w:t>THE PIANIST THAT SHOULDN’T’VE</w:t>
      </w:r>
    </w:p>
    <w:p w14:paraId="40193F15" w14:textId="3790A76A" w:rsidR="00942E1D" w:rsidRPr="00F67124" w:rsidRDefault="00DC6A36" w:rsidP="00942E1D">
      <w:pPr>
        <w:pStyle w:val="NoSpacing"/>
        <w:jc w:val="center"/>
        <w:rPr>
          <w:rFonts w:ascii="Garamond" w:hAnsi="Garamond" w:cs="Courier New"/>
        </w:rPr>
      </w:pPr>
      <w:r w:rsidRPr="00F67124">
        <w:rPr>
          <w:rFonts w:ascii="Garamond" w:hAnsi="Garamond" w:cs="Courier New"/>
        </w:rPr>
        <w:t>Songbook</w:t>
      </w:r>
    </w:p>
    <w:p w14:paraId="2395E1DF" w14:textId="51A19BD6" w:rsidR="00942E1D" w:rsidRPr="00F67124" w:rsidRDefault="00942E1D" w:rsidP="00942E1D">
      <w:pPr>
        <w:pStyle w:val="NoSpacing"/>
        <w:jc w:val="center"/>
        <w:rPr>
          <w:rFonts w:ascii="Garamond" w:hAnsi="Garamond" w:cs="Courier New"/>
        </w:rPr>
      </w:pPr>
    </w:p>
    <w:p w14:paraId="4806E84D" w14:textId="70B7C754" w:rsidR="00942E1D" w:rsidRPr="00F67124" w:rsidRDefault="00942E1D" w:rsidP="00942E1D">
      <w:pPr>
        <w:pStyle w:val="NoSpacing"/>
        <w:jc w:val="center"/>
        <w:rPr>
          <w:rFonts w:ascii="Garamond" w:hAnsi="Garamond" w:cs="Courier New"/>
        </w:rPr>
      </w:pPr>
    </w:p>
    <w:p w14:paraId="4C0AA5F8" w14:textId="43736852" w:rsidR="00942E1D" w:rsidRPr="00F67124" w:rsidRDefault="00DC6A36" w:rsidP="00942E1D">
      <w:pPr>
        <w:pStyle w:val="NoSpacing"/>
        <w:jc w:val="center"/>
        <w:rPr>
          <w:rFonts w:ascii="Garamond" w:hAnsi="Garamond" w:cs="Courier New"/>
        </w:rPr>
      </w:pPr>
      <w:r w:rsidRPr="00F67124">
        <w:rPr>
          <w:rFonts w:ascii="Garamond" w:hAnsi="Garamond" w:cs="Courier New"/>
        </w:rPr>
        <w:t>Written by</w:t>
      </w:r>
    </w:p>
    <w:p w14:paraId="4F8DE652" w14:textId="3D75F153" w:rsidR="00942E1D" w:rsidRPr="00F67124" w:rsidRDefault="00DC6A36" w:rsidP="00942E1D">
      <w:pPr>
        <w:pStyle w:val="NoSpacing"/>
        <w:jc w:val="center"/>
        <w:rPr>
          <w:rFonts w:ascii="Garamond" w:hAnsi="Garamond" w:cs="Courier New"/>
        </w:rPr>
      </w:pPr>
      <w:r w:rsidRPr="00F67124">
        <w:rPr>
          <w:rFonts w:ascii="Garamond" w:hAnsi="Garamond" w:cs="Courier New"/>
        </w:rPr>
        <w:t>Xander Jones</w:t>
      </w:r>
    </w:p>
    <w:p w14:paraId="11C9BFB8" w14:textId="77777777" w:rsidR="00942E1D" w:rsidRDefault="00942E1D" w:rsidP="00942E1D">
      <w:pPr>
        <w:pStyle w:val="NoSpacing"/>
        <w:jc w:val="center"/>
        <w:rPr>
          <w:rFonts w:ascii="Courier New" w:hAnsi="Courier New" w:cs="Courier New"/>
        </w:rPr>
      </w:pPr>
    </w:p>
    <w:p w14:paraId="03CCA6DA" w14:textId="77777777" w:rsidR="00942E1D" w:rsidRDefault="00942E1D" w:rsidP="00942E1D">
      <w:pPr>
        <w:pStyle w:val="NoSpacing"/>
        <w:jc w:val="center"/>
        <w:rPr>
          <w:rFonts w:ascii="Courier New" w:hAnsi="Courier New" w:cs="Courier New"/>
        </w:rPr>
      </w:pPr>
    </w:p>
    <w:p w14:paraId="5D29A4BA" w14:textId="77777777" w:rsidR="00942E1D" w:rsidRDefault="00942E1D" w:rsidP="00942E1D">
      <w:pPr>
        <w:pStyle w:val="NoSpacing"/>
        <w:jc w:val="center"/>
        <w:rPr>
          <w:rFonts w:ascii="Courier New" w:hAnsi="Courier New" w:cs="Courier New"/>
        </w:rPr>
      </w:pPr>
    </w:p>
    <w:p w14:paraId="21A161DE" w14:textId="77777777" w:rsidR="00942E1D" w:rsidRDefault="00942E1D" w:rsidP="00942E1D">
      <w:pPr>
        <w:pStyle w:val="NoSpacing"/>
        <w:jc w:val="center"/>
        <w:rPr>
          <w:rFonts w:ascii="Courier New" w:hAnsi="Courier New" w:cs="Courier New"/>
        </w:rPr>
      </w:pPr>
    </w:p>
    <w:p w14:paraId="47344383" w14:textId="77777777" w:rsidR="00942E1D" w:rsidRDefault="00942E1D" w:rsidP="00942E1D">
      <w:pPr>
        <w:pStyle w:val="NoSpacing"/>
        <w:jc w:val="center"/>
        <w:rPr>
          <w:rFonts w:ascii="Courier New" w:hAnsi="Courier New" w:cs="Courier New"/>
        </w:rPr>
      </w:pPr>
    </w:p>
    <w:p w14:paraId="3B0EC578" w14:textId="77777777" w:rsidR="00942E1D" w:rsidRDefault="00942E1D" w:rsidP="00942E1D">
      <w:pPr>
        <w:pStyle w:val="NoSpacing"/>
        <w:jc w:val="center"/>
        <w:rPr>
          <w:rFonts w:ascii="Courier New" w:hAnsi="Courier New" w:cs="Courier New"/>
        </w:rPr>
      </w:pPr>
    </w:p>
    <w:p w14:paraId="40BA4E02" w14:textId="77777777" w:rsidR="00942E1D" w:rsidRDefault="00942E1D" w:rsidP="00942E1D">
      <w:pPr>
        <w:pStyle w:val="NoSpacing"/>
        <w:jc w:val="center"/>
        <w:rPr>
          <w:rFonts w:ascii="Courier New" w:hAnsi="Courier New" w:cs="Courier New"/>
        </w:rPr>
      </w:pPr>
    </w:p>
    <w:p w14:paraId="464F6C28" w14:textId="77777777" w:rsidR="00942E1D" w:rsidRDefault="00942E1D" w:rsidP="00942E1D">
      <w:pPr>
        <w:pStyle w:val="NoSpacing"/>
        <w:jc w:val="center"/>
        <w:rPr>
          <w:rFonts w:ascii="Courier New" w:hAnsi="Courier New" w:cs="Courier New"/>
        </w:rPr>
      </w:pPr>
    </w:p>
    <w:p w14:paraId="6FF514AB" w14:textId="77777777" w:rsidR="00942E1D" w:rsidRDefault="00942E1D" w:rsidP="00942E1D">
      <w:pPr>
        <w:pStyle w:val="NoSpacing"/>
        <w:jc w:val="center"/>
        <w:rPr>
          <w:rFonts w:ascii="Courier New" w:hAnsi="Courier New" w:cs="Courier New"/>
        </w:rPr>
      </w:pPr>
    </w:p>
    <w:p w14:paraId="2826D1AB" w14:textId="77777777" w:rsidR="00942E1D" w:rsidRDefault="00942E1D" w:rsidP="00942E1D">
      <w:pPr>
        <w:pStyle w:val="NoSpacing"/>
        <w:jc w:val="center"/>
        <w:rPr>
          <w:rFonts w:ascii="Courier New" w:hAnsi="Courier New" w:cs="Courier New"/>
        </w:rPr>
      </w:pPr>
    </w:p>
    <w:p w14:paraId="7446562C" w14:textId="77777777" w:rsidR="00942E1D" w:rsidRDefault="00942E1D" w:rsidP="00942E1D">
      <w:pPr>
        <w:pStyle w:val="NoSpacing"/>
        <w:jc w:val="center"/>
        <w:rPr>
          <w:rFonts w:ascii="Courier New" w:hAnsi="Courier New" w:cs="Courier New"/>
        </w:rPr>
      </w:pPr>
    </w:p>
    <w:p w14:paraId="4964DA02" w14:textId="311B5E24" w:rsidR="00942E1D" w:rsidRDefault="00DC6A36" w:rsidP="00942E1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AFT - Version 1.0</w:t>
      </w:r>
    </w:p>
    <w:p w14:paraId="3D0C5AAA" w14:textId="77777777" w:rsidR="00942E1D" w:rsidRDefault="00942E1D" w:rsidP="00942E1D">
      <w:pPr>
        <w:pStyle w:val="NoSpacing"/>
        <w:rPr>
          <w:rFonts w:ascii="Courier New" w:hAnsi="Courier New" w:cs="Courier New"/>
        </w:rPr>
      </w:pPr>
    </w:p>
    <w:p w14:paraId="1DFF00BB" w14:textId="77777777" w:rsidR="00942E1D" w:rsidRDefault="00942E1D" w:rsidP="00942E1D">
      <w:pPr>
        <w:pStyle w:val="NoSpacing"/>
        <w:rPr>
          <w:rFonts w:ascii="Courier New" w:hAnsi="Courier New" w:cs="Courier New"/>
        </w:rPr>
      </w:pPr>
    </w:p>
    <w:p w14:paraId="5ACBB8A9" w14:textId="77777777" w:rsidR="00942E1D" w:rsidRDefault="00942E1D" w:rsidP="00942E1D">
      <w:pPr>
        <w:pStyle w:val="NoSpacing"/>
        <w:rPr>
          <w:rFonts w:ascii="Courier New" w:hAnsi="Courier New" w:cs="Courier New"/>
        </w:rPr>
      </w:pPr>
    </w:p>
    <w:p w14:paraId="5478041C" w14:textId="77777777" w:rsidR="00942E1D" w:rsidRDefault="00942E1D" w:rsidP="00942E1D">
      <w:pPr>
        <w:pStyle w:val="NoSpacing"/>
        <w:rPr>
          <w:rFonts w:ascii="Courier New" w:hAnsi="Courier New" w:cs="Courier New"/>
        </w:rPr>
      </w:pPr>
    </w:p>
    <w:p w14:paraId="1B428269" w14:textId="77777777" w:rsidR="00942E1D" w:rsidRDefault="00942E1D" w:rsidP="00942E1D">
      <w:pPr>
        <w:pStyle w:val="NoSpacing"/>
        <w:rPr>
          <w:rFonts w:ascii="Courier New" w:hAnsi="Courier New" w:cs="Courier New"/>
        </w:rPr>
      </w:pPr>
    </w:p>
    <w:p w14:paraId="6191C09F" w14:textId="77777777" w:rsidR="00942E1D" w:rsidRDefault="00942E1D" w:rsidP="00942E1D">
      <w:pPr>
        <w:pStyle w:val="NoSpacing"/>
        <w:rPr>
          <w:rFonts w:ascii="Courier New" w:hAnsi="Courier New" w:cs="Courier New"/>
        </w:rPr>
      </w:pPr>
    </w:p>
    <w:p w14:paraId="2F9782BB" w14:textId="77777777" w:rsidR="00942E1D" w:rsidRDefault="00942E1D" w:rsidP="00942E1D">
      <w:pPr>
        <w:pStyle w:val="NoSpacing"/>
        <w:rPr>
          <w:rFonts w:ascii="Courier New" w:hAnsi="Courier New" w:cs="Courier New"/>
        </w:rPr>
      </w:pPr>
    </w:p>
    <w:p w14:paraId="627F1A25" w14:textId="77777777" w:rsidR="00942E1D" w:rsidRDefault="00942E1D" w:rsidP="00942E1D">
      <w:pPr>
        <w:pStyle w:val="NoSpacing"/>
        <w:rPr>
          <w:rFonts w:ascii="Courier New" w:hAnsi="Courier New" w:cs="Courier New"/>
        </w:rPr>
      </w:pPr>
    </w:p>
    <w:p w14:paraId="411AF1F5" w14:textId="77777777" w:rsidR="00942E1D" w:rsidRDefault="00942E1D" w:rsidP="00942E1D">
      <w:pPr>
        <w:pStyle w:val="NoSpacing"/>
        <w:rPr>
          <w:rFonts w:ascii="Courier New" w:hAnsi="Courier New" w:cs="Courier New"/>
        </w:rPr>
      </w:pPr>
    </w:p>
    <w:p w14:paraId="41C108CA" w14:textId="77777777" w:rsidR="00942E1D" w:rsidRDefault="00942E1D" w:rsidP="00942E1D">
      <w:pPr>
        <w:pStyle w:val="NoSpacing"/>
        <w:rPr>
          <w:rFonts w:ascii="Courier New" w:hAnsi="Courier New" w:cs="Courier New"/>
        </w:rPr>
      </w:pPr>
    </w:p>
    <w:p w14:paraId="257AFD7C" w14:textId="77777777" w:rsidR="00942E1D" w:rsidRDefault="00942E1D" w:rsidP="00942E1D">
      <w:pPr>
        <w:pStyle w:val="NoSpacing"/>
        <w:rPr>
          <w:rFonts w:ascii="Courier New" w:hAnsi="Courier New" w:cs="Courier New"/>
        </w:rPr>
      </w:pPr>
    </w:p>
    <w:p w14:paraId="7A5B3830" w14:textId="77777777" w:rsidR="00942E1D" w:rsidRDefault="00942E1D" w:rsidP="00942E1D">
      <w:pPr>
        <w:pStyle w:val="NoSpacing"/>
        <w:rPr>
          <w:rFonts w:ascii="Courier New" w:hAnsi="Courier New" w:cs="Courier New"/>
        </w:rPr>
      </w:pPr>
    </w:p>
    <w:p w14:paraId="188787D8" w14:textId="77777777" w:rsidR="00942E1D" w:rsidRDefault="00942E1D" w:rsidP="00942E1D">
      <w:pPr>
        <w:pStyle w:val="NoSpacing"/>
        <w:rPr>
          <w:rFonts w:ascii="Courier New" w:hAnsi="Courier New" w:cs="Courier New"/>
        </w:rPr>
      </w:pPr>
    </w:p>
    <w:p w14:paraId="22732D6E" w14:textId="77777777" w:rsidR="00942E1D" w:rsidRDefault="00942E1D" w:rsidP="00942E1D">
      <w:pPr>
        <w:pStyle w:val="NoSpacing"/>
        <w:rPr>
          <w:rFonts w:ascii="Courier New" w:hAnsi="Courier New" w:cs="Courier New"/>
        </w:rPr>
      </w:pPr>
    </w:p>
    <w:p w14:paraId="37A2A523" w14:textId="77777777" w:rsidR="00942E1D" w:rsidRDefault="00942E1D" w:rsidP="00942E1D">
      <w:pPr>
        <w:pStyle w:val="NoSpacing"/>
        <w:rPr>
          <w:rFonts w:ascii="Courier New" w:hAnsi="Courier New" w:cs="Courier New"/>
        </w:rPr>
      </w:pPr>
    </w:p>
    <w:p w14:paraId="75A5F0D3" w14:textId="77777777" w:rsidR="00942E1D" w:rsidRDefault="00942E1D" w:rsidP="00942E1D">
      <w:pPr>
        <w:pStyle w:val="NoSpacing"/>
        <w:rPr>
          <w:rFonts w:ascii="Courier New" w:hAnsi="Courier New" w:cs="Courier New"/>
        </w:rPr>
      </w:pPr>
    </w:p>
    <w:p w14:paraId="7A14C8EF" w14:textId="77777777" w:rsidR="00942E1D" w:rsidRDefault="00942E1D" w:rsidP="00942E1D">
      <w:pPr>
        <w:pStyle w:val="NoSpacing"/>
        <w:rPr>
          <w:rFonts w:ascii="Courier New" w:hAnsi="Courier New" w:cs="Courier New"/>
        </w:rPr>
      </w:pPr>
    </w:p>
    <w:p w14:paraId="0A6D6373" w14:textId="77777777" w:rsidR="00942E1D" w:rsidRDefault="00942E1D" w:rsidP="00942E1D">
      <w:pPr>
        <w:pStyle w:val="NoSpacing"/>
        <w:rPr>
          <w:rFonts w:ascii="Courier New" w:hAnsi="Courier New" w:cs="Courier New"/>
        </w:rPr>
      </w:pPr>
    </w:p>
    <w:p w14:paraId="218CF88A" w14:textId="77777777" w:rsidR="00942E1D" w:rsidRDefault="00942E1D" w:rsidP="00942E1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pyright © 2019 by Xander Jones</w:t>
      </w:r>
    </w:p>
    <w:p w14:paraId="38277DBB" w14:textId="77777777" w:rsidR="00942E1D" w:rsidRDefault="00942E1D" w:rsidP="00942E1D">
      <w:pPr>
        <w:pStyle w:val="NoSpacing"/>
        <w:rPr>
          <w:rFonts w:ascii="Courier New" w:hAnsi="Courier New" w:cs="Courier New"/>
        </w:rPr>
      </w:pPr>
    </w:p>
    <w:p w14:paraId="5E0F403B" w14:textId="77777777" w:rsidR="00942E1D" w:rsidRDefault="00942E1D" w:rsidP="00942E1D">
      <w:pPr>
        <w:pStyle w:val="NoSpacing"/>
        <w:rPr>
          <w:rFonts w:ascii="Courier New" w:hAnsi="Courier New" w:cs="Courier New"/>
        </w:rPr>
      </w:pPr>
    </w:p>
    <w:p w14:paraId="0A1FF459" w14:textId="77777777" w:rsidR="00942E1D" w:rsidRDefault="00942E1D" w:rsidP="00942E1D">
      <w:pPr>
        <w:pStyle w:val="NoSpacing"/>
        <w:rPr>
          <w:rFonts w:ascii="Courier New" w:hAnsi="Courier New" w:cs="Courier New"/>
        </w:rPr>
      </w:pPr>
    </w:p>
    <w:p w14:paraId="06EDB6CE" w14:textId="77777777" w:rsidR="00942E1D" w:rsidRDefault="00942E1D" w:rsidP="00942E1D">
      <w:pPr>
        <w:pStyle w:val="NoSpacing"/>
        <w:rPr>
          <w:rFonts w:ascii="Courier New" w:hAnsi="Courier New" w:cs="Courier New"/>
        </w:rPr>
      </w:pPr>
    </w:p>
    <w:p w14:paraId="2F80C187" w14:textId="77777777" w:rsidR="006E3E4E" w:rsidRDefault="006E3E4E" w:rsidP="00942E1D">
      <w:pPr>
        <w:pStyle w:val="NoSpacing"/>
        <w:rPr>
          <w:rFonts w:ascii="Courier New" w:hAnsi="Courier New" w:cs="Courier New"/>
        </w:rPr>
      </w:pPr>
    </w:p>
    <w:p w14:paraId="798D2883" w14:textId="77777777" w:rsidR="006E3E4E" w:rsidRDefault="006E3E4E" w:rsidP="00942E1D">
      <w:pPr>
        <w:pStyle w:val="NoSpacing"/>
        <w:rPr>
          <w:rFonts w:ascii="Courier New" w:hAnsi="Courier New" w:cs="Courier New"/>
          <w:b/>
        </w:rPr>
      </w:pPr>
    </w:p>
    <w:p w14:paraId="0976A798" w14:textId="77777777" w:rsidR="00DC6A36" w:rsidRDefault="00DC6A36" w:rsidP="00942E1D">
      <w:pPr>
        <w:pStyle w:val="NoSpacing"/>
        <w:rPr>
          <w:rFonts w:ascii="Courier New" w:hAnsi="Courier New" w:cs="Courier New"/>
          <w:b/>
        </w:rPr>
        <w:sectPr w:rsidR="00DC6A36" w:rsidSect="00DC6A36">
          <w:pgSz w:w="11900" w:h="16840"/>
          <w:pgMar w:top="1134" w:right="1797" w:bottom="1134" w:left="1701" w:header="709" w:footer="709" w:gutter="0"/>
          <w:cols w:space="708"/>
          <w:docGrid w:linePitch="360"/>
        </w:sectPr>
      </w:pPr>
    </w:p>
    <w:p w14:paraId="28082CD1" w14:textId="77777777" w:rsidR="00DC6A36" w:rsidRDefault="00DC6A36" w:rsidP="00942E1D">
      <w:pPr>
        <w:pStyle w:val="NoSpacing"/>
        <w:rPr>
          <w:rFonts w:ascii="Courier New" w:hAnsi="Courier New" w:cs="Courier New"/>
          <w:b/>
        </w:rPr>
      </w:pPr>
    </w:p>
    <w:p w14:paraId="5CAC030C" w14:textId="13B898D2" w:rsidR="00DC6A36" w:rsidRPr="00F30E3B" w:rsidRDefault="00DC6A36" w:rsidP="00942E1D">
      <w:pPr>
        <w:pStyle w:val="NoSpacing"/>
        <w:rPr>
          <w:rFonts w:ascii="Garamond" w:hAnsi="Garamond" w:cs="Courier New"/>
          <w:i/>
          <w:sz w:val="28"/>
        </w:rPr>
      </w:pPr>
      <w:r w:rsidRPr="00F30E3B">
        <w:rPr>
          <w:rFonts w:ascii="Garamond" w:hAnsi="Garamond" w:cs="Courier New"/>
          <w:i/>
          <w:sz w:val="28"/>
        </w:rPr>
        <w:t>Narrator</w:t>
      </w:r>
    </w:p>
    <w:p w14:paraId="4DFDDB3E" w14:textId="77777777" w:rsidR="00DC6A36" w:rsidRPr="00F30E3B" w:rsidRDefault="00DC6A36" w:rsidP="00942E1D">
      <w:pPr>
        <w:pStyle w:val="NoSpacing"/>
        <w:rPr>
          <w:rFonts w:ascii="Courier New" w:hAnsi="Courier New" w:cs="Courier New"/>
          <w:b/>
          <w:i/>
        </w:rPr>
      </w:pPr>
    </w:p>
    <w:p w14:paraId="1ED0CB58" w14:textId="77777777" w:rsidR="00DC6A36" w:rsidRPr="00F30E3B" w:rsidRDefault="00DC6A36" w:rsidP="00942E1D">
      <w:pPr>
        <w:pStyle w:val="NoSpacing"/>
        <w:rPr>
          <w:rFonts w:ascii="Courier New" w:hAnsi="Courier New" w:cs="Courier New"/>
          <w:b/>
          <w:i/>
        </w:rPr>
      </w:pPr>
    </w:p>
    <w:p w14:paraId="4B159F13" w14:textId="77777777" w:rsidR="00DC6A36" w:rsidRPr="00F30E3B" w:rsidRDefault="00DC6A36" w:rsidP="00942E1D">
      <w:pPr>
        <w:pStyle w:val="NoSpacing"/>
        <w:rPr>
          <w:rFonts w:ascii="Courier New" w:hAnsi="Courier New" w:cs="Courier New"/>
          <w:b/>
          <w:i/>
        </w:rPr>
      </w:pPr>
    </w:p>
    <w:p w14:paraId="178466E9" w14:textId="77777777" w:rsidR="00DC6A36" w:rsidRPr="00F30E3B" w:rsidRDefault="00DC6A36" w:rsidP="00942E1D">
      <w:pPr>
        <w:pStyle w:val="NoSpacing"/>
        <w:rPr>
          <w:rFonts w:ascii="Courier New" w:hAnsi="Courier New" w:cs="Courier New"/>
          <w:b/>
          <w:i/>
        </w:rPr>
      </w:pPr>
    </w:p>
    <w:p w14:paraId="4D6CA54D" w14:textId="77777777" w:rsidR="00DC6A36" w:rsidRPr="00F30E3B" w:rsidRDefault="00DC6A36" w:rsidP="00942E1D">
      <w:pPr>
        <w:pStyle w:val="NoSpacing"/>
        <w:rPr>
          <w:rFonts w:ascii="Courier New" w:hAnsi="Courier New" w:cs="Courier New"/>
          <w:b/>
          <w:i/>
        </w:rPr>
      </w:pPr>
    </w:p>
    <w:p w14:paraId="5C0E5EB3" w14:textId="77777777" w:rsidR="00DC6A36" w:rsidRPr="00F30E3B" w:rsidRDefault="00DC6A36" w:rsidP="00942E1D">
      <w:pPr>
        <w:pStyle w:val="NoSpacing"/>
        <w:rPr>
          <w:rFonts w:ascii="Courier New" w:hAnsi="Courier New" w:cs="Courier New"/>
          <w:b/>
          <w:i/>
        </w:rPr>
      </w:pPr>
    </w:p>
    <w:p w14:paraId="2E53F02A" w14:textId="77777777" w:rsidR="00DC6A36" w:rsidRPr="00F30E3B" w:rsidRDefault="00DC6A36" w:rsidP="00942E1D">
      <w:pPr>
        <w:pStyle w:val="NoSpacing"/>
        <w:rPr>
          <w:rFonts w:ascii="Courier New" w:hAnsi="Courier New" w:cs="Courier New"/>
          <w:b/>
          <w:i/>
        </w:rPr>
      </w:pPr>
    </w:p>
    <w:p w14:paraId="65314DC0" w14:textId="77777777" w:rsidR="00DC6A36" w:rsidRPr="00F30E3B" w:rsidRDefault="00DC6A36" w:rsidP="00942E1D">
      <w:pPr>
        <w:pStyle w:val="NoSpacing"/>
        <w:rPr>
          <w:rFonts w:ascii="Courier New" w:hAnsi="Courier New" w:cs="Courier New"/>
          <w:b/>
          <w:i/>
        </w:rPr>
      </w:pPr>
    </w:p>
    <w:p w14:paraId="2F80BE6E" w14:textId="77777777" w:rsidR="00DC6A36" w:rsidRPr="00F30E3B" w:rsidRDefault="00DC6A36" w:rsidP="00942E1D">
      <w:pPr>
        <w:pStyle w:val="NoSpacing"/>
        <w:rPr>
          <w:rFonts w:ascii="Courier New" w:hAnsi="Courier New" w:cs="Courier New"/>
          <w:b/>
          <w:i/>
        </w:rPr>
      </w:pPr>
    </w:p>
    <w:p w14:paraId="79164937" w14:textId="77777777" w:rsidR="00DC6A36" w:rsidRPr="00F30E3B" w:rsidRDefault="00DC6A36" w:rsidP="00942E1D">
      <w:pPr>
        <w:pStyle w:val="NoSpacing"/>
        <w:rPr>
          <w:rFonts w:ascii="Courier New" w:hAnsi="Courier New" w:cs="Courier New"/>
          <w:b/>
          <w:i/>
        </w:rPr>
      </w:pPr>
    </w:p>
    <w:p w14:paraId="6703B937" w14:textId="77777777" w:rsidR="00DC6A36" w:rsidRPr="00F30E3B" w:rsidRDefault="00DC6A36" w:rsidP="00942E1D">
      <w:pPr>
        <w:pStyle w:val="NoSpacing"/>
        <w:rPr>
          <w:rFonts w:ascii="Courier New" w:hAnsi="Courier New" w:cs="Courier New"/>
          <w:b/>
          <w:i/>
        </w:rPr>
      </w:pPr>
    </w:p>
    <w:p w14:paraId="14E56519" w14:textId="77777777" w:rsidR="00DC6A36" w:rsidRPr="00F30E3B" w:rsidRDefault="00DC6A36" w:rsidP="00942E1D">
      <w:pPr>
        <w:pStyle w:val="NoSpacing"/>
        <w:rPr>
          <w:rFonts w:ascii="Courier New" w:hAnsi="Courier New" w:cs="Courier New"/>
          <w:b/>
          <w:i/>
        </w:rPr>
      </w:pPr>
    </w:p>
    <w:p w14:paraId="3F643C0F" w14:textId="77777777" w:rsidR="00DC6A36" w:rsidRPr="00F30E3B" w:rsidRDefault="00DC6A36" w:rsidP="00942E1D">
      <w:pPr>
        <w:pStyle w:val="NoSpacing"/>
        <w:rPr>
          <w:rFonts w:ascii="Courier New" w:hAnsi="Courier New" w:cs="Courier New"/>
          <w:b/>
          <w:i/>
        </w:rPr>
      </w:pPr>
    </w:p>
    <w:p w14:paraId="0360EC56" w14:textId="77777777" w:rsidR="00DC6A36" w:rsidRPr="00F30E3B" w:rsidRDefault="00DC6A36" w:rsidP="00942E1D">
      <w:pPr>
        <w:pStyle w:val="NoSpacing"/>
        <w:rPr>
          <w:rFonts w:ascii="Courier New" w:hAnsi="Courier New" w:cs="Courier New"/>
          <w:b/>
          <w:i/>
        </w:rPr>
      </w:pPr>
    </w:p>
    <w:p w14:paraId="38574D66" w14:textId="77777777" w:rsidR="00DC6A36" w:rsidRPr="00F30E3B" w:rsidRDefault="00DC6A36" w:rsidP="00942E1D">
      <w:pPr>
        <w:pStyle w:val="NoSpacing"/>
        <w:rPr>
          <w:rFonts w:ascii="Courier New" w:hAnsi="Courier New" w:cs="Courier New"/>
          <w:b/>
          <w:i/>
        </w:rPr>
      </w:pPr>
    </w:p>
    <w:p w14:paraId="084117B4" w14:textId="77777777" w:rsidR="00DC6A36" w:rsidRPr="00F30E3B" w:rsidRDefault="00DC6A36" w:rsidP="00942E1D">
      <w:pPr>
        <w:pStyle w:val="NoSpacing"/>
        <w:rPr>
          <w:rFonts w:ascii="Courier New" w:hAnsi="Courier New" w:cs="Courier New"/>
          <w:b/>
          <w:i/>
        </w:rPr>
      </w:pPr>
    </w:p>
    <w:p w14:paraId="4436F91B" w14:textId="77777777" w:rsidR="00DC6A36" w:rsidRPr="00F30E3B" w:rsidRDefault="00DC6A36" w:rsidP="00942E1D">
      <w:pPr>
        <w:pStyle w:val="NoSpacing"/>
        <w:rPr>
          <w:rFonts w:ascii="Courier New" w:hAnsi="Courier New" w:cs="Courier New"/>
          <w:b/>
          <w:i/>
        </w:rPr>
      </w:pPr>
    </w:p>
    <w:p w14:paraId="0BFF5ACD" w14:textId="77777777" w:rsidR="00DC6A36" w:rsidRPr="00F30E3B" w:rsidRDefault="00DC6A36" w:rsidP="00942E1D">
      <w:pPr>
        <w:pStyle w:val="NoSpacing"/>
        <w:rPr>
          <w:rFonts w:ascii="Courier New" w:hAnsi="Courier New" w:cs="Courier New"/>
          <w:b/>
          <w:i/>
        </w:rPr>
      </w:pPr>
    </w:p>
    <w:p w14:paraId="5E4B23B7" w14:textId="77777777" w:rsidR="00DC6A36" w:rsidRPr="00F30E3B" w:rsidRDefault="00DC6A36" w:rsidP="00942E1D">
      <w:pPr>
        <w:pStyle w:val="NoSpacing"/>
        <w:rPr>
          <w:rFonts w:ascii="Courier New" w:hAnsi="Courier New" w:cs="Courier New"/>
          <w:b/>
          <w:i/>
        </w:rPr>
      </w:pPr>
    </w:p>
    <w:p w14:paraId="03A61AFF" w14:textId="77777777" w:rsidR="00DC6A36" w:rsidRPr="00F30E3B" w:rsidRDefault="00DC6A36" w:rsidP="00942E1D">
      <w:pPr>
        <w:pStyle w:val="NoSpacing"/>
        <w:rPr>
          <w:rFonts w:ascii="Courier New" w:hAnsi="Courier New" w:cs="Courier New"/>
          <w:b/>
          <w:i/>
        </w:rPr>
      </w:pPr>
    </w:p>
    <w:p w14:paraId="16665140" w14:textId="77777777" w:rsidR="00DC6A36" w:rsidRPr="00F30E3B" w:rsidRDefault="00DC6A36" w:rsidP="00942E1D">
      <w:pPr>
        <w:pStyle w:val="NoSpacing"/>
        <w:rPr>
          <w:rFonts w:ascii="Courier New" w:hAnsi="Courier New" w:cs="Courier New"/>
          <w:b/>
          <w:i/>
        </w:rPr>
      </w:pPr>
    </w:p>
    <w:p w14:paraId="6E47C8F5" w14:textId="77777777" w:rsidR="00DC6A36" w:rsidRPr="00F30E3B" w:rsidRDefault="00DC6A36" w:rsidP="00942E1D">
      <w:pPr>
        <w:pStyle w:val="NoSpacing"/>
        <w:rPr>
          <w:rFonts w:ascii="Courier New" w:hAnsi="Courier New" w:cs="Courier New"/>
          <w:b/>
          <w:i/>
        </w:rPr>
      </w:pPr>
    </w:p>
    <w:p w14:paraId="52F54E7F" w14:textId="77777777" w:rsidR="00DC6A36" w:rsidRPr="00F30E3B" w:rsidRDefault="00DC6A36" w:rsidP="00942E1D">
      <w:pPr>
        <w:pStyle w:val="NoSpacing"/>
        <w:rPr>
          <w:rFonts w:ascii="Courier New" w:hAnsi="Courier New" w:cs="Courier New"/>
          <w:b/>
          <w:i/>
        </w:rPr>
      </w:pPr>
    </w:p>
    <w:p w14:paraId="27D142C4" w14:textId="77777777" w:rsidR="00DC6A36" w:rsidRPr="00F30E3B" w:rsidRDefault="00DC6A36" w:rsidP="00942E1D">
      <w:pPr>
        <w:pStyle w:val="NoSpacing"/>
        <w:rPr>
          <w:rFonts w:ascii="Courier New" w:hAnsi="Courier New" w:cs="Courier New"/>
          <w:b/>
          <w:i/>
        </w:rPr>
      </w:pPr>
    </w:p>
    <w:p w14:paraId="21FB30DF" w14:textId="77777777" w:rsidR="00DC6A36" w:rsidRPr="00F30E3B" w:rsidRDefault="00DC6A36" w:rsidP="00942E1D">
      <w:pPr>
        <w:pStyle w:val="NoSpacing"/>
        <w:rPr>
          <w:rFonts w:ascii="Courier New" w:hAnsi="Courier New" w:cs="Courier New"/>
          <w:b/>
          <w:i/>
        </w:rPr>
      </w:pPr>
    </w:p>
    <w:p w14:paraId="3C8EA26B" w14:textId="77777777" w:rsidR="00DC6A36" w:rsidRPr="00F30E3B" w:rsidRDefault="00DC6A36" w:rsidP="00942E1D">
      <w:pPr>
        <w:pStyle w:val="NoSpacing"/>
        <w:rPr>
          <w:rFonts w:ascii="Courier New" w:hAnsi="Courier New" w:cs="Courier New"/>
          <w:b/>
          <w:i/>
        </w:rPr>
      </w:pPr>
    </w:p>
    <w:p w14:paraId="46F9C0AE" w14:textId="77777777" w:rsidR="00DC6A36" w:rsidRPr="00F30E3B" w:rsidRDefault="00DC6A36" w:rsidP="00942E1D">
      <w:pPr>
        <w:pStyle w:val="NoSpacing"/>
        <w:rPr>
          <w:rFonts w:ascii="Courier New" w:hAnsi="Courier New" w:cs="Courier New"/>
          <w:b/>
          <w:i/>
        </w:rPr>
      </w:pPr>
    </w:p>
    <w:p w14:paraId="7661BCEF" w14:textId="77777777" w:rsidR="00DC6A36" w:rsidRPr="00F30E3B" w:rsidRDefault="00DC6A36" w:rsidP="00942E1D">
      <w:pPr>
        <w:pStyle w:val="NoSpacing"/>
        <w:rPr>
          <w:rFonts w:ascii="Courier New" w:hAnsi="Courier New" w:cs="Courier New"/>
          <w:b/>
          <w:i/>
        </w:rPr>
      </w:pPr>
    </w:p>
    <w:p w14:paraId="1E9A01FB" w14:textId="77777777" w:rsidR="00DC6A36" w:rsidRPr="00F30E3B" w:rsidRDefault="00DC6A36" w:rsidP="00942E1D">
      <w:pPr>
        <w:pStyle w:val="NoSpacing"/>
        <w:rPr>
          <w:rFonts w:ascii="Courier New" w:hAnsi="Courier New" w:cs="Courier New"/>
          <w:b/>
          <w:i/>
        </w:rPr>
      </w:pPr>
    </w:p>
    <w:p w14:paraId="154AB60E" w14:textId="77777777" w:rsidR="00DC6A36" w:rsidRPr="00F30E3B" w:rsidRDefault="00DC6A36" w:rsidP="00942E1D">
      <w:pPr>
        <w:pStyle w:val="NoSpacing"/>
        <w:rPr>
          <w:rFonts w:ascii="Courier New" w:hAnsi="Courier New" w:cs="Courier New"/>
          <w:b/>
          <w:i/>
        </w:rPr>
      </w:pPr>
    </w:p>
    <w:p w14:paraId="6E36EF94" w14:textId="77777777" w:rsidR="00DC6A36" w:rsidRPr="00F30E3B" w:rsidRDefault="00DC6A36" w:rsidP="00942E1D">
      <w:pPr>
        <w:pStyle w:val="NoSpacing"/>
        <w:rPr>
          <w:rFonts w:ascii="Courier New" w:hAnsi="Courier New" w:cs="Courier New"/>
          <w:b/>
          <w:i/>
        </w:rPr>
      </w:pPr>
    </w:p>
    <w:p w14:paraId="4C91FF52" w14:textId="77777777" w:rsidR="00DC6A36" w:rsidRPr="00F30E3B" w:rsidRDefault="00DC6A36" w:rsidP="00942E1D">
      <w:pPr>
        <w:pStyle w:val="NoSpacing"/>
        <w:rPr>
          <w:rFonts w:ascii="Courier New" w:hAnsi="Courier New" w:cs="Courier New"/>
          <w:b/>
          <w:i/>
        </w:rPr>
      </w:pPr>
    </w:p>
    <w:p w14:paraId="17FCBEB0" w14:textId="77777777" w:rsidR="00DC6A36" w:rsidRPr="00F30E3B" w:rsidRDefault="00DC6A36" w:rsidP="00942E1D">
      <w:pPr>
        <w:pStyle w:val="NoSpacing"/>
        <w:rPr>
          <w:rFonts w:ascii="Courier New" w:hAnsi="Courier New" w:cs="Courier New"/>
          <w:b/>
          <w:i/>
        </w:rPr>
      </w:pPr>
    </w:p>
    <w:p w14:paraId="562C2DDE" w14:textId="0368277F" w:rsidR="00DC6A36" w:rsidRPr="00F30E3B" w:rsidRDefault="00DC6A36" w:rsidP="00942E1D">
      <w:pPr>
        <w:pStyle w:val="NoSpacing"/>
        <w:rPr>
          <w:rFonts w:ascii="Garamond" w:hAnsi="Garamond" w:cs="Courier New"/>
          <w:i/>
          <w:sz w:val="28"/>
        </w:rPr>
      </w:pPr>
      <w:r w:rsidRPr="00F30E3B">
        <w:rPr>
          <w:rFonts w:ascii="Garamond" w:hAnsi="Garamond" w:cs="Courier New"/>
          <w:i/>
          <w:sz w:val="28"/>
        </w:rPr>
        <w:t>Narrator</w:t>
      </w:r>
      <w:r w:rsidR="000A0B75">
        <w:rPr>
          <w:rFonts w:ascii="Garamond" w:hAnsi="Garamond" w:cs="Courier New"/>
          <w:i/>
          <w:sz w:val="28"/>
        </w:rPr>
        <w:t xml:space="preserve"> </w:t>
      </w:r>
      <w:r w:rsidRPr="00F30E3B">
        <w:rPr>
          <w:rFonts w:ascii="Garamond" w:hAnsi="Garamond" w:cs="Courier New"/>
          <w:i/>
          <w:sz w:val="28"/>
        </w:rPr>
        <w:t>&amp; Chorus</w:t>
      </w:r>
    </w:p>
    <w:p w14:paraId="77E885DF" w14:textId="77777777" w:rsidR="00DC6A36" w:rsidRDefault="00DC6A36" w:rsidP="00942E1D">
      <w:pPr>
        <w:pStyle w:val="NoSpacing"/>
        <w:rPr>
          <w:rFonts w:ascii="Courier New" w:hAnsi="Courier New" w:cs="Courier New"/>
          <w:b/>
        </w:rPr>
      </w:pPr>
    </w:p>
    <w:p w14:paraId="2E64AF41" w14:textId="77777777" w:rsidR="00DC6A36" w:rsidRDefault="00DC6A36" w:rsidP="00942E1D">
      <w:pPr>
        <w:pStyle w:val="NoSpacing"/>
        <w:rPr>
          <w:rFonts w:ascii="Courier New" w:hAnsi="Courier New" w:cs="Courier New"/>
          <w:b/>
        </w:rPr>
      </w:pPr>
    </w:p>
    <w:p w14:paraId="67A4122C" w14:textId="77777777" w:rsidR="00DC6A36" w:rsidRDefault="00DC6A36" w:rsidP="00942E1D">
      <w:pPr>
        <w:pStyle w:val="NoSpacing"/>
        <w:rPr>
          <w:rFonts w:ascii="Courier New" w:hAnsi="Courier New" w:cs="Courier New"/>
          <w:b/>
        </w:rPr>
      </w:pPr>
    </w:p>
    <w:p w14:paraId="1C5A1FB7" w14:textId="77777777" w:rsidR="00DC6A36" w:rsidRDefault="00DC6A36" w:rsidP="00942E1D">
      <w:pPr>
        <w:pStyle w:val="NoSpacing"/>
        <w:rPr>
          <w:rFonts w:ascii="Courier New" w:hAnsi="Courier New" w:cs="Courier New"/>
          <w:b/>
        </w:rPr>
      </w:pPr>
    </w:p>
    <w:p w14:paraId="487F8160" w14:textId="77777777" w:rsidR="00DC6A36" w:rsidRDefault="00DC6A36" w:rsidP="00942E1D">
      <w:pPr>
        <w:pStyle w:val="NoSpacing"/>
        <w:rPr>
          <w:rFonts w:ascii="Courier New" w:hAnsi="Courier New" w:cs="Courier New"/>
          <w:b/>
        </w:rPr>
      </w:pPr>
    </w:p>
    <w:p w14:paraId="5E932E2B" w14:textId="77777777" w:rsidR="00DC6A36" w:rsidRDefault="00DC6A36" w:rsidP="00942E1D">
      <w:pPr>
        <w:pStyle w:val="NoSpacing"/>
        <w:rPr>
          <w:rFonts w:ascii="Courier New" w:hAnsi="Courier New" w:cs="Courier New"/>
          <w:b/>
        </w:rPr>
      </w:pPr>
    </w:p>
    <w:p w14:paraId="4F5F0FD9" w14:textId="77777777" w:rsidR="00DC6A36" w:rsidRDefault="00DC6A36" w:rsidP="00942E1D">
      <w:pPr>
        <w:pStyle w:val="NoSpacing"/>
        <w:rPr>
          <w:rFonts w:ascii="Courier New" w:hAnsi="Courier New" w:cs="Courier New"/>
          <w:b/>
        </w:rPr>
      </w:pPr>
    </w:p>
    <w:p w14:paraId="0CEFC4B6" w14:textId="77777777" w:rsidR="00DC6A36" w:rsidRDefault="00DC6A36" w:rsidP="00942E1D">
      <w:pPr>
        <w:pStyle w:val="NoSpacing"/>
        <w:rPr>
          <w:rFonts w:ascii="Courier New" w:hAnsi="Courier New" w:cs="Courier New"/>
          <w:b/>
        </w:rPr>
      </w:pPr>
    </w:p>
    <w:p w14:paraId="655A3B87" w14:textId="77777777" w:rsidR="00DC6A36" w:rsidRDefault="00DC6A36" w:rsidP="00942E1D">
      <w:pPr>
        <w:pStyle w:val="NoSpacing"/>
        <w:rPr>
          <w:rFonts w:ascii="Courier New" w:hAnsi="Courier New" w:cs="Courier New"/>
          <w:b/>
        </w:rPr>
      </w:pPr>
    </w:p>
    <w:p w14:paraId="51AA99D6" w14:textId="77777777" w:rsidR="00DC6A36" w:rsidRDefault="00DC6A36" w:rsidP="00942E1D">
      <w:pPr>
        <w:pStyle w:val="NoSpacing"/>
        <w:rPr>
          <w:rFonts w:ascii="Courier New" w:hAnsi="Courier New" w:cs="Courier New"/>
          <w:b/>
        </w:rPr>
      </w:pPr>
    </w:p>
    <w:p w14:paraId="18DC80E2" w14:textId="77777777" w:rsidR="00DC6A36" w:rsidRDefault="00DC6A36" w:rsidP="00942E1D">
      <w:pPr>
        <w:pStyle w:val="NoSpacing"/>
        <w:rPr>
          <w:rFonts w:ascii="Courier New" w:hAnsi="Courier New" w:cs="Courier New"/>
          <w:b/>
        </w:rPr>
      </w:pPr>
    </w:p>
    <w:p w14:paraId="5E492548" w14:textId="77777777" w:rsidR="00DC6A36" w:rsidRDefault="00DC6A36" w:rsidP="00942E1D">
      <w:pPr>
        <w:pStyle w:val="NoSpacing"/>
        <w:rPr>
          <w:rFonts w:ascii="Courier New" w:hAnsi="Courier New" w:cs="Courier New"/>
          <w:b/>
        </w:rPr>
      </w:pPr>
    </w:p>
    <w:p w14:paraId="37282A6D" w14:textId="77777777" w:rsidR="00DC6A36" w:rsidRDefault="00DC6A36" w:rsidP="00942E1D">
      <w:pPr>
        <w:pStyle w:val="NoSpacing"/>
        <w:rPr>
          <w:rFonts w:ascii="Courier New" w:hAnsi="Courier New" w:cs="Courier New"/>
          <w:b/>
        </w:rPr>
      </w:pPr>
    </w:p>
    <w:p w14:paraId="1AF06753" w14:textId="77777777" w:rsidR="00DC6A36" w:rsidRDefault="00DC6A36" w:rsidP="00942E1D">
      <w:pPr>
        <w:pStyle w:val="NoSpacing"/>
        <w:rPr>
          <w:rFonts w:ascii="Courier New" w:hAnsi="Courier New" w:cs="Courier New"/>
          <w:b/>
        </w:rPr>
      </w:pPr>
    </w:p>
    <w:p w14:paraId="688AA05A" w14:textId="1D0CA730" w:rsidR="00942E1D" w:rsidRPr="00DC6A36" w:rsidRDefault="00C01C67" w:rsidP="00942E1D">
      <w:pPr>
        <w:pStyle w:val="NoSpacing"/>
        <w:rPr>
          <w:rFonts w:ascii="Garamond" w:hAnsi="Garamond" w:cs="Courier New"/>
          <w:b/>
          <w:sz w:val="28"/>
          <w:szCs w:val="28"/>
        </w:rPr>
      </w:pPr>
      <w:r w:rsidRPr="00DC6A36">
        <w:rPr>
          <w:rFonts w:ascii="Garamond" w:hAnsi="Garamond" w:cs="Courier New"/>
          <w:b/>
          <w:sz w:val="28"/>
          <w:szCs w:val="28"/>
        </w:rPr>
        <w:t xml:space="preserve">1. </w:t>
      </w:r>
      <w:r w:rsidR="00942E1D" w:rsidRPr="00DC6A36">
        <w:rPr>
          <w:rFonts w:ascii="Garamond" w:hAnsi="Garamond" w:cs="Courier New"/>
          <w:b/>
          <w:sz w:val="28"/>
          <w:szCs w:val="28"/>
        </w:rPr>
        <w:t>GRAYROCK</w:t>
      </w:r>
    </w:p>
    <w:p w14:paraId="29367A48" w14:textId="77777777" w:rsidR="00942E1D" w:rsidRPr="00DC6A36" w:rsidRDefault="00942E1D" w:rsidP="00942E1D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Watch the sun rise over the dunes,</w:t>
      </w:r>
    </w:p>
    <w:p w14:paraId="29FDF0FA" w14:textId="77777777" w:rsidR="00942E1D" w:rsidRPr="00DC6A36" w:rsidRDefault="00942E1D" w:rsidP="00942E1D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No morning songbirds singing their tunes,</w:t>
      </w:r>
    </w:p>
    <w:p w14:paraId="0E1271FA" w14:textId="77777777" w:rsidR="00942E1D" w:rsidRPr="00DC6A36" w:rsidRDefault="00942E1D" w:rsidP="00942E1D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The golde</w:t>
      </w:r>
      <w:r w:rsidR="008E1ECF" w:rsidRPr="00DC6A36">
        <w:rPr>
          <w:rFonts w:ascii="Garamond" w:hAnsi="Garamond" w:cs="Courier New"/>
          <w:sz w:val="28"/>
          <w:szCs w:val="28"/>
        </w:rPr>
        <w:t>n light on the ground</w:t>
      </w:r>
      <w:r w:rsidRPr="00DC6A36">
        <w:rPr>
          <w:rFonts w:ascii="Garamond" w:hAnsi="Garamond" w:cs="Courier New"/>
          <w:sz w:val="28"/>
          <w:szCs w:val="28"/>
        </w:rPr>
        <w:t xml:space="preserve"> like fire,</w:t>
      </w:r>
    </w:p>
    <w:p w14:paraId="74AB3E69" w14:textId="77777777" w:rsidR="00942E1D" w:rsidRPr="00DC6A36" w:rsidRDefault="00942E1D" w:rsidP="00942E1D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The anim</w:t>
      </w:r>
      <w:r w:rsidR="008E1ECF" w:rsidRPr="00DC6A36">
        <w:rPr>
          <w:rFonts w:ascii="Garamond" w:hAnsi="Garamond" w:cs="Courier New"/>
          <w:sz w:val="28"/>
          <w:szCs w:val="28"/>
        </w:rPr>
        <w:t>als parched, the landscape dire.</w:t>
      </w:r>
    </w:p>
    <w:p w14:paraId="688643FE" w14:textId="77777777" w:rsidR="00942E1D" w:rsidRPr="00DC6A36" w:rsidRDefault="00942E1D" w:rsidP="00942E1D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But there is a place</w:t>
      </w:r>
      <w:r w:rsidR="008E1ECF" w:rsidRPr="00DC6A36">
        <w:rPr>
          <w:rFonts w:ascii="Garamond" w:hAnsi="Garamond" w:cs="Courier New"/>
          <w:sz w:val="28"/>
          <w:szCs w:val="28"/>
        </w:rPr>
        <w:t xml:space="preserve"> alone in the sand,</w:t>
      </w:r>
    </w:p>
    <w:p w14:paraId="01EB5F3D" w14:textId="77777777" w:rsidR="008E1ECF" w:rsidRPr="00DC6A36" w:rsidRDefault="008E1ECF" w:rsidP="00942E1D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Where a traveller might lay back, whiskey in hand,</w:t>
      </w:r>
    </w:p>
    <w:p w14:paraId="3DB15338" w14:textId="77777777" w:rsidR="008E1ECF" w:rsidRPr="00DC6A36" w:rsidRDefault="008E1ECF" w:rsidP="00942E1D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Partake in a card game; get down on your luck,</w:t>
      </w:r>
    </w:p>
    <w:p w14:paraId="56D25DB1" w14:textId="2F8C97F3" w:rsidR="008E1ECF" w:rsidRPr="00DC6A36" w:rsidRDefault="008E1ECF" w:rsidP="00942E1D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That’s just the way</w:t>
      </w:r>
      <w:r w:rsidR="00C01C67" w:rsidRPr="00DC6A36">
        <w:rPr>
          <w:rFonts w:ascii="Garamond" w:hAnsi="Garamond" w:cs="Courier New"/>
          <w:sz w:val="28"/>
          <w:szCs w:val="28"/>
        </w:rPr>
        <w:t xml:space="preserve"> it is</w:t>
      </w:r>
      <w:r w:rsidRPr="00DC6A36">
        <w:rPr>
          <w:rFonts w:ascii="Garamond" w:hAnsi="Garamond" w:cs="Courier New"/>
          <w:sz w:val="28"/>
          <w:szCs w:val="28"/>
        </w:rPr>
        <w:t xml:space="preserve"> in Grayrock.</w:t>
      </w:r>
    </w:p>
    <w:p w14:paraId="5F6131AE" w14:textId="77777777" w:rsidR="008E1ECF" w:rsidRPr="00DC6A36" w:rsidRDefault="008E1ECF" w:rsidP="00942E1D">
      <w:pPr>
        <w:pStyle w:val="NoSpacing"/>
        <w:rPr>
          <w:rFonts w:ascii="Garamond" w:hAnsi="Garamond" w:cs="Courier New"/>
          <w:sz w:val="28"/>
          <w:szCs w:val="28"/>
        </w:rPr>
      </w:pPr>
    </w:p>
    <w:p w14:paraId="2EBBCD02" w14:textId="77777777" w:rsidR="008E1ECF" w:rsidRPr="00DC6A36" w:rsidRDefault="008E1ECF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Well there ain’t no law, there ain’t no gold,</w:t>
      </w:r>
    </w:p>
    <w:p w14:paraId="75B495AC" w14:textId="77777777" w:rsidR="008E1ECF" w:rsidRPr="00DC6A36" w:rsidRDefault="008E1ECF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There ain’t no shelter from sunlight’s scold,</w:t>
      </w:r>
    </w:p>
    <w:p w14:paraId="2BDEE06C" w14:textId="3BDB7A7F" w:rsidR="008E1ECF" w:rsidRPr="00DC6A36" w:rsidRDefault="000F6ECF" w:rsidP="008E1ECF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But w</w:t>
      </w:r>
      <w:r w:rsidR="008E1ECF" w:rsidRPr="00DC6A36">
        <w:rPr>
          <w:rFonts w:ascii="Garamond" w:hAnsi="Garamond" w:cs="Courier New"/>
          <w:sz w:val="28"/>
          <w:szCs w:val="28"/>
        </w:rPr>
        <w:t>hether you’re dancing or drinking or dying or old,</w:t>
      </w:r>
    </w:p>
    <w:p w14:paraId="2054494E" w14:textId="77777777" w:rsidR="008E1ECF" w:rsidRPr="00DC6A36" w:rsidRDefault="00B10B9C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Down here in Grayrock there’s tales to behold!</w:t>
      </w:r>
    </w:p>
    <w:p w14:paraId="5C8D0668" w14:textId="77777777" w:rsidR="00B10B9C" w:rsidRPr="00DC6A36" w:rsidRDefault="00B10B9C" w:rsidP="008E1ECF">
      <w:pPr>
        <w:pStyle w:val="NoSpacing"/>
        <w:rPr>
          <w:rFonts w:ascii="Garamond" w:hAnsi="Garamond" w:cs="Courier New"/>
          <w:sz w:val="28"/>
          <w:szCs w:val="28"/>
        </w:rPr>
      </w:pPr>
    </w:p>
    <w:p w14:paraId="293BB227" w14:textId="77777777" w:rsidR="00B10B9C" w:rsidRPr="00DC6A36" w:rsidRDefault="00B10B9C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In the beat-up saloon there’s a man of renown,</w:t>
      </w:r>
    </w:p>
    <w:p w14:paraId="722E4AFF" w14:textId="77777777" w:rsidR="00B10B9C" w:rsidRPr="00DC6A36" w:rsidRDefault="00B10B9C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You’ll hear him play once the sun has gone down,</w:t>
      </w:r>
    </w:p>
    <w:p w14:paraId="750007C1" w14:textId="77777777" w:rsidR="00B10B9C" w:rsidRPr="00DC6A36" w:rsidRDefault="00B10B9C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In the harsh, empty desert the sweetest sound,</w:t>
      </w:r>
    </w:p>
    <w:p w14:paraId="1D365F57" w14:textId="77777777" w:rsidR="00B10B9C" w:rsidRPr="00DC6A36" w:rsidRDefault="00B10B9C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Is the pianist who plays in Grayrock town!</w:t>
      </w:r>
    </w:p>
    <w:p w14:paraId="49F4598E" w14:textId="77777777" w:rsidR="00B10B9C" w:rsidRPr="00DC6A36" w:rsidRDefault="00B10B9C" w:rsidP="008E1ECF">
      <w:pPr>
        <w:pStyle w:val="NoSpacing"/>
        <w:rPr>
          <w:rFonts w:ascii="Garamond" w:hAnsi="Garamond" w:cs="Courier New"/>
          <w:sz w:val="28"/>
          <w:szCs w:val="28"/>
        </w:rPr>
      </w:pPr>
    </w:p>
    <w:p w14:paraId="4971240E" w14:textId="14811278" w:rsidR="00372979" w:rsidRPr="00DC6A36" w:rsidRDefault="00B10B9C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  <w:r w:rsidRPr="00DC6A36">
        <w:rPr>
          <w:rFonts w:ascii="Garamond" w:hAnsi="Garamond" w:cs="Courier New"/>
          <w:i/>
          <w:sz w:val="28"/>
          <w:szCs w:val="28"/>
        </w:rPr>
        <w:t>(Instrumental)</w:t>
      </w:r>
    </w:p>
    <w:p w14:paraId="681A012F" w14:textId="77777777" w:rsidR="00B10B9C" w:rsidRPr="00DC6A36" w:rsidRDefault="00B10B9C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670451BD" w14:textId="4E433B0A" w:rsidR="005A5055" w:rsidRPr="00DC6A36" w:rsidRDefault="00C01C67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There’s no man who’s more suited to entertain,</w:t>
      </w:r>
    </w:p>
    <w:p w14:paraId="744F5457" w14:textId="4D1984B1" w:rsidR="005A5055" w:rsidRPr="00DC6A36" w:rsidRDefault="005A5055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There’s gunfights, there’s sacrifice, victory and pain,</w:t>
      </w:r>
    </w:p>
    <w:p w14:paraId="01A9DD2E" w14:textId="2D72FE25" w:rsidR="005A5055" w:rsidRPr="00DC6A36" w:rsidRDefault="005A5055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For tales of h</w:t>
      </w:r>
      <w:r w:rsidR="00C01C67" w:rsidRPr="00DC6A36">
        <w:rPr>
          <w:rFonts w:ascii="Garamond" w:hAnsi="Garamond" w:cs="Courier New"/>
          <w:sz w:val="28"/>
          <w:szCs w:val="28"/>
        </w:rPr>
        <w:t>eroes and outlaws fit to amaze</w:t>
      </w:r>
      <w:r w:rsidRPr="00DC6A36">
        <w:rPr>
          <w:rFonts w:ascii="Garamond" w:hAnsi="Garamond" w:cs="Courier New"/>
          <w:sz w:val="28"/>
          <w:szCs w:val="28"/>
        </w:rPr>
        <w:t>,</w:t>
      </w:r>
    </w:p>
    <w:p w14:paraId="36AE2FDB" w14:textId="097FAA03" w:rsidR="00372979" w:rsidRPr="00DC6A36" w:rsidRDefault="005A5055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Come visit where the Grayrock pianist plays!</w:t>
      </w:r>
    </w:p>
    <w:p w14:paraId="536EA91E" w14:textId="77777777" w:rsidR="00372979" w:rsidRPr="00DC6A36" w:rsidRDefault="00372979" w:rsidP="008E1ECF">
      <w:pPr>
        <w:pStyle w:val="NoSpacing"/>
        <w:rPr>
          <w:rFonts w:ascii="Garamond" w:hAnsi="Garamond" w:cs="Courier New"/>
          <w:sz w:val="28"/>
          <w:szCs w:val="28"/>
        </w:rPr>
      </w:pPr>
    </w:p>
    <w:p w14:paraId="160F8DD0" w14:textId="270F57BF" w:rsidR="00666DFF" w:rsidRPr="00DC6A36" w:rsidRDefault="00666DFF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No, there’s no-one quite like him for miles around,</w:t>
      </w:r>
    </w:p>
    <w:p w14:paraId="7C215D90" w14:textId="12A60CBC" w:rsidR="00666DFF" w:rsidRPr="00DC6A36" w:rsidRDefault="00666DFF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When it comes to musicians our man holds the crown,</w:t>
      </w:r>
    </w:p>
    <w:p w14:paraId="48AC68F3" w14:textId="4F675555" w:rsidR="00B10B9C" w:rsidRPr="00DC6A36" w:rsidRDefault="00666DFF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Well he plays, and he sings, and he captures the crowd,</w:t>
      </w:r>
    </w:p>
    <w:p w14:paraId="2A4FB88A" w14:textId="31BF6196" w:rsidR="00666DFF" w:rsidRPr="00DC6A36" w:rsidRDefault="00666DFF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No you mustn’t miss the pianist in Grayrock town!</w:t>
      </w:r>
    </w:p>
    <w:p w14:paraId="3FAE1C32" w14:textId="77777777" w:rsidR="00C01C67" w:rsidRPr="00DC6A36" w:rsidRDefault="00C01C67" w:rsidP="008E1ECF">
      <w:pPr>
        <w:pStyle w:val="NoSpacing"/>
        <w:rPr>
          <w:rFonts w:ascii="Garamond" w:hAnsi="Garamond" w:cs="Courier New"/>
          <w:sz w:val="28"/>
          <w:szCs w:val="28"/>
        </w:rPr>
      </w:pPr>
    </w:p>
    <w:p w14:paraId="157C789E" w14:textId="77777777" w:rsidR="00C01C67" w:rsidRPr="00DC6A36" w:rsidRDefault="00C01C67" w:rsidP="008E1ECF">
      <w:pPr>
        <w:pStyle w:val="NoSpacing"/>
        <w:rPr>
          <w:rFonts w:ascii="Garamond" w:hAnsi="Garamond" w:cs="Courier New"/>
          <w:sz w:val="28"/>
          <w:szCs w:val="28"/>
        </w:rPr>
      </w:pPr>
    </w:p>
    <w:p w14:paraId="632BFFB1" w14:textId="77777777" w:rsidR="00C01C67" w:rsidRPr="00DC6A36" w:rsidRDefault="00C01C67" w:rsidP="008E1ECF">
      <w:pPr>
        <w:pStyle w:val="NoSpacing"/>
        <w:rPr>
          <w:rFonts w:ascii="Garamond" w:hAnsi="Garamond" w:cs="Courier New"/>
          <w:sz w:val="28"/>
          <w:szCs w:val="28"/>
        </w:rPr>
      </w:pPr>
    </w:p>
    <w:p w14:paraId="29FD0F48" w14:textId="77777777" w:rsidR="00C01C67" w:rsidRPr="00DC6A36" w:rsidRDefault="00C01C67" w:rsidP="008E1ECF">
      <w:pPr>
        <w:pStyle w:val="NoSpacing"/>
        <w:rPr>
          <w:rFonts w:ascii="Garamond" w:hAnsi="Garamond" w:cs="Courier New"/>
          <w:sz w:val="28"/>
          <w:szCs w:val="28"/>
        </w:rPr>
      </w:pPr>
    </w:p>
    <w:p w14:paraId="6C3FF8CC" w14:textId="77777777" w:rsidR="00C01C67" w:rsidRPr="00DC6A36" w:rsidRDefault="00C01C67" w:rsidP="008E1ECF">
      <w:pPr>
        <w:pStyle w:val="NoSpacing"/>
        <w:rPr>
          <w:rFonts w:ascii="Garamond" w:hAnsi="Garamond" w:cs="Courier New"/>
          <w:sz w:val="28"/>
          <w:szCs w:val="28"/>
        </w:rPr>
      </w:pPr>
    </w:p>
    <w:p w14:paraId="6D389A6D" w14:textId="77777777" w:rsidR="00C01C67" w:rsidRPr="00DC6A36" w:rsidRDefault="00C01C67" w:rsidP="008E1ECF">
      <w:pPr>
        <w:pStyle w:val="NoSpacing"/>
        <w:rPr>
          <w:rFonts w:ascii="Garamond" w:hAnsi="Garamond" w:cs="Courier New"/>
          <w:sz w:val="28"/>
          <w:szCs w:val="28"/>
        </w:rPr>
      </w:pPr>
    </w:p>
    <w:p w14:paraId="2F892C3A" w14:textId="77777777" w:rsidR="00C01C67" w:rsidRPr="00DC6A36" w:rsidRDefault="00C01C67" w:rsidP="008E1ECF">
      <w:pPr>
        <w:pStyle w:val="NoSpacing"/>
        <w:rPr>
          <w:rFonts w:ascii="Garamond" w:hAnsi="Garamond" w:cs="Courier New"/>
          <w:sz w:val="28"/>
          <w:szCs w:val="28"/>
        </w:rPr>
      </w:pPr>
    </w:p>
    <w:p w14:paraId="3C7284D0" w14:textId="77777777" w:rsidR="00C01C67" w:rsidRPr="00DC6A36" w:rsidRDefault="00C01C67" w:rsidP="008E1ECF">
      <w:pPr>
        <w:pStyle w:val="NoSpacing"/>
        <w:rPr>
          <w:rFonts w:ascii="Garamond" w:hAnsi="Garamond" w:cs="Courier New"/>
          <w:sz w:val="28"/>
          <w:szCs w:val="28"/>
        </w:rPr>
      </w:pPr>
    </w:p>
    <w:p w14:paraId="105DEDF1" w14:textId="77777777" w:rsidR="00C01C67" w:rsidRPr="00DC6A36" w:rsidRDefault="00C01C67" w:rsidP="008E1ECF">
      <w:pPr>
        <w:pStyle w:val="NoSpacing"/>
        <w:rPr>
          <w:rFonts w:ascii="Garamond" w:hAnsi="Garamond" w:cs="Courier New"/>
          <w:sz w:val="28"/>
          <w:szCs w:val="28"/>
        </w:rPr>
      </w:pPr>
    </w:p>
    <w:p w14:paraId="7E7DE9E0" w14:textId="77777777" w:rsidR="00C01C67" w:rsidRPr="00DC6A36" w:rsidRDefault="00C01C67" w:rsidP="008E1ECF">
      <w:pPr>
        <w:pStyle w:val="NoSpacing"/>
        <w:rPr>
          <w:rFonts w:ascii="Garamond" w:hAnsi="Garamond" w:cs="Courier New"/>
          <w:sz w:val="28"/>
          <w:szCs w:val="28"/>
        </w:rPr>
      </w:pPr>
    </w:p>
    <w:p w14:paraId="3F822079" w14:textId="77777777" w:rsidR="00C01C67" w:rsidRPr="00DC6A36" w:rsidRDefault="00C01C67" w:rsidP="008E1ECF">
      <w:pPr>
        <w:pStyle w:val="NoSpacing"/>
        <w:rPr>
          <w:rFonts w:ascii="Garamond" w:hAnsi="Garamond" w:cs="Courier New"/>
          <w:sz w:val="28"/>
          <w:szCs w:val="28"/>
        </w:rPr>
      </w:pPr>
    </w:p>
    <w:p w14:paraId="7E24A396" w14:textId="77777777" w:rsidR="00C01C67" w:rsidRPr="00DC6A36" w:rsidRDefault="00C01C67" w:rsidP="008E1ECF">
      <w:pPr>
        <w:pStyle w:val="NoSpacing"/>
        <w:rPr>
          <w:rFonts w:ascii="Garamond" w:hAnsi="Garamond" w:cs="Courier New"/>
          <w:sz w:val="28"/>
          <w:szCs w:val="28"/>
        </w:rPr>
      </w:pPr>
    </w:p>
    <w:p w14:paraId="5EA4A554" w14:textId="77777777" w:rsidR="00C01C67" w:rsidRPr="00DC6A36" w:rsidRDefault="00C01C67" w:rsidP="008E1ECF">
      <w:pPr>
        <w:pStyle w:val="NoSpacing"/>
        <w:rPr>
          <w:rFonts w:ascii="Garamond" w:hAnsi="Garamond" w:cs="Courier New"/>
          <w:sz w:val="28"/>
          <w:szCs w:val="28"/>
        </w:rPr>
      </w:pPr>
    </w:p>
    <w:p w14:paraId="6D6780D2" w14:textId="77777777" w:rsidR="00C01C67" w:rsidRPr="00DC6A36" w:rsidRDefault="00C01C67" w:rsidP="008E1ECF">
      <w:pPr>
        <w:pStyle w:val="NoSpacing"/>
        <w:rPr>
          <w:rFonts w:ascii="Garamond" w:hAnsi="Garamond" w:cs="Courier New"/>
          <w:sz w:val="28"/>
          <w:szCs w:val="28"/>
        </w:rPr>
      </w:pPr>
    </w:p>
    <w:p w14:paraId="36C5FB6A" w14:textId="77777777" w:rsidR="00C01C67" w:rsidRPr="00DC6A36" w:rsidRDefault="00C01C67" w:rsidP="008E1ECF">
      <w:pPr>
        <w:pStyle w:val="NoSpacing"/>
        <w:rPr>
          <w:rFonts w:ascii="Garamond" w:hAnsi="Garamond" w:cs="Courier New"/>
          <w:sz w:val="28"/>
          <w:szCs w:val="28"/>
        </w:rPr>
      </w:pPr>
    </w:p>
    <w:p w14:paraId="4CC0DD10" w14:textId="4CC88576" w:rsidR="006E3E4E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  <w:r w:rsidRPr="00F30E3B">
        <w:rPr>
          <w:rFonts w:ascii="Garamond" w:hAnsi="Garamond" w:cs="Courier New"/>
          <w:i/>
          <w:sz w:val="28"/>
          <w:szCs w:val="28"/>
        </w:rPr>
        <w:t>Pianist</w:t>
      </w:r>
    </w:p>
    <w:p w14:paraId="644AE68D" w14:textId="77777777" w:rsidR="00C01C67" w:rsidRPr="00DC6A36" w:rsidRDefault="00C01C67" w:rsidP="008E1ECF">
      <w:pPr>
        <w:pStyle w:val="NoSpacing"/>
        <w:rPr>
          <w:rFonts w:ascii="Garamond" w:hAnsi="Garamond" w:cs="Courier New"/>
          <w:sz w:val="28"/>
          <w:szCs w:val="28"/>
        </w:rPr>
      </w:pPr>
    </w:p>
    <w:p w14:paraId="287B8F48" w14:textId="77777777" w:rsidR="00C01C67" w:rsidRPr="00DC6A36" w:rsidRDefault="00C01C67" w:rsidP="008E1ECF">
      <w:pPr>
        <w:pStyle w:val="NoSpacing"/>
        <w:rPr>
          <w:rFonts w:ascii="Garamond" w:hAnsi="Garamond" w:cs="Courier New"/>
          <w:sz w:val="28"/>
          <w:szCs w:val="28"/>
        </w:rPr>
      </w:pPr>
    </w:p>
    <w:p w14:paraId="273491C1" w14:textId="77777777" w:rsidR="00C01C67" w:rsidRPr="00DC6A36" w:rsidRDefault="00C01C67" w:rsidP="008E1ECF">
      <w:pPr>
        <w:pStyle w:val="NoSpacing"/>
        <w:rPr>
          <w:rFonts w:ascii="Garamond" w:hAnsi="Garamond" w:cs="Courier New"/>
          <w:sz w:val="28"/>
          <w:szCs w:val="28"/>
        </w:rPr>
      </w:pPr>
    </w:p>
    <w:p w14:paraId="26C84F5D" w14:textId="77777777" w:rsidR="00C01C67" w:rsidRPr="00DC6A36" w:rsidRDefault="00C01C67" w:rsidP="008E1ECF">
      <w:pPr>
        <w:pStyle w:val="NoSpacing"/>
        <w:rPr>
          <w:rFonts w:ascii="Garamond" w:hAnsi="Garamond" w:cs="Courier New"/>
          <w:sz w:val="28"/>
          <w:szCs w:val="28"/>
        </w:rPr>
      </w:pPr>
    </w:p>
    <w:p w14:paraId="6D9969BD" w14:textId="77777777" w:rsidR="00C01C67" w:rsidRPr="00DC6A36" w:rsidRDefault="00C01C67" w:rsidP="008E1ECF">
      <w:pPr>
        <w:pStyle w:val="NoSpacing"/>
        <w:rPr>
          <w:rFonts w:ascii="Garamond" w:hAnsi="Garamond" w:cs="Courier New"/>
          <w:sz w:val="28"/>
          <w:szCs w:val="28"/>
        </w:rPr>
      </w:pPr>
    </w:p>
    <w:p w14:paraId="01F74839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069A6E94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6D90DC43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695EE586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789825A9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7FE9B861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44536856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4ED671E6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13DC6969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09C4A75B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5855091A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514B0961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46B3AD66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760FEFC1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5C6DA6D0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75A56262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64BC4E39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2711CE07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7119BCE7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0370EC5F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1E28B522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1AB98ACF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5B0ED62E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633B7847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7B822643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4B02DCD0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47DDF6CC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2951C4C8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40F6E9DF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5B76F936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7E43675A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7AE0E69F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20FC5694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0B922623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00CDD34D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732FE87E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0FF71A78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15BF33CE" w14:textId="77777777" w:rsidR="00DC6A36" w:rsidRDefault="00DC6A36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317A7863" w14:textId="3906BBB0" w:rsidR="00C01C67" w:rsidRPr="00DC6A36" w:rsidRDefault="00C01C67" w:rsidP="008E1ECF">
      <w:pPr>
        <w:pStyle w:val="NoSpacing"/>
        <w:rPr>
          <w:rFonts w:ascii="Garamond" w:hAnsi="Garamond" w:cs="Courier New"/>
          <w:b/>
          <w:sz w:val="28"/>
          <w:szCs w:val="28"/>
        </w:rPr>
      </w:pPr>
      <w:r w:rsidRPr="00DC6A36">
        <w:rPr>
          <w:rFonts w:ascii="Garamond" w:hAnsi="Garamond" w:cs="Courier New"/>
          <w:b/>
          <w:sz w:val="28"/>
          <w:szCs w:val="28"/>
        </w:rPr>
        <w:t>2. Two Heroes</w:t>
      </w:r>
    </w:p>
    <w:p w14:paraId="22A8991D" w14:textId="662B5142" w:rsidR="00C01C67" w:rsidRPr="00DC6A36" w:rsidRDefault="007C77D7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Gather ‘round, o happy patrons,</w:t>
      </w:r>
    </w:p>
    <w:p w14:paraId="1507C55E" w14:textId="46AA65B1" w:rsidR="007C77D7" w:rsidRPr="00DC6A36" w:rsidRDefault="007C77D7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For a story to impress,</w:t>
      </w:r>
    </w:p>
    <w:p w14:paraId="496FD761" w14:textId="7BEE84BD" w:rsidR="007C77D7" w:rsidRPr="00DC6A36" w:rsidRDefault="007C77D7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I shall sing to you the tale,</w:t>
      </w:r>
    </w:p>
    <w:p w14:paraId="7173A0D8" w14:textId="7A367F23" w:rsidR="007C77D7" w:rsidRPr="00DC6A36" w:rsidRDefault="007C77D7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The greatest heroes in the West,</w:t>
      </w:r>
    </w:p>
    <w:p w14:paraId="086733AF" w14:textId="15AB7C0D" w:rsidR="007C77D7" w:rsidRPr="00DC6A36" w:rsidRDefault="007C77D7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No, they never ask for gratefulness,</w:t>
      </w:r>
    </w:p>
    <w:p w14:paraId="17B85542" w14:textId="41239EB4" w:rsidR="007C77D7" w:rsidRPr="00DC6A36" w:rsidRDefault="007C77D7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Nor praise, nor cheer, nor gold,</w:t>
      </w:r>
    </w:p>
    <w:p w14:paraId="6EC2C59A" w14:textId="357392FC" w:rsidR="007C77D7" w:rsidRPr="00DC6A36" w:rsidRDefault="007C77D7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So we thank them by making their legend told.</w:t>
      </w:r>
    </w:p>
    <w:p w14:paraId="0E8C3FAD" w14:textId="77777777" w:rsidR="007C77D7" w:rsidRPr="00DC6A36" w:rsidRDefault="007C77D7" w:rsidP="008E1ECF">
      <w:pPr>
        <w:pStyle w:val="NoSpacing"/>
        <w:rPr>
          <w:rFonts w:ascii="Garamond" w:hAnsi="Garamond" w:cs="Courier New"/>
          <w:sz w:val="28"/>
          <w:szCs w:val="28"/>
        </w:rPr>
      </w:pPr>
    </w:p>
    <w:p w14:paraId="2DDA9DCC" w14:textId="1EA41C4B" w:rsidR="007C77D7" w:rsidRPr="00DC6A36" w:rsidRDefault="00E372BD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Guy McMann,</w:t>
      </w:r>
    </w:p>
    <w:p w14:paraId="02A8BE95" w14:textId="1E3CD426" w:rsidR="00E372BD" w:rsidRPr="00DC6A36" w:rsidRDefault="00E372BD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The fastest hand!</w:t>
      </w:r>
    </w:p>
    <w:p w14:paraId="18DE2BA3" w14:textId="68BACFB6" w:rsidR="00E372BD" w:rsidRPr="00DC6A36" w:rsidRDefault="00E372BD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When he caught a crim’nal doing wrong,</w:t>
      </w:r>
    </w:p>
    <w:p w14:paraId="3932B0F1" w14:textId="600F0625" w:rsidR="00E372BD" w:rsidRPr="00DC6A36" w:rsidRDefault="00E372BD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He’d shoot him where he stands!</w:t>
      </w:r>
    </w:p>
    <w:p w14:paraId="23FA9ABD" w14:textId="2D5390E9" w:rsidR="00E372BD" w:rsidRPr="00DC6A36" w:rsidRDefault="00E372BD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No, he never lost a fight,</w:t>
      </w:r>
    </w:p>
    <w:p w14:paraId="3B6BB034" w14:textId="47C04A46" w:rsidR="00E372BD" w:rsidRPr="00DC6A36" w:rsidRDefault="00E372BD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Try as those loathsome bandits might,</w:t>
      </w:r>
    </w:p>
    <w:p w14:paraId="79EB0233" w14:textId="6D42D049" w:rsidR="00E372BD" w:rsidRPr="00DC6A36" w:rsidRDefault="00E372BD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He always fought for what was right,</w:t>
      </w:r>
    </w:p>
    <w:p w14:paraId="36EE4110" w14:textId="25785996" w:rsidR="00E372BD" w:rsidRPr="00DC6A36" w:rsidRDefault="00E372BD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Guy McMann!</w:t>
      </w:r>
    </w:p>
    <w:p w14:paraId="73AD3E0B" w14:textId="77777777" w:rsidR="00E372BD" w:rsidRPr="00DC6A36" w:rsidRDefault="00E372BD" w:rsidP="008E1ECF">
      <w:pPr>
        <w:pStyle w:val="NoSpacing"/>
        <w:rPr>
          <w:rFonts w:ascii="Garamond" w:hAnsi="Garamond" w:cs="Courier New"/>
          <w:sz w:val="28"/>
          <w:szCs w:val="28"/>
        </w:rPr>
      </w:pPr>
    </w:p>
    <w:p w14:paraId="1731BD2F" w14:textId="0CC0765B" w:rsidR="00E372BD" w:rsidRPr="00DC6A36" w:rsidRDefault="00E372BD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Should a wretched vagabond</w:t>
      </w:r>
      <w:r w:rsidR="00F640FE">
        <w:rPr>
          <w:rFonts w:ascii="Garamond" w:hAnsi="Garamond" w:cs="Courier New"/>
          <w:sz w:val="28"/>
          <w:szCs w:val="28"/>
        </w:rPr>
        <w:t>,</w:t>
      </w:r>
    </w:p>
    <w:p w14:paraId="71D066C8" w14:textId="0160958E" w:rsidR="00E372BD" w:rsidRPr="00DC6A36" w:rsidRDefault="00F640FE" w:rsidP="008E1ECF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Come riding, stealing bearer-</w:t>
      </w:r>
      <w:r w:rsidR="00E372BD" w:rsidRPr="00DC6A36">
        <w:rPr>
          <w:rFonts w:ascii="Garamond" w:hAnsi="Garamond" w:cs="Courier New"/>
          <w:sz w:val="28"/>
          <w:szCs w:val="28"/>
        </w:rPr>
        <w:t>bonds,</w:t>
      </w:r>
    </w:p>
    <w:p w14:paraId="13A64297" w14:textId="2565DF32" w:rsidR="00E372BD" w:rsidRPr="00DC6A36" w:rsidRDefault="00E372BD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McMann would swiftly be upon,</w:t>
      </w:r>
    </w:p>
    <w:p w14:paraId="50305259" w14:textId="0A1D9054" w:rsidR="00E372BD" w:rsidRPr="00DC6A36" w:rsidRDefault="00E372BD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The crooked brute,</w:t>
      </w:r>
    </w:p>
    <w:p w14:paraId="59757530" w14:textId="128F13B0" w:rsidR="00E372BD" w:rsidRPr="00DC6A36" w:rsidRDefault="00E372BD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And upside he’d turn his smile,</w:t>
      </w:r>
    </w:p>
    <w:p w14:paraId="0031D398" w14:textId="24752072" w:rsidR="00E372BD" w:rsidRPr="00DC6A36" w:rsidRDefault="00E372BD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McMann a-taunting all the while,</w:t>
      </w:r>
    </w:p>
    <w:p w14:paraId="15F2F386" w14:textId="2D0C3FC0" w:rsidR="00E372BD" w:rsidRPr="00DC6A36" w:rsidRDefault="00E372BD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Our hero’s fists would be his trial,</w:t>
      </w:r>
    </w:p>
    <w:p w14:paraId="0B0A813A" w14:textId="49F66CA2" w:rsidR="00E372BD" w:rsidRPr="00DC6A36" w:rsidRDefault="00E372BD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And sentence too!</w:t>
      </w:r>
    </w:p>
    <w:p w14:paraId="0DB2726C" w14:textId="77777777" w:rsidR="00E372BD" w:rsidRPr="00DC6A36" w:rsidRDefault="00E372BD" w:rsidP="008E1ECF">
      <w:pPr>
        <w:pStyle w:val="NoSpacing"/>
        <w:rPr>
          <w:rFonts w:ascii="Garamond" w:hAnsi="Garamond" w:cs="Courier New"/>
          <w:sz w:val="28"/>
          <w:szCs w:val="28"/>
        </w:rPr>
      </w:pPr>
    </w:p>
    <w:p w14:paraId="11DC5E79" w14:textId="61692DDC" w:rsidR="00E372BD" w:rsidRPr="00DC6A36" w:rsidRDefault="00E372BD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Guy McMann,</w:t>
      </w:r>
    </w:p>
    <w:p w14:paraId="1B112B37" w14:textId="14C44B3D" w:rsidR="00E372BD" w:rsidRPr="00DC6A36" w:rsidRDefault="00493CC0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Swiftest gun in all the land,</w:t>
      </w:r>
    </w:p>
    <w:p w14:paraId="3EF69524" w14:textId="1C133363" w:rsidR="00493CC0" w:rsidRPr="00DC6A36" w:rsidRDefault="00493CC0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He’d never stop a-chasing outlaws,</w:t>
      </w:r>
    </w:p>
    <w:p w14:paraId="6CB5F8B5" w14:textId="5344E1A6" w:rsidR="00493CC0" w:rsidRPr="00DC6A36" w:rsidRDefault="00493CC0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Until justice was at hand!</w:t>
      </w:r>
    </w:p>
    <w:p w14:paraId="27A72BB7" w14:textId="2AEDDF9E" w:rsidR="00493CC0" w:rsidRPr="00DC6A36" w:rsidRDefault="00493CC0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No, he never lost a fight,</w:t>
      </w:r>
    </w:p>
    <w:p w14:paraId="149172CD" w14:textId="124E4B91" w:rsidR="00493CC0" w:rsidRPr="00DC6A36" w:rsidRDefault="00493CC0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Try as those loathsome bandits might,</w:t>
      </w:r>
    </w:p>
    <w:p w14:paraId="02A86C45" w14:textId="34815CB0" w:rsidR="00493CC0" w:rsidRPr="00DC6A36" w:rsidRDefault="00493CC0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He always fought for what was right,</w:t>
      </w:r>
    </w:p>
    <w:p w14:paraId="60B5AB81" w14:textId="1511A86F" w:rsidR="00493CC0" w:rsidRPr="00DC6A36" w:rsidRDefault="00493CC0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Guy McMann!</w:t>
      </w:r>
    </w:p>
    <w:p w14:paraId="22506C74" w14:textId="77777777" w:rsidR="00493CC0" w:rsidRPr="00DC6A36" w:rsidRDefault="00493CC0" w:rsidP="008E1ECF">
      <w:pPr>
        <w:pStyle w:val="NoSpacing"/>
        <w:rPr>
          <w:rFonts w:ascii="Garamond" w:hAnsi="Garamond" w:cs="Courier New"/>
          <w:sz w:val="28"/>
          <w:szCs w:val="28"/>
        </w:rPr>
      </w:pPr>
    </w:p>
    <w:p w14:paraId="34E5A669" w14:textId="719373BC" w:rsidR="008524CC" w:rsidRPr="00DC6A36" w:rsidRDefault="008524CC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Not too far away another hero,</w:t>
      </w:r>
    </w:p>
    <w:p w14:paraId="45EB5E74" w14:textId="6A57D21C" w:rsidR="008524CC" w:rsidRPr="00DC6A36" w:rsidRDefault="008524CC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Riding on her steed,</w:t>
      </w:r>
    </w:p>
    <w:p w14:paraId="40CBED35" w14:textId="7C2115F4" w:rsidR="008524CC" w:rsidRPr="00DC6A36" w:rsidRDefault="008524CC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In her stead; the graves of highway robbers,</w:t>
      </w:r>
    </w:p>
    <w:p w14:paraId="46245D6E" w14:textId="671145BB" w:rsidR="008524CC" w:rsidRPr="00DC6A36" w:rsidRDefault="008524CC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Murderers, and thieves,</w:t>
      </w:r>
    </w:p>
    <w:p w14:paraId="1C543F68" w14:textId="34BFA985" w:rsidR="008524CC" w:rsidRPr="00DC6A36" w:rsidRDefault="008524CC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See, this gal, she was a hero too,</w:t>
      </w:r>
    </w:p>
    <w:p w14:paraId="1CAD05AE" w14:textId="5506080A" w:rsidR="008524CC" w:rsidRPr="00DC6A36" w:rsidRDefault="008524CC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Of rather frightful sort,</w:t>
      </w:r>
    </w:p>
    <w:p w14:paraId="37D72DD5" w14:textId="5C4CBBEA" w:rsidR="008524CC" w:rsidRPr="00DC6A36" w:rsidRDefault="006E3E4E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She’d tie her lasso like a hangman’s noose,</w:t>
      </w:r>
    </w:p>
    <w:p w14:paraId="5642D0AF" w14:textId="18DE5126" w:rsidR="006E3E4E" w:rsidRPr="00DC6A36" w:rsidRDefault="006E3E4E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Catch a crim’nal; pull it taut!</w:t>
      </w:r>
    </w:p>
    <w:p w14:paraId="5A5877E6" w14:textId="77777777" w:rsidR="006E3E4E" w:rsidRDefault="006E3E4E" w:rsidP="008E1ECF">
      <w:pPr>
        <w:pStyle w:val="NoSpacing"/>
        <w:rPr>
          <w:rFonts w:ascii="Garamond" w:hAnsi="Garamond" w:cs="Courier New"/>
          <w:sz w:val="28"/>
          <w:szCs w:val="28"/>
        </w:rPr>
      </w:pPr>
    </w:p>
    <w:p w14:paraId="633320E1" w14:textId="3B8136AC" w:rsidR="00DC6A36" w:rsidRPr="00DC6A36" w:rsidRDefault="00DC6A36" w:rsidP="00DC6A36">
      <w:pPr>
        <w:pStyle w:val="NoSpacing"/>
        <w:jc w:val="right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(Continues)</w:t>
      </w:r>
    </w:p>
    <w:p w14:paraId="671B43A4" w14:textId="77777777" w:rsidR="00DC6A36" w:rsidRDefault="00DC6A36" w:rsidP="008E1ECF">
      <w:pPr>
        <w:pStyle w:val="NoSpacing"/>
        <w:rPr>
          <w:rFonts w:ascii="Garamond" w:hAnsi="Garamond" w:cs="Courier New"/>
          <w:sz w:val="28"/>
          <w:szCs w:val="28"/>
        </w:rPr>
      </w:pPr>
    </w:p>
    <w:p w14:paraId="1BFEDEA5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1BB02148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4EF9899E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562150A8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57202A33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07FFD952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7D40DCC0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3C61BA45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0C33C11C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3884130F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3DDBEFA8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3985C544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5BED953F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44838008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03D38D33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65DC8C48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58FE8D2E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387B148C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64D01BD8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1EC91745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238E77D4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2B97B79D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766BD354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219740CB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429D6837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2BB3CFDD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2C3A0882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4965380C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4B23EF83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3CA8558C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20E6B759" w14:textId="11E85EAF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  <w:r w:rsidRPr="00F30E3B">
        <w:rPr>
          <w:rFonts w:ascii="Garamond" w:hAnsi="Garamond" w:cs="Courier New"/>
          <w:i/>
          <w:sz w:val="28"/>
          <w:szCs w:val="28"/>
        </w:rPr>
        <w:t>Jenkins</w:t>
      </w:r>
    </w:p>
    <w:p w14:paraId="4E14A2DA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08B87704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27BA848F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397C2CF4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6BD55FA9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73C3BA1F" w14:textId="1A8509C3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  <w:r w:rsidRPr="00F30E3B">
        <w:rPr>
          <w:rFonts w:ascii="Garamond" w:hAnsi="Garamond" w:cs="Courier New"/>
          <w:i/>
          <w:sz w:val="28"/>
          <w:szCs w:val="28"/>
        </w:rPr>
        <w:t>Patron #1</w:t>
      </w:r>
    </w:p>
    <w:p w14:paraId="36C82E79" w14:textId="7CD43B6D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  <w:r w:rsidRPr="00F30E3B">
        <w:rPr>
          <w:rFonts w:ascii="Garamond" w:hAnsi="Garamond" w:cs="Courier New"/>
          <w:i/>
          <w:sz w:val="28"/>
          <w:szCs w:val="28"/>
        </w:rPr>
        <w:t>Patron #2</w:t>
      </w:r>
    </w:p>
    <w:p w14:paraId="38ABB17F" w14:textId="74F8D0A3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  <w:r w:rsidRPr="00F30E3B">
        <w:rPr>
          <w:rFonts w:ascii="Garamond" w:hAnsi="Garamond" w:cs="Courier New"/>
          <w:i/>
          <w:sz w:val="28"/>
          <w:szCs w:val="28"/>
        </w:rPr>
        <w:t>Patron #3</w:t>
      </w:r>
    </w:p>
    <w:p w14:paraId="2DC5314D" w14:textId="0868E9CA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  <w:r w:rsidRPr="00F30E3B">
        <w:rPr>
          <w:rFonts w:ascii="Garamond" w:hAnsi="Garamond" w:cs="Courier New"/>
          <w:i/>
          <w:sz w:val="28"/>
          <w:szCs w:val="28"/>
        </w:rPr>
        <w:t>Patron #4</w:t>
      </w:r>
    </w:p>
    <w:p w14:paraId="01011A7D" w14:textId="3BDDA580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  <w:r w:rsidRPr="00F30E3B">
        <w:rPr>
          <w:rFonts w:ascii="Garamond" w:hAnsi="Garamond" w:cs="Courier New"/>
          <w:i/>
          <w:sz w:val="28"/>
          <w:szCs w:val="28"/>
        </w:rPr>
        <w:t>Jenkins</w:t>
      </w:r>
    </w:p>
    <w:p w14:paraId="2261D3C7" w14:textId="77777777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1E062CC6" w14:textId="61912594" w:rsidR="00DC6A36" w:rsidRPr="00F30E3B" w:rsidRDefault="00DC6A36" w:rsidP="008E1ECF">
      <w:pPr>
        <w:pStyle w:val="NoSpacing"/>
        <w:rPr>
          <w:rFonts w:ascii="Garamond" w:hAnsi="Garamond" w:cs="Courier New"/>
          <w:i/>
          <w:sz w:val="28"/>
          <w:szCs w:val="28"/>
        </w:rPr>
      </w:pPr>
      <w:r w:rsidRPr="00F30E3B">
        <w:rPr>
          <w:rFonts w:ascii="Garamond" w:hAnsi="Garamond" w:cs="Courier New"/>
          <w:i/>
          <w:sz w:val="28"/>
          <w:szCs w:val="28"/>
        </w:rPr>
        <w:t>&amp; Chorus</w:t>
      </w:r>
    </w:p>
    <w:p w14:paraId="6DF05EBD" w14:textId="77777777" w:rsidR="00DC6A36" w:rsidRDefault="00DC6A36" w:rsidP="008E1ECF">
      <w:pPr>
        <w:pStyle w:val="NoSpacing"/>
        <w:rPr>
          <w:rFonts w:ascii="Garamond" w:hAnsi="Garamond" w:cs="Courier New"/>
          <w:sz w:val="28"/>
          <w:szCs w:val="28"/>
        </w:rPr>
      </w:pPr>
    </w:p>
    <w:p w14:paraId="396F60B3" w14:textId="77777777" w:rsidR="00DC6A36" w:rsidRDefault="00DC6A36" w:rsidP="008E1ECF">
      <w:pPr>
        <w:pStyle w:val="NoSpacing"/>
        <w:rPr>
          <w:rFonts w:ascii="Garamond" w:hAnsi="Garamond" w:cs="Courier New"/>
          <w:sz w:val="28"/>
          <w:szCs w:val="28"/>
        </w:rPr>
      </w:pPr>
    </w:p>
    <w:p w14:paraId="09A8901C" w14:textId="68A281FA" w:rsidR="006E3E4E" w:rsidRPr="00DC6A36" w:rsidRDefault="006E3E4E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Chelsea Pierre!</w:t>
      </w:r>
    </w:p>
    <w:p w14:paraId="22AD2CF5" w14:textId="2C2B138B" w:rsidR="006E3E4E" w:rsidRPr="00DC6A36" w:rsidRDefault="006E3E4E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A bandit’s worst scare!</w:t>
      </w:r>
    </w:p>
    <w:p w14:paraId="799A3689" w14:textId="72BD94EE" w:rsidR="006E3E4E" w:rsidRPr="00DC6A36" w:rsidRDefault="006E3E4E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Whate’er your excuse for your crime, she doesn’t care!</w:t>
      </w:r>
    </w:p>
    <w:p w14:paraId="0E55201C" w14:textId="6826F2E4" w:rsidR="006E3E4E" w:rsidRPr="00DC6A36" w:rsidRDefault="006E3E4E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There won’t even be a fight,</w:t>
      </w:r>
    </w:p>
    <w:p w14:paraId="4A4F8826" w14:textId="0F8013B3" w:rsidR="006E3E4E" w:rsidRPr="00DC6A36" w:rsidRDefault="006E3E4E" w:rsidP="008E1ECF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‘Cause if Pierre sees something awry,</w:t>
      </w:r>
    </w:p>
    <w:p w14:paraId="340E477D" w14:textId="152FB116" w:rsidR="006E3E4E" w:rsidRPr="00DC6A36" w:rsidRDefault="00F640FE" w:rsidP="008E1ECF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She’ll just hang you out to dry w</w:t>
      </w:r>
      <w:r w:rsidR="006E3E4E" w:rsidRPr="00DC6A36">
        <w:rPr>
          <w:rFonts w:ascii="Garamond" w:hAnsi="Garamond" w:cs="Courier New"/>
          <w:sz w:val="28"/>
          <w:szCs w:val="28"/>
        </w:rPr>
        <w:t>ithout a care!</w:t>
      </w:r>
    </w:p>
    <w:p w14:paraId="288F6ACA" w14:textId="43B4D55D" w:rsidR="006E3E4E" w:rsidRPr="00DC6A36" w:rsidRDefault="006E3E4E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1DED7B8B" w14:textId="330D8B61" w:rsidR="006E3E4E" w:rsidRPr="00DC6A36" w:rsidRDefault="006E3E4E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They say that once a man came riding through,</w:t>
      </w:r>
    </w:p>
    <w:p w14:paraId="08AEC022" w14:textId="4D385EFC" w:rsidR="006E3E4E" w:rsidRPr="00DC6A36" w:rsidRDefault="006E3E4E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Seemed regular, like me or you,</w:t>
      </w:r>
    </w:p>
    <w:p w14:paraId="29A8D677" w14:textId="5E60B68F" w:rsidR="006E3E4E" w:rsidRPr="00DC6A36" w:rsidRDefault="006E3E4E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But once the sun had set he showed his truth,</w:t>
      </w:r>
    </w:p>
    <w:p w14:paraId="06A0B587" w14:textId="2A1B5A54" w:rsidR="006E3E4E" w:rsidRPr="00DC6A36" w:rsidRDefault="00777F4B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He went from store-to-</w:t>
      </w:r>
      <w:r w:rsidR="006E3E4E" w:rsidRPr="00DC6A36">
        <w:rPr>
          <w:rFonts w:ascii="Garamond" w:hAnsi="Garamond" w:cs="Courier New"/>
          <w:sz w:val="28"/>
          <w:szCs w:val="28"/>
        </w:rPr>
        <w:t>store,</w:t>
      </w:r>
    </w:p>
    <w:p w14:paraId="3F4886D5" w14:textId="2E1131F8" w:rsidR="006E3E4E" w:rsidRPr="00DC6A36" w:rsidRDefault="006E3E4E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Stealing all they had, and more,</w:t>
      </w:r>
    </w:p>
    <w:p w14:paraId="53D50442" w14:textId="3A463C76" w:rsidR="006E3E4E" w:rsidRPr="00DC6A36" w:rsidRDefault="006E3E4E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Until ol’ Chelsea caught and cracked him in her noose!</w:t>
      </w:r>
    </w:p>
    <w:p w14:paraId="67581C65" w14:textId="77777777" w:rsidR="006E3E4E" w:rsidRPr="00DC6A36" w:rsidRDefault="006E3E4E" w:rsidP="006E3E4E">
      <w:pPr>
        <w:pStyle w:val="NoSpacing"/>
        <w:rPr>
          <w:rFonts w:ascii="Garamond" w:hAnsi="Garamond" w:cs="Courier New"/>
          <w:sz w:val="28"/>
          <w:szCs w:val="28"/>
        </w:rPr>
      </w:pPr>
    </w:p>
    <w:p w14:paraId="338A58AE" w14:textId="7E999C30" w:rsidR="006E3E4E" w:rsidRPr="00DC6A36" w:rsidRDefault="006E3E4E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Chelsea Pierre!</w:t>
      </w:r>
    </w:p>
    <w:p w14:paraId="5D78CE92" w14:textId="24C4E01A" w:rsidR="006E3E4E" w:rsidRPr="00DC6A36" w:rsidRDefault="006E3E4E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Bandits run scared!</w:t>
      </w:r>
    </w:p>
    <w:p w14:paraId="6609E5E1" w14:textId="2263AFD9" w:rsidR="006E3E4E" w:rsidRPr="00DC6A36" w:rsidRDefault="00777F4B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Woulda got hanged anyway, so it’s only fair!</w:t>
      </w:r>
    </w:p>
    <w:p w14:paraId="655DEA40" w14:textId="4E1C55BF" w:rsidR="00777F4B" w:rsidRPr="00DC6A36" w:rsidRDefault="00777F4B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The folks out in the West, they live in peace,</w:t>
      </w:r>
    </w:p>
    <w:p w14:paraId="5EF091F5" w14:textId="03293522" w:rsidR="00777F4B" w:rsidRPr="00DC6A36" w:rsidRDefault="00777F4B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‘Cause if Pierre sees a six-shooting piece,</w:t>
      </w:r>
    </w:p>
    <w:p w14:paraId="6BB112C0" w14:textId="6E8B5B4C" w:rsidR="00777F4B" w:rsidRPr="00DC6A36" w:rsidRDefault="00777F4B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She’ll tie your neck and hoist you through the air!</w:t>
      </w:r>
    </w:p>
    <w:p w14:paraId="76650BB9" w14:textId="77777777" w:rsidR="00777F4B" w:rsidRPr="00DC6A36" w:rsidRDefault="00777F4B" w:rsidP="006E3E4E">
      <w:pPr>
        <w:pStyle w:val="NoSpacing"/>
        <w:rPr>
          <w:rFonts w:ascii="Garamond" w:hAnsi="Garamond" w:cs="Courier New"/>
          <w:sz w:val="28"/>
          <w:szCs w:val="28"/>
        </w:rPr>
      </w:pPr>
    </w:p>
    <w:p w14:paraId="1D7FB5CA" w14:textId="77777777" w:rsidR="00777F4B" w:rsidRPr="00DC6A36" w:rsidRDefault="00777F4B" w:rsidP="006E3E4E">
      <w:pPr>
        <w:pStyle w:val="NoSpacing"/>
        <w:rPr>
          <w:rFonts w:ascii="Garamond" w:hAnsi="Garamond" w:cs="Courier New"/>
          <w:sz w:val="28"/>
          <w:szCs w:val="28"/>
        </w:rPr>
      </w:pPr>
    </w:p>
    <w:p w14:paraId="476DCA58" w14:textId="77777777" w:rsidR="00777F4B" w:rsidRPr="00DC6A36" w:rsidRDefault="00777F4B" w:rsidP="006E3E4E">
      <w:pPr>
        <w:pStyle w:val="NoSpacing"/>
        <w:rPr>
          <w:rFonts w:ascii="Garamond" w:hAnsi="Garamond" w:cs="Courier New"/>
          <w:sz w:val="28"/>
          <w:szCs w:val="28"/>
        </w:rPr>
      </w:pPr>
    </w:p>
    <w:p w14:paraId="59F86224" w14:textId="77777777" w:rsidR="00777F4B" w:rsidRPr="00DC6A36" w:rsidRDefault="00777F4B" w:rsidP="006E3E4E">
      <w:pPr>
        <w:pStyle w:val="NoSpacing"/>
        <w:rPr>
          <w:rFonts w:ascii="Garamond" w:hAnsi="Garamond" w:cs="Courier New"/>
          <w:sz w:val="28"/>
          <w:szCs w:val="28"/>
        </w:rPr>
      </w:pPr>
    </w:p>
    <w:p w14:paraId="28D9E68E" w14:textId="77777777" w:rsidR="00777F4B" w:rsidRPr="00DC6A36" w:rsidRDefault="00777F4B" w:rsidP="006E3E4E">
      <w:pPr>
        <w:pStyle w:val="NoSpacing"/>
        <w:rPr>
          <w:rFonts w:ascii="Garamond" w:hAnsi="Garamond" w:cs="Courier New"/>
          <w:sz w:val="28"/>
          <w:szCs w:val="28"/>
        </w:rPr>
      </w:pPr>
    </w:p>
    <w:p w14:paraId="0C21BBBA" w14:textId="77777777" w:rsidR="00633F67" w:rsidRPr="00DC6A36" w:rsidRDefault="00633F67" w:rsidP="006E3E4E">
      <w:pPr>
        <w:pStyle w:val="NoSpacing"/>
        <w:rPr>
          <w:rFonts w:ascii="Garamond" w:hAnsi="Garamond" w:cs="Courier New"/>
          <w:sz w:val="28"/>
          <w:szCs w:val="28"/>
        </w:rPr>
      </w:pPr>
    </w:p>
    <w:p w14:paraId="43548A72" w14:textId="77777777" w:rsidR="00DC6A36" w:rsidRDefault="00DC6A36" w:rsidP="006E3E4E">
      <w:pPr>
        <w:pStyle w:val="NoSpacing"/>
        <w:rPr>
          <w:rFonts w:ascii="Garamond" w:hAnsi="Garamond" w:cs="Courier New"/>
          <w:sz w:val="28"/>
          <w:szCs w:val="28"/>
        </w:rPr>
      </w:pPr>
    </w:p>
    <w:p w14:paraId="61A96019" w14:textId="77777777" w:rsidR="00F640FE" w:rsidRDefault="00F640FE" w:rsidP="006E3E4E">
      <w:pPr>
        <w:pStyle w:val="NoSpacing"/>
        <w:rPr>
          <w:rFonts w:ascii="Garamond" w:hAnsi="Garamond" w:cs="Courier New"/>
          <w:sz w:val="28"/>
          <w:szCs w:val="28"/>
        </w:rPr>
      </w:pPr>
    </w:p>
    <w:p w14:paraId="426BA345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36635660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4A6EA981" w14:textId="71AE10B5" w:rsidR="00777F4B" w:rsidRPr="00DC6A36" w:rsidRDefault="00777F4B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  <w:r w:rsidRPr="00DC6A36">
        <w:rPr>
          <w:rFonts w:ascii="Garamond" w:hAnsi="Garamond" w:cs="Courier New"/>
          <w:b/>
          <w:sz w:val="28"/>
          <w:szCs w:val="28"/>
        </w:rPr>
        <w:t>3. Interlude: Outlaws</w:t>
      </w:r>
    </w:p>
    <w:p w14:paraId="79D81517" w14:textId="32E8411F" w:rsidR="00777F4B" w:rsidRPr="00DC6A36" w:rsidRDefault="00AD1063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You know your stories are something of a joy to behold,</w:t>
      </w:r>
    </w:p>
    <w:p w14:paraId="5CF4B59D" w14:textId="447AA14A" w:rsidR="00AD1063" w:rsidRPr="00DC6A36" w:rsidRDefault="00AD1063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But on a night of drink and gambling</w:t>
      </w:r>
      <w:r w:rsidR="001A0D77" w:rsidRPr="00DC6A36">
        <w:rPr>
          <w:rFonts w:ascii="Garamond" w:hAnsi="Garamond" w:cs="Courier New"/>
          <w:sz w:val="28"/>
          <w:szCs w:val="28"/>
        </w:rPr>
        <w:t xml:space="preserve"> we want one</w:t>
      </w:r>
      <w:r w:rsidRPr="00DC6A36">
        <w:rPr>
          <w:rFonts w:ascii="Garamond" w:hAnsi="Garamond" w:cs="Courier New"/>
          <w:sz w:val="28"/>
          <w:szCs w:val="28"/>
        </w:rPr>
        <w:t xml:space="preserve"> a bit more bold,</w:t>
      </w:r>
    </w:p>
    <w:p w14:paraId="13170A1F" w14:textId="6C3E5AF9" w:rsidR="00AD1063" w:rsidRPr="00DC6A36" w:rsidRDefault="001A0D77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A gunslinger and a hero, well, they’re interesting, sure,</w:t>
      </w:r>
    </w:p>
    <w:p w14:paraId="711FCE68" w14:textId="1D247CA1" w:rsidR="001A0D77" w:rsidRPr="00DC6A36" w:rsidRDefault="001A0D77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But we want to hear a story about an outlaw.</w:t>
      </w:r>
    </w:p>
    <w:p w14:paraId="1BCDF95E" w14:textId="77777777" w:rsidR="001A0D77" w:rsidRPr="00DC6A36" w:rsidRDefault="001A0D77" w:rsidP="006E3E4E">
      <w:pPr>
        <w:pStyle w:val="NoSpacing"/>
        <w:rPr>
          <w:rFonts w:ascii="Garamond" w:hAnsi="Garamond" w:cs="Courier New"/>
          <w:sz w:val="28"/>
          <w:szCs w:val="28"/>
        </w:rPr>
      </w:pPr>
    </w:p>
    <w:p w14:paraId="2256EBF0" w14:textId="77777777" w:rsidR="00DC6A36" w:rsidRDefault="00DC6A36" w:rsidP="006E3E4E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The violence,</w:t>
      </w:r>
    </w:p>
    <w:p w14:paraId="043DC032" w14:textId="09CE1797" w:rsidR="00DC6A36" w:rsidRDefault="00DC6A36" w:rsidP="00DC6A36">
      <w:pPr>
        <w:pStyle w:val="NoSpacing"/>
        <w:ind w:left="1440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The gunfights,</w:t>
      </w:r>
    </w:p>
    <w:p w14:paraId="09383B40" w14:textId="77CF1651" w:rsidR="00DC6A36" w:rsidRDefault="00DC6A36" w:rsidP="00DC6A36">
      <w:pPr>
        <w:pStyle w:val="NoSpacing"/>
        <w:ind w:left="2160"/>
        <w:jc w:val="center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The victims,</w:t>
      </w:r>
    </w:p>
    <w:p w14:paraId="1C59F9BF" w14:textId="0C42BFE9" w:rsidR="001A0D77" w:rsidRPr="00DC6A36" w:rsidRDefault="00DC6A36" w:rsidP="00DC6A36">
      <w:pPr>
        <w:pStyle w:val="NoSpacing"/>
        <w:jc w:val="right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T</w:t>
      </w:r>
      <w:r w:rsidR="001A0D77" w:rsidRPr="00DC6A36">
        <w:rPr>
          <w:rFonts w:ascii="Garamond" w:hAnsi="Garamond" w:cs="Courier New"/>
          <w:sz w:val="28"/>
          <w:szCs w:val="28"/>
        </w:rPr>
        <w:t>he blood,</w:t>
      </w:r>
    </w:p>
    <w:p w14:paraId="128C1D73" w14:textId="0CD59291" w:rsidR="001A0D77" w:rsidRPr="00DC6A36" w:rsidRDefault="001A0D77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Why, it’s got all the colour a good story should,</w:t>
      </w:r>
    </w:p>
    <w:p w14:paraId="211BE1E4" w14:textId="030CEC72" w:rsidR="00633F67" w:rsidRPr="00DC6A36" w:rsidRDefault="00633F67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So you’ve got our attention, we’re hankering for more,</w:t>
      </w:r>
    </w:p>
    <w:p w14:paraId="71BD37A7" w14:textId="63263B1B" w:rsidR="00633F67" w:rsidRPr="00DC6A36" w:rsidRDefault="00633F67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Do you have any stories about an outlaw?</w:t>
      </w:r>
    </w:p>
    <w:p w14:paraId="21D77EBF" w14:textId="77777777" w:rsidR="00633F67" w:rsidRPr="00DC6A36" w:rsidRDefault="00633F67" w:rsidP="006E3E4E">
      <w:pPr>
        <w:pStyle w:val="NoSpacing"/>
        <w:rPr>
          <w:rFonts w:ascii="Garamond" w:hAnsi="Garamond" w:cs="Courier New"/>
          <w:sz w:val="28"/>
          <w:szCs w:val="28"/>
        </w:rPr>
      </w:pPr>
    </w:p>
    <w:p w14:paraId="4CB663DC" w14:textId="77777777" w:rsidR="00633F67" w:rsidRPr="00DC6A36" w:rsidRDefault="00633F67" w:rsidP="006E3E4E">
      <w:pPr>
        <w:pStyle w:val="NoSpacing"/>
        <w:rPr>
          <w:rFonts w:ascii="Garamond" w:hAnsi="Garamond" w:cs="Courier New"/>
          <w:sz w:val="28"/>
          <w:szCs w:val="28"/>
        </w:rPr>
      </w:pPr>
    </w:p>
    <w:p w14:paraId="66D974FD" w14:textId="77777777" w:rsidR="00633F67" w:rsidRPr="00DC6A36" w:rsidRDefault="00633F67" w:rsidP="006E3E4E">
      <w:pPr>
        <w:pStyle w:val="NoSpacing"/>
        <w:rPr>
          <w:rFonts w:ascii="Garamond" w:hAnsi="Garamond" w:cs="Courier New"/>
          <w:sz w:val="28"/>
          <w:szCs w:val="28"/>
        </w:rPr>
      </w:pPr>
    </w:p>
    <w:p w14:paraId="3F6A0CD7" w14:textId="52D5059E" w:rsidR="00633F67" w:rsidRPr="00F30E3B" w:rsidRDefault="00DC6A36" w:rsidP="006E3E4E">
      <w:pPr>
        <w:pStyle w:val="NoSpacing"/>
        <w:rPr>
          <w:rFonts w:ascii="Garamond" w:hAnsi="Garamond" w:cs="Courier New"/>
          <w:i/>
          <w:sz w:val="28"/>
          <w:szCs w:val="28"/>
        </w:rPr>
      </w:pPr>
      <w:r w:rsidRPr="00F30E3B">
        <w:rPr>
          <w:rFonts w:ascii="Garamond" w:hAnsi="Garamond" w:cs="Courier New"/>
          <w:i/>
          <w:sz w:val="28"/>
          <w:szCs w:val="28"/>
        </w:rPr>
        <w:t>Pianist</w:t>
      </w:r>
    </w:p>
    <w:p w14:paraId="627B6267" w14:textId="77777777" w:rsidR="00633F67" w:rsidRPr="00DC6A36" w:rsidRDefault="00633F67" w:rsidP="006E3E4E">
      <w:pPr>
        <w:pStyle w:val="NoSpacing"/>
        <w:rPr>
          <w:rFonts w:ascii="Garamond" w:hAnsi="Garamond" w:cs="Courier New"/>
          <w:sz w:val="28"/>
          <w:szCs w:val="28"/>
        </w:rPr>
      </w:pPr>
    </w:p>
    <w:p w14:paraId="327B0281" w14:textId="77777777" w:rsidR="00633F67" w:rsidRPr="00DC6A36" w:rsidRDefault="00633F67" w:rsidP="006E3E4E">
      <w:pPr>
        <w:pStyle w:val="NoSpacing"/>
        <w:rPr>
          <w:rFonts w:ascii="Garamond" w:hAnsi="Garamond" w:cs="Courier New"/>
          <w:sz w:val="28"/>
          <w:szCs w:val="28"/>
        </w:rPr>
      </w:pPr>
    </w:p>
    <w:p w14:paraId="341BD6B8" w14:textId="77777777" w:rsidR="00633F67" w:rsidRPr="00DC6A36" w:rsidRDefault="00633F67" w:rsidP="006E3E4E">
      <w:pPr>
        <w:pStyle w:val="NoSpacing"/>
        <w:rPr>
          <w:rFonts w:ascii="Garamond" w:hAnsi="Garamond" w:cs="Courier New"/>
          <w:sz w:val="28"/>
          <w:szCs w:val="28"/>
        </w:rPr>
      </w:pPr>
    </w:p>
    <w:p w14:paraId="2B09321A" w14:textId="77777777" w:rsidR="00633F67" w:rsidRPr="00DC6A36" w:rsidRDefault="00633F67" w:rsidP="006E3E4E">
      <w:pPr>
        <w:pStyle w:val="NoSpacing"/>
        <w:rPr>
          <w:rFonts w:ascii="Garamond" w:hAnsi="Garamond" w:cs="Courier New"/>
          <w:sz w:val="28"/>
          <w:szCs w:val="28"/>
        </w:rPr>
      </w:pPr>
    </w:p>
    <w:p w14:paraId="1AD3E072" w14:textId="77777777" w:rsidR="00633F67" w:rsidRPr="00DC6A36" w:rsidRDefault="00633F67" w:rsidP="006E3E4E">
      <w:pPr>
        <w:pStyle w:val="NoSpacing"/>
        <w:rPr>
          <w:rFonts w:ascii="Garamond" w:hAnsi="Garamond" w:cs="Courier New"/>
          <w:sz w:val="28"/>
          <w:szCs w:val="28"/>
        </w:rPr>
      </w:pPr>
    </w:p>
    <w:p w14:paraId="4D563674" w14:textId="77777777" w:rsidR="00633F67" w:rsidRPr="00DC6A36" w:rsidRDefault="00633F67" w:rsidP="006E3E4E">
      <w:pPr>
        <w:pStyle w:val="NoSpacing"/>
        <w:rPr>
          <w:rFonts w:ascii="Garamond" w:hAnsi="Garamond" w:cs="Courier New"/>
          <w:sz w:val="28"/>
          <w:szCs w:val="28"/>
        </w:rPr>
      </w:pPr>
    </w:p>
    <w:p w14:paraId="7F73CD17" w14:textId="77777777" w:rsidR="00633F67" w:rsidRPr="00DC6A36" w:rsidRDefault="00633F67" w:rsidP="006E3E4E">
      <w:pPr>
        <w:pStyle w:val="NoSpacing"/>
        <w:rPr>
          <w:rFonts w:ascii="Garamond" w:hAnsi="Garamond" w:cs="Courier New"/>
          <w:sz w:val="28"/>
          <w:szCs w:val="28"/>
        </w:rPr>
      </w:pPr>
    </w:p>
    <w:p w14:paraId="188FDA1A" w14:textId="77777777" w:rsidR="00633F67" w:rsidRPr="00DC6A36" w:rsidRDefault="00633F67" w:rsidP="006E3E4E">
      <w:pPr>
        <w:pStyle w:val="NoSpacing"/>
        <w:rPr>
          <w:rFonts w:ascii="Garamond" w:hAnsi="Garamond" w:cs="Courier New"/>
          <w:sz w:val="28"/>
          <w:szCs w:val="28"/>
        </w:rPr>
      </w:pPr>
    </w:p>
    <w:p w14:paraId="61AEDCE7" w14:textId="77777777" w:rsidR="00633F67" w:rsidRPr="00DC6A36" w:rsidRDefault="00633F67" w:rsidP="006E3E4E">
      <w:pPr>
        <w:pStyle w:val="NoSpacing"/>
        <w:rPr>
          <w:rFonts w:ascii="Garamond" w:hAnsi="Garamond" w:cs="Courier New"/>
          <w:sz w:val="28"/>
          <w:szCs w:val="28"/>
        </w:rPr>
      </w:pPr>
    </w:p>
    <w:p w14:paraId="185B8319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09C111E1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4ED79644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3FAC8B04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595DE9E6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02E30768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5A9FD501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40BB785C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7305289A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27F38B37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45308CC7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7295994A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70269468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1318429C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24C012A5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779811B7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1FEC8827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502FFE95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5C467FBB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179F0E77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4BFAA36D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695C6F47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1A25D91A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390679E9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487FB3B7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661E45AD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3263E1A7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3CD49B69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435AD985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0F579D02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2F2F1977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3CF0A580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7709ECF9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0C5D725F" w14:textId="352EC2E0" w:rsidR="00633F67" w:rsidRPr="00DC6A36" w:rsidRDefault="00633F67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  <w:r w:rsidRPr="00DC6A36">
        <w:rPr>
          <w:rFonts w:ascii="Garamond" w:hAnsi="Garamond" w:cs="Courier New"/>
          <w:b/>
          <w:sz w:val="28"/>
          <w:szCs w:val="28"/>
        </w:rPr>
        <w:t>4. Black-Eyed Murphy</w:t>
      </w:r>
    </w:p>
    <w:p w14:paraId="77F961ED" w14:textId="3C273C16" w:rsidR="00633F67" w:rsidRPr="00DC6A36" w:rsidRDefault="00D46E96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Stick around, dear friends, and listen,</w:t>
      </w:r>
    </w:p>
    <w:p w14:paraId="4F52F253" w14:textId="379DD90D" w:rsidR="00D46E96" w:rsidRPr="00DC6A36" w:rsidRDefault="00D46E96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I’ll give you some exposition,</w:t>
      </w:r>
    </w:p>
    <w:p w14:paraId="1CDBCEEB" w14:textId="39CFC6F0" w:rsidR="00D46E96" w:rsidRPr="00DC6A36" w:rsidRDefault="00D46E96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From back before the manumission,</w:t>
      </w:r>
    </w:p>
    <w:p w14:paraId="3D9C8CBB" w14:textId="383A3156" w:rsidR="00D46E96" w:rsidRPr="00DC6A36" w:rsidRDefault="00D46E96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All those years,</w:t>
      </w:r>
    </w:p>
    <w:p w14:paraId="2EDC5F12" w14:textId="094E02EF" w:rsidR="00D46E96" w:rsidRPr="00DC6A36" w:rsidRDefault="00D46E96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Of a wretched, evil villain,</w:t>
      </w:r>
    </w:p>
    <w:p w14:paraId="1937B601" w14:textId="11241781" w:rsidR="00D46E96" w:rsidRPr="00DC6A36" w:rsidRDefault="00D46E96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Fought against the abolition,</w:t>
      </w:r>
    </w:p>
    <w:p w14:paraId="10D331A4" w14:textId="7B0FA8D5" w:rsidR="00D46E96" w:rsidRPr="00DC6A36" w:rsidRDefault="00D46E96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He liked nothing more than killing,</w:t>
      </w:r>
    </w:p>
    <w:p w14:paraId="30A668CF" w14:textId="2C810341" w:rsidR="00D46E96" w:rsidRPr="00DC6A36" w:rsidRDefault="00D46E96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And stoking fear.</w:t>
      </w:r>
    </w:p>
    <w:p w14:paraId="22CCF934" w14:textId="77777777" w:rsidR="00D46E96" w:rsidRPr="00DC6A36" w:rsidRDefault="00D46E96" w:rsidP="006E3E4E">
      <w:pPr>
        <w:pStyle w:val="NoSpacing"/>
        <w:rPr>
          <w:rFonts w:ascii="Garamond" w:hAnsi="Garamond" w:cs="Courier New"/>
          <w:sz w:val="28"/>
          <w:szCs w:val="28"/>
        </w:rPr>
      </w:pPr>
    </w:p>
    <w:p w14:paraId="6C669367" w14:textId="296F05BC" w:rsidR="00D46E96" w:rsidRPr="00DC6A36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An infamous, ruthless killer,</w:t>
      </w:r>
    </w:p>
    <w:p w14:paraId="7E875905" w14:textId="48323CFA" w:rsidR="00836CC5" w:rsidRPr="00DC6A36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Quite prolific, but revered,</w:t>
      </w:r>
    </w:p>
    <w:p w14:paraId="233BCCF3" w14:textId="7BBA2BB4" w:rsidR="00836CC5" w:rsidRPr="00DC6A36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By his posse; while he maimed and murdered,</w:t>
      </w:r>
    </w:p>
    <w:p w14:paraId="4A5A0D39" w14:textId="14364935" w:rsidR="00836CC5" w:rsidRPr="00DC6A36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They would simply cheer,</w:t>
      </w:r>
    </w:p>
    <w:p w14:paraId="302B9D17" w14:textId="56066759" w:rsidR="00836CC5" w:rsidRPr="00DC6A36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They’d a-storm in on their horses,</w:t>
      </w:r>
    </w:p>
    <w:p w14:paraId="47B06B05" w14:textId="73CBC409" w:rsidR="00836CC5" w:rsidRPr="00DC6A36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Thieves and killers, all his crew,</w:t>
      </w:r>
    </w:p>
    <w:p w14:paraId="4EB79494" w14:textId="240611B1" w:rsidR="00836CC5" w:rsidRPr="00DC6A36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And take every bit of gold in sight,</w:t>
      </w:r>
    </w:p>
    <w:p w14:paraId="6B2C780A" w14:textId="425536BC" w:rsidR="00836CC5" w:rsidRPr="00DC6A36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And every dollar too!</w:t>
      </w:r>
    </w:p>
    <w:p w14:paraId="17E18919" w14:textId="77777777" w:rsidR="00836CC5" w:rsidRPr="00DC6A36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</w:p>
    <w:p w14:paraId="5A219C0B" w14:textId="0FD4972A" w:rsidR="00836CC5" w:rsidRPr="00DC6A36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Black-Eyed Murphy!</w:t>
      </w:r>
    </w:p>
    <w:p w14:paraId="566C325A" w14:textId="50DA886B" w:rsidR="00836CC5" w:rsidRPr="00DC6A36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Black-Eyed Murphy!</w:t>
      </w:r>
    </w:p>
    <w:p w14:paraId="69B7F262" w14:textId="7C06FE6B" w:rsidR="00836CC5" w:rsidRPr="00DC6A36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The West’s most vile villain, tried and true,</w:t>
      </w:r>
    </w:p>
    <w:p w14:paraId="05AA9446" w14:textId="379CD9DC" w:rsidR="00836CC5" w:rsidRPr="00DC6A36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Every lawman, every townsfolk,</w:t>
      </w:r>
    </w:p>
    <w:p w14:paraId="335B4988" w14:textId="4D42E894" w:rsidR="00836CC5" w:rsidRPr="00DC6A36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Every housewife, every cowpoke,</w:t>
      </w:r>
    </w:p>
    <w:p w14:paraId="21F19DE4" w14:textId="04547FA4" w:rsidR="00836CC5" w:rsidRPr="00DC6A36" w:rsidRDefault="004A6C75" w:rsidP="006E3E4E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Why, there ain’t</w:t>
      </w:r>
      <w:r w:rsidR="00836CC5" w:rsidRPr="00DC6A36">
        <w:rPr>
          <w:rFonts w:ascii="Garamond" w:hAnsi="Garamond" w:cs="Courier New"/>
          <w:sz w:val="28"/>
          <w:szCs w:val="28"/>
        </w:rPr>
        <w:t xml:space="preserve"> nobody Murphy won’t run through!</w:t>
      </w:r>
    </w:p>
    <w:p w14:paraId="68BCE1CE" w14:textId="77777777" w:rsidR="00836CC5" w:rsidRPr="00DC6A36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</w:p>
    <w:p w14:paraId="0551F90F" w14:textId="364671EB" w:rsidR="00836CC5" w:rsidRPr="00DC6A36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Now I’m sure you’ve got to wondering,</w:t>
      </w:r>
    </w:p>
    <w:p w14:paraId="0677A01F" w14:textId="2787BCD7" w:rsidR="00836CC5" w:rsidRPr="00DC6A36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How Black-Eyed Murphy got his name,</w:t>
      </w:r>
    </w:p>
    <w:p w14:paraId="0D483E39" w14:textId="2E60BF7E" w:rsidR="00836CC5" w:rsidRPr="00DC6A36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He and our hero Guy McMann,</w:t>
      </w:r>
    </w:p>
    <w:p w14:paraId="1D645D6C" w14:textId="01E7EFE9" w:rsidR="00836CC5" w:rsidRPr="00DC6A36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Were in a standoff one long day,</w:t>
      </w:r>
    </w:p>
    <w:p w14:paraId="509F14A5" w14:textId="19F4D1B4" w:rsidR="00836CC5" w:rsidRPr="00DC6A36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After hours of violent bloodshed,</w:t>
      </w:r>
    </w:p>
    <w:p w14:paraId="39EB7BB0" w14:textId="20961726" w:rsidR="00836CC5" w:rsidRPr="00DC6A36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Guy was tired of the fight,</w:t>
      </w:r>
    </w:p>
    <w:p w14:paraId="6133EA6C" w14:textId="6D1B27B8" w:rsidR="00836CC5" w:rsidRPr="00DC6A36" w:rsidRDefault="00836CC5" w:rsidP="004F0AB4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 xml:space="preserve">So he </w:t>
      </w:r>
      <w:r w:rsidR="004F0AB4">
        <w:rPr>
          <w:rFonts w:ascii="Garamond" w:hAnsi="Garamond" w:cs="Courier New"/>
          <w:sz w:val="28"/>
          <w:szCs w:val="28"/>
        </w:rPr>
        <w:t>drove an arrow straight through Murphy’s eye</w:t>
      </w:r>
      <w:r w:rsidRPr="00DC6A36">
        <w:rPr>
          <w:rFonts w:ascii="Garamond" w:hAnsi="Garamond" w:cs="Courier New"/>
          <w:sz w:val="28"/>
          <w:szCs w:val="28"/>
        </w:rPr>
        <w:t>!</w:t>
      </w:r>
    </w:p>
    <w:p w14:paraId="3902DB2E" w14:textId="77777777" w:rsidR="00836CC5" w:rsidRPr="00DC6A36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</w:p>
    <w:p w14:paraId="3D9F4D67" w14:textId="14CFB5CD" w:rsidR="00836CC5" w:rsidRPr="00DC6A36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Black-Eyed Murphy!</w:t>
      </w:r>
    </w:p>
    <w:p w14:paraId="23692C28" w14:textId="2A74AB13" w:rsidR="00836CC5" w:rsidRPr="00DC6A36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Black-Eyed Murphy!</w:t>
      </w:r>
    </w:p>
    <w:p w14:paraId="7F7E46F2" w14:textId="7DAB28F0" w:rsidR="00836CC5" w:rsidRPr="00DC6A36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The West’s most vile villain, tried and true,</w:t>
      </w:r>
    </w:p>
    <w:p w14:paraId="744106B4" w14:textId="085118B1" w:rsidR="00836CC5" w:rsidRPr="00DC6A36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Well he sure don’t got no friends,</w:t>
      </w:r>
    </w:p>
    <w:p w14:paraId="78BC06CC" w14:textId="29E5275B" w:rsidR="00836CC5" w:rsidRPr="00DC6A36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But until his cruel life ends,</w:t>
      </w:r>
    </w:p>
    <w:p w14:paraId="4F1D1616" w14:textId="1A78CCF0" w:rsidR="00836CC5" w:rsidRPr="00DC6A36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Should he come across yours; you won’t have none too!</w:t>
      </w:r>
    </w:p>
    <w:p w14:paraId="275AD5CD" w14:textId="77777777" w:rsidR="00836CC5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</w:p>
    <w:p w14:paraId="45CFB49B" w14:textId="77777777" w:rsidR="004F0AB4" w:rsidRPr="00DC6A36" w:rsidRDefault="004F0AB4" w:rsidP="006E3E4E">
      <w:pPr>
        <w:pStyle w:val="NoSpacing"/>
        <w:rPr>
          <w:rFonts w:ascii="Garamond" w:hAnsi="Garamond" w:cs="Courier New"/>
          <w:sz w:val="28"/>
          <w:szCs w:val="28"/>
        </w:rPr>
      </w:pPr>
    </w:p>
    <w:p w14:paraId="62C8DF4E" w14:textId="77777777" w:rsidR="00836CC5" w:rsidRPr="00DC6A36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</w:p>
    <w:p w14:paraId="4F2B9844" w14:textId="77777777" w:rsidR="00836CC5" w:rsidRPr="00DC6A36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</w:p>
    <w:p w14:paraId="567D35E1" w14:textId="77777777" w:rsidR="00836CC5" w:rsidRPr="00DC6A36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</w:p>
    <w:p w14:paraId="1C88D607" w14:textId="77777777" w:rsidR="00836CC5" w:rsidRPr="00DC6A36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</w:p>
    <w:p w14:paraId="4887837D" w14:textId="77777777" w:rsidR="00836CC5" w:rsidRPr="00DC6A36" w:rsidRDefault="00836CC5" w:rsidP="006E3E4E">
      <w:pPr>
        <w:pStyle w:val="NoSpacing"/>
        <w:rPr>
          <w:rFonts w:ascii="Garamond" w:hAnsi="Garamond" w:cs="Courier New"/>
          <w:sz w:val="28"/>
          <w:szCs w:val="28"/>
        </w:rPr>
      </w:pPr>
    </w:p>
    <w:p w14:paraId="11CC2E0D" w14:textId="56BE1122" w:rsidR="00836CC5" w:rsidRPr="00F30E3B" w:rsidRDefault="00DC6A36" w:rsidP="006E3E4E">
      <w:pPr>
        <w:pStyle w:val="NoSpacing"/>
        <w:rPr>
          <w:rFonts w:ascii="Garamond" w:hAnsi="Garamond" w:cs="Courier New"/>
          <w:i/>
          <w:sz w:val="28"/>
          <w:szCs w:val="28"/>
        </w:rPr>
      </w:pPr>
      <w:r w:rsidRPr="00F30E3B">
        <w:rPr>
          <w:rFonts w:ascii="Garamond" w:hAnsi="Garamond" w:cs="Courier New"/>
          <w:i/>
          <w:sz w:val="28"/>
          <w:szCs w:val="28"/>
        </w:rPr>
        <w:t>Jenkins</w:t>
      </w:r>
    </w:p>
    <w:p w14:paraId="610F61D1" w14:textId="54A4276F" w:rsidR="00836CC5" w:rsidRPr="00F30E3B" w:rsidRDefault="00DC6A36" w:rsidP="006E3E4E">
      <w:pPr>
        <w:pStyle w:val="NoSpacing"/>
        <w:rPr>
          <w:rFonts w:ascii="Garamond" w:hAnsi="Garamond" w:cs="Courier New"/>
          <w:i/>
          <w:sz w:val="28"/>
          <w:szCs w:val="28"/>
        </w:rPr>
      </w:pPr>
      <w:r w:rsidRPr="00F30E3B">
        <w:rPr>
          <w:rFonts w:ascii="Garamond" w:hAnsi="Garamond" w:cs="Courier New"/>
          <w:i/>
          <w:sz w:val="28"/>
          <w:szCs w:val="28"/>
        </w:rPr>
        <w:t>Pianist</w:t>
      </w:r>
    </w:p>
    <w:p w14:paraId="26287880" w14:textId="38899E3F" w:rsidR="00836CC5" w:rsidRPr="00F30E3B" w:rsidRDefault="00DC6A36" w:rsidP="006E3E4E">
      <w:pPr>
        <w:pStyle w:val="NoSpacing"/>
        <w:rPr>
          <w:rFonts w:ascii="Garamond" w:hAnsi="Garamond" w:cs="Courier New"/>
          <w:i/>
          <w:sz w:val="28"/>
          <w:szCs w:val="28"/>
        </w:rPr>
      </w:pPr>
      <w:r w:rsidRPr="00F30E3B">
        <w:rPr>
          <w:rFonts w:ascii="Garamond" w:hAnsi="Garamond" w:cs="Courier New"/>
          <w:i/>
          <w:sz w:val="28"/>
          <w:szCs w:val="28"/>
        </w:rPr>
        <w:t>Jenkins</w:t>
      </w:r>
    </w:p>
    <w:p w14:paraId="79A39DB7" w14:textId="1288B753" w:rsidR="00836CC5" w:rsidRPr="00F30E3B" w:rsidRDefault="00DC6A36" w:rsidP="006E3E4E">
      <w:pPr>
        <w:pStyle w:val="NoSpacing"/>
        <w:rPr>
          <w:rFonts w:ascii="Garamond" w:hAnsi="Garamond" w:cs="Courier New"/>
          <w:i/>
          <w:sz w:val="28"/>
          <w:szCs w:val="28"/>
        </w:rPr>
      </w:pPr>
      <w:r w:rsidRPr="00F30E3B">
        <w:rPr>
          <w:rFonts w:ascii="Garamond" w:hAnsi="Garamond" w:cs="Courier New"/>
          <w:i/>
          <w:sz w:val="28"/>
          <w:szCs w:val="28"/>
        </w:rPr>
        <w:t>Pianist</w:t>
      </w:r>
    </w:p>
    <w:p w14:paraId="14E65FCF" w14:textId="21ED95DD" w:rsidR="00836CC5" w:rsidRPr="00F30E3B" w:rsidRDefault="00DC6A36" w:rsidP="006E3E4E">
      <w:pPr>
        <w:pStyle w:val="NoSpacing"/>
        <w:rPr>
          <w:rFonts w:ascii="Garamond" w:hAnsi="Garamond" w:cs="Courier New"/>
          <w:i/>
          <w:sz w:val="28"/>
          <w:szCs w:val="28"/>
        </w:rPr>
      </w:pPr>
      <w:r w:rsidRPr="00F30E3B">
        <w:rPr>
          <w:rFonts w:ascii="Garamond" w:hAnsi="Garamond" w:cs="Courier New"/>
          <w:i/>
          <w:sz w:val="28"/>
          <w:szCs w:val="28"/>
        </w:rPr>
        <w:t>Jenkins</w:t>
      </w:r>
    </w:p>
    <w:p w14:paraId="64F63215" w14:textId="77777777" w:rsidR="00836CC5" w:rsidRPr="00F30E3B" w:rsidRDefault="00836CC5" w:rsidP="006E3E4E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51454D4C" w14:textId="77777777" w:rsidR="00DC6A36" w:rsidRPr="00F30E3B" w:rsidRDefault="00DC6A36" w:rsidP="006E3E4E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6AB340B6" w14:textId="329B074B" w:rsidR="00DC6A36" w:rsidRPr="00F30E3B" w:rsidRDefault="00DC6A36" w:rsidP="006E3E4E">
      <w:pPr>
        <w:pStyle w:val="NoSpacing"/>
        <w:rPr>
          <w:rFonts w:ascii="Garamond" w:hAnsi="Garamond" w:cs="Courier New"/>
          <w:i/>
          <w:sz w:val="28"/>
          <w:szCs w:val="28"/>
        </w:rPr>
      </w:pPr>
      <w:r w:rsidRPr="00F30E3B">
        <w:rPr>
          <w:rFonts w:ascii="Garamond" w:hAnsi="Garamond" w:cs="Courier New"/>
          <w:i/>
          <w:sz w:val="28"/>
          <w:szCs w:val="28"/>
        </w:rPr>
        <w:t>Pianist</w:t>
      </w:r>
    </w:p>
    <w:p w14:paraId="79C679BA" w14:textId="77777777" w:rsidR="00DC6A36" w:rsidRPr="00F30E3B" w:rsidRDefault="00DC6A36" w:rsidP="006E3E4E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4E38DF30" w14:textId="77777777" w:rsidR="00DC6A36" w:rsidRPr="00F30E3B" w:rsidRDefault="00DC6A36" w:rsidP="006E3E4E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76D70FC6" w14:textId="77777777" w:rsidR="00DC6A36" w:rsidRPr="00F30E3B" w:rsidRDefault="00DC6A36" w:rsidP="006E3E4E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338508E1" w14:textId="77777777" w:rsidR="00DC6A36" w:rsidRPr="00F30E3B" w:rsidRDefault="00DC6A36" w:rsidP="006E3E4E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11B27396" w14:textId="00739115" w:rsidR="00DC6A36" w:rsidRPr="00F30E3B" w:rsidRDefault="00DC6A36" w:rsidP="006E3E4E">
      <w:pPr>
        <w:pStyle w:val="NoSpacing"/>
        <w:rPr>
          <w:rFonts w:ascii="Garamond" w:hAnsi="Garamond" w:cs="Courier New"/>
          <w:i/>
          <w:sz w:val="28"/>
          <w:szCs w:val="28"/>
        </w:rPr>
      </w:pPr>
      <w:r w:rsidRPr="00F30E3B">
        <w:rPr>
          <w:rFonts w:ascii="Garamond" w:hAnsi="Garamond" w:cs="Courier New"/>
          <w:i/>
          <w:sz w:val="28"/>
          <w:szCs w:val="28"/>
        </w:rPr>
        <w:t>Jenkins</w:t>
      </w:r>
    </w:p>
    <w:p w14:paraId="0608FECA" w14:textId="77777777" w:rsidR="00DC6A36" w:rsidRPr="00F30E3B" w:rsidRDefault="00DC6A36" w:rsidP="006E3E4E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22232ED3" w14:textId="77777777" w:rsidR="00DC6A36" w:rsidRPr="00F30E3B" w:rsidRDefault="00DC6A36" w:rsidP="006E3E4E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3AC82B45" w14:textId="6C917505" w:rsidR="00DC6A36" w:rsidRPr="00F30E3B" w:rsidRDefault="00DC6A36" w:rsidP="006E3E4E">
      <w:pPr>
        <w:pStyle w:val="NoSpacing"/>
        <w:rPr>
          <w:rFonts w:ascii="Garamond" w:hAnsi="Garamond" w:cs="Courier New"/>
          <w:i/>
          <w:sz w:val="28"/>
          <w:szCs w:val="28"/>
        </w:rPr>
      </w:pPr>
      <w:r w:rsidRPr="00F30E3B">
        <w:rPr>
          <w:rFonts w:ascii="Garamond" w:hAnsi="Garamond" w:cs="Courier New"/>
          <w:i/>
          <w:sz w:val="28"/>
          <w:szCs w:val="28"/>
        </w:rPr>
        <w:t>Pianist</w:t>
      </w:r>
    </w:p>
    <w:p w14:paraId="2C30CF02" w14:textId="77777777" w:rsidR="00DC6A36" w:rsidRPr="00F30E3B" w:rsidRDefault="00DC6A36" w:rsidP="006E3E4E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67824A81" w14:textId="234328F8" w:rsidR="00DC6A36" w:rsidRPr="00F30E3B" w:rsidRDefault="00DC6A36" w:rsidP="006E3E4E">
      <w:pPr>
        <w:pStyle w:val="NoSpacing"/>
        <w:rPr>
          <w:rFonts w:ascii="Garamond" w:hAnsi="Garamond" w:cs="Courier New"/>
          <w:i/>
          <w:sz w:val="28"/>
          <w:szCs w:val="28"/>
        </w:rPr>
      </w:pPr>
      <w:r w:rsidRPr="00F30E3B">
        <w:rPr>
          <w:rFonts w:ascii="Garamond" w:hAnsi="Garamond" w:cs="Courier New"/>
          <w:i/>
          <w:sz w:val="28"/>
          <w:szCs w:val="28"/>
        </w:rPr>
        <w:t>Jenkins</w:t>
      </w:r>
    </w:p>
    <w:p w14:paraId="0C711B58" w14:textId="77777777" w:rsidR="00DC6A36" w:rsidRPr="00F30E3B" w:rsidRDefault="00DC6A36" w:rsidP="006E3E4E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6A32C8B2" w14:textId="6287838A" w:rsidR="00DC6A36" w:rsidRPr="00F30E3B" w:rsidRDefault="00DC6A36" w:rsidP="006E3E4E">
      <w:pPr>
        <w:pStyle w:val="NoSpacing"/>
        <w:rPr>
          <w:rFonts w:ascii="Garamond" w:hAnsi="Garamond" w:cs="Courier New"/>
          <w:i/>
          <w:sz w:val="28"/>
          <w:szCs w:val="28"/>
        </w:rPr>
      </w:pPr>
      <w:r w:rsidRPr="00F30E3B">
        <w:rPr>
          <w:rFonts w:ascii="Garamond" w:hAnsi="Garamond" w:cs="Courier New"/>
          <w:i/>
          <w:sz w:val="28"/>
          <w:szCs w:val="28"/>
        </w:rPr>
        <w:t>Pianist</w:t>
      </w:r>
    </w:p>
    <w:p w14:paraId="394A4AAD" w14:textId="77777777" w:rsidR="00DC6A36" w:rsidRPr="00F30E3B" w:rsidRDefault="00DC6A36" w:rsidP="006E3E4E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721FABE8" w14:textId="77777777" w:rsidR="00DC6A36" w:rsidRPr="00F30E3B" w:rsidRDefault="00DC6A36" w:rsidP="006E3E4E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4412D40C" w14:textId="03CE2FFC" w:rsidR="00DC6A36" w:rsidRPr="00F30E3B" w:rsidRDefault="00DC6A36" w:rsidP="006E3E4E">
      <w:pPr>
        <w:pStyle w:val="NoSpacing"/>
        <w:rPr>
          <w:rFonts w:ascii="Garamond" w:hAnsi="Garamond" w:cs="Courier New"/>
          <w:i/>
          <w:sz w:val="28"/>
          <w:szCs w:val="28"/>
        </w:rPr>
      </w:pPr>
      <w:r w:rsidRPr="00F30E3B">
        <w:rPr>
          <w:rFonts w:ascii="Garamond" w:hAnsi="Garamond" w:cs="Courier New"/>
          <w:i/>
          <w:sz w:val="28"/>
          <w:szCs w:val="28"/>
        </w:rPr>
        <w:t>Jenkins</w:t>
      </w:r>
    </w:p>
    <w:p w14:paraId="215DB870" w14:textId="18138AC6" w:rsidR="00DC6A36" w:rsidRPr="00F30E3B" w:rsidRDefault="00DC6A36" w:rsidP="006E3E4E">
      <w:pPr>
        <w:pStyle w:val="NoSpacing"/>
        <w:rPr>
          <w:rFonts w:ascii="Garamond" w:hAnsi="Garamond" w:cs="Courier New"/>
          <w:i/>
          <w:sz w:val="28"/>
          <w:szCs w:val="28"/>
        </w:rPr>
      </w:pPr>
      <w:r w:rsidRPr="00F30E3B">
        <w:rPr>
          <w:rFonts w:ascii="Garamond" w:hAnsi="Garamond" w:cs="Courier New"/>
          <w:i/>
          <w:sz w:val="28"/>
          <w:szCs w:val="28"/>
        </w:rPr>
        <w:t>Pianist</w:t>
      </w:r>
    </w:p>
    <w:p w14:paraId="23795FA1" w14:textId="40BF988F" w:rsidR="00DC6A36" w:rsidRPr="00F30E3B" w:rsidRDefault="00DC6A36" w:rsidP="006E3E4E">
      <w:pPr>
        <w:pStyle w:val="NoSpacing"/>
        <w:rPr>
          <w:rFonts w:ascii="Garamond" w:hAnsi="Garamond" w:cs="Courier New"/>
          <w:i/>
          <w:sz w:val="28"/>
          <w:szCs w:val="28"/>
        </w:rPr>
      </w:pPr>
      <w:r w:rsidRPr="00F30E3B">
        <w:rPr>
          <w:rFonts w:ascii="Garamond" w:hAnsi="Garamond" w:cs="Courier New"/>
          <w:i/>
          <w:sz w:val="28"/>
          <w:szCs w:val="28"/>
        </w:rPr>
        <w:t>Jenkins</w:t>
      </w:r>
    </w:p>
    <w:p w14:paraId="02566D26" w14:textId="77777777" w:rsidR="00DC6A36" w:rsidRPr="00F30E3B" w:rsidRDefault="00DC6A36" w:rsidP="006E3E4E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48A5ED1F" w14:textId="114C7C7F" w:rsidR="00DC6A36" w:rsidRPr="00F30E3B" w:rsidRDefault="00DC6A36" w:rsidP="006E3E4E">
      <w:pPr>
        <w:pStyle w:val="NoSpacing"/>
        <w:rPr>
          <w:rFonts w:ascii="Garamond" w:hAnsi="Garamond" w:cs="Courier New"/>
          <w:i/>
          <w:sz w:val="28"/>
          <w:szCs w:val="28"/>
        </w:rPr>
      </w:pPr>
      <w:r w:rsidRPr="00F30E3B">
        <w:rPr>
          <w:rFonts w:ascii="Garamond" w:hAnsi="Garamond" w:cs="Courier New"/>
          <w:i/>
          <w:sz w:val="28"/>
          <w:szCs w:val="28"/>
        </w:rPr>
        <w:t>Pianist</w:t>
      </w:r>
    </w:p>
    <w:p w14:paraId="20869F73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679FB972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759A2CDE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36B8346A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53BF9269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7760A00E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50E93817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1E199FB4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58106B98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08FC90B2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5C47B469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45E0FF61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63B200E8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3ED9A7DD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3F098C1F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6C515BFF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78F7D548" w14:textId="77777777" w:rsidR="00DC6A36" w:rsidRDefault="00DC6A36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53EC3E13" w14:textId="530A7406" w:rsidR="00836CC5" w:rsidRPr="00DC6A36" w:rsidRDefault="00836CC5" w:rsidP="006E3E4E">
      <w:pPr>
        <w:pStyle w:val="NoSpacing"/>
        <w:rPr>
          <w:rFonts w:ascii="Garamond" w:hAnsi="Garamond" w:cs="Courier New"/>
          <w:b/>
          <w:sz w:val="28"/>
          <w:szCs w:val="28"/>
        </w:rPr>
      </w:pPr>
      <w:r w:rsidRPr="00DC6A36">
        <w:rPr>
          <w:rFonts w:ascii="Garamond" w:hAnsi="Garamond" w:cs="Courier New"/>
          <w:b/>
          <w:sz w:val="28"/>
          <w:szCs w:val="28"/>
        </w:rPr>
        <w:t>5. Just a Story</w:t>
      </w:r>
    </w:p>
    <w:p w14:paraId="29162EB4" w14:textId="2236FF84" w:rsidR="00836CC5" w:rsidRPr="00DC6A36" w:rsidRDefault="00117297" w:rsidP="00DC6A36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Do you really just make up them stories?</w:t>
      </w:r>
    </w:p>
    <w:p w14:paraId="6ADC585E" w14:textId="605D40CC" w:rsidR="00117297" w:rsidRPr="00DC6A36" w:rsidRDefault="00117297" w:rsidP="00DC6A36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I’m your singer, that’s about all I do.</w:t>
      </w:r>
    </w:p>
    <w:p w14:paraId="7F50F894" w14:textId="7FE65592" w:rsidR="00117297" w:rsidRPr="00DC6A36" w:rsidRDefault="00117297" w:rsidP="00DC6A36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You’re my pianist...</w:t>
      </w:r>
    </w:p>
    <w:p w14:paraId="0BE589DB" w14:textId="0C8F5AEF" w:rsidR="00117297" w:rsidRPr="00DC6A36" w:rsidRDefault="00117297" w:rsidP="00DC6A36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That’s just showmanship.</w:t>
      </w:r>
    </w:p>
    <w:p w14:paraId="4D81EDDF" w14:textId="40269241" w:rsidR="00117297" w:rsidRPr="00DC6A36" w:rsidRDefault="00117297" w:rsidP="00DC6A36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All you’d have to do is play from this,</w:t>
      </w:r>
    </w:p>
    <w:p w14:paraId="25E79407" w14:textId="0250422E" w:rsidR="00117297" w:rsidRPr="00DC6A36" w:rsidRDefault="00117297" w:rsidP="00DC6A36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But instead you give them fiction</w:t>
      </w:r>
      <w:r w:rsidR="004F458D">
        <w:rPr>
          <w:rFonts w:ascii="Garamond" w:hAnsi="Garamond" w:cs="Courier New"/>
          <w:sz w:val="28"/>
          <w:szCs w:val="28"/>
        </w:rPr>
        <w:t>,</w:t>
      </w:r>
      <w:r w:rsidRPr="00DC6A36">
        <w:rPr>
          <w:rFonts w:ascii="Garamond" w:hAnsi="Garamond" w:cs="Courier New"/>
          <w:sz w:val="28"/>
          <w:szCs w:val="28"/>
        </w:rPr>
        <w:t xml:space="preserve"> too.</w:t>
      </w:r>
    </w:p>
    <w:p w14:paraId="6563F1E3" w14:textId="77777777" w:rsidR="00872CD3" w:rsidRPr="00DC6A36" w:rsidRDefault="00872CD3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64381DB" w14:textId="665341B3" w:rsidR="00872CD3" w:rsidRPr="00DC6A36" w:rsidRDefault="00872CD3" w:rsidP="00DC6A36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Well there ain’t nothing fictional ‘bout it,</w:t>
      </w:r>
    </w:p>
    <w:p w14:paraId="52035EA8" w14:textId="2ECC7FCB" w:rsidR="00872CD3" w:rsidRPr="00DC6A36" w:rsidRDefault="00872CD3" w:rsidP="00DC6A36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There’s shootists, there’s good-guys, there’s crooks,</w:t>
      </w:r>
    </w:p>
    <w:p w14:paraId="156069EE" w14:textId="2AB39F47" w:rsidR="00872CD3" w:rsidRPr="00DC6A36" w:rsidRDefault="004F458D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But the fact is</w:t>
      </w:r>
      <w:r w:rsidR="00872CD3" w:rsidRPr="00DC6A36">
        <w:rPr>
          <w:rFonts w:ascii="Garamond" w:hAnsi="Garamond" w:cs="Courier New"/>
          <w:sz w:val="28"/>
          <w:szCs w:val="28"/>
        </w:rPr>
        <w:t xml:space="preserve"> we live in a place in the West,</w:t>
      </w:r>
    </w:p>
    <w:p w14:paraId="764F484A" w14:textId="5D994F02" w:rsidR="00872CD3" w:rsidRPr="00DC6A36" w:rsidRDefault="00872CD3" w:rsidP="00DC6A36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Where those folks are in real life, not books.</w:t>
      </w:r>
    </w:p>
    <w:p w14:paraId="00C39B67" w14:textId="77777777" w:rsidR="00872CD3" w:rsidRPr="00DC6A36" w:rsidRDefault="00872CD3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7C221D9" w14:textId="6E60E666" w:rsidR="00872CD3" w:rsidRPr="00DC6A36" w:rsidRDefault="00872CD3" w:rsidP="00DC6A36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So why not move away?</w:t>
      </w:r>
      <w:r w:rsidR="000D3B9A" w:rsidRPr="00DC6A36">
        <w:rPr>
          <w:rFonts w:ascii="Garamond" w:hAnsi="Garamond" w:cs="Courier New"/>
          <w:sz w:val="28"/>
          <w:szCs w:val="28"/>
        </w:rPr>
        <w:t xml:space="preserve"> </w:t>
      </w:r>
      <w:r w:rsidRPr="00DC6A36">
        <w:rPr>
          <w:rFonts w:ascii="Garamond" w:hAnsi="Garamond" w:cs="Courier New"/>
          <w:sz w:val="28"/>
          <w:szCs w:val="28"/>
        </w:rPr>
        <w:t>Wouldn’t it be much better,</w:t>
      </w:r>
    </w:p>
    <w:p w14:paraId="34F7054C" w14:textId="1CF8B214" w:rsidR="000D3B9A" w:rsidRPr="00DC6A36" w:rsidRDefault="000D3B9A" w:rsidP="00DC6A36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To sing to the folks who don’t live in the desert?</w:t>
      </w:r>
    </w:p>
    <w:p w14:paraId="4CC8A7A2" w14:textId="3925E931" w:rsidR="000D3B9A" w:rsidRPr="00DC6A36" w:rsidRDefault="000D3B9A" w:rsidP="00DC6A36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To tell them the stories they don’t have to live?</w:t>
      </w:r>
    </w:p>
    <w:p w14:paraId="1673C248" w14:textId="2E709488" w:rsidR="000D3B9A" w:rsidRPr="00DC6A36" w:rsidRDefault="004F458D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But that’s just it;</w:t>
      </w:r>
      <w:r w:rsidR="000D3B9A" w:rsidRPr="00DC6A36">
        <w:rPr>
          <w:rFonts w:ascii="Garamond" w:hAnsi="Garamond" w:cs="Courier New"/>
          <w:sz w:val="28"/>
          <w:szCs w:val="28"/>
        </w:rPr>
        <w:t xml:space="preserve"> a story is all that it is.</w:t>
      </w:r>
    </w:p>
    <w:p w14:paraId="3D68AD4B" w14:textId="77777777" w:rsidR="007B5738" w:rsidRPr="00DC6A36" w:rsidRDefault="007B5738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73CCF939" w14:textId="581643F5" w:rsidR="007B5738" w:rsidRPr="00DC6A36" w:rsidRDefault="007B5738" w:rsidP="00DC6A36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But ain’t stories meant to be escapist?</w:t>
      </w:r>
    </w:p>
    <w:p w14:paraId="65A3CDAD" w14:textId="5DB218A5" w:rsidR="007B5738" w:rsidRPr="00DC6A36" w:rsidRDefault="007B5738" w:rsidP="00DC6A36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The ones you tell, to them, are too real.</w:t>
      </w:r>
    </w:p>
    <w:p w14:paraId="055D0C6B" w14:textId="2C34FE08" w:rsidR="007B5738" w:rsidRPr="00DC6A36" w:rsidRDefault="007B5738" w:rsidP="00DC6A36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Nah, a story’s as real as you make it,</w:t>
      </w:r>
    </w:p>
    <w:p w14:paraId="70A95BD5" w14:textId="5110410D" w:rsidR="007B5738" w:rsidRPr="00DC6A36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 just try to make mine fun to hear</w:t>
      </w:r>
      <w:r w:rsidR="007B5738" w:rsidRPr="00DC6A36">
        <w:rPr>
          <w:rFonts w:ascii="Garamond" w:hAnsi="Garamond" w:cs="Courier New"/>
          <w:sz w:val="28"/>
          <w:szCs w:val="28"/>
        </w:rPr>
        <w:t>.</w:t>
      </w:r>
    </w:p>
    <w:p w14:paraId="080231EE" w14:textId="77777777" w:rsidR="007B5738" w:rsidRPr="00DC6A36" w:rsidRDefault="007B5738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1C65BBB" w14:textId="3B8B3489" w:rsidR="007B5738" w:rsidRPr="00DC6A36" w:rsidRDefault="007B5738" w:rsidP="00DC6A36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Out in the city there’s theatre; there’s shows.</w:t>
      </w:r>
    </w:p>
    <w:p w14:paraId="42CD0B73" w14:textId="32D5D4BC" w:rsidR="007B5738" w:rsidRPr="00DC6A36" w:rsidRDefault="007B5738" w:rsidP="00DC6A36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I’d hardly see myself alongside the pros.</w:t>
      </w:r>
    </w:p>
    <w:p w14:paraId="0FD64F20" w14:textId="77949241" w:rsidR="007B5738" w:rsidRPr="00DC6A36" w:rsidRDefault="007B5738" w:rsidP="00DC6A36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But the folks come through here, they’re just tryna relax,</w:t>
      </w:r>
    </w:p>
    <w:p w14:paraId="3CC89F50" w14:textId="01DF981E" w:rsidR="007B5738" w:rsidRPr="00DC6A36" w:rsidRDefault="007B5738" w:rsidP="00DC6A36">
      <w:pPr>
        <w:pStyle w:val="NoSpacing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 xml:space="preserve">You could be </w:t>
      </w:r>
      <w:r w:rsidR="00FE639A">
        <w:rPr>
          <w:rFonts w:ascii="Garamond" w:hAnsi="Garamond" w:cs="Courier New"/>
          <w:sz w:val="28"/>
          <w:szCs w:val="28"/>
        </w:rPr>
        <w:t>singing to a theatre that’s packed</w:t>
      </w:r>
      <w:r w:rsidRPr="00DC6A36">
        <w:rPr>
          <w:rFonts w:ascii="Garamond" w:hAnsi="Garamond" w:cs="Courier New"/>
          <w:sz w:val="28"/>
          <w:szCs w:val="28"/>
        </w:rPr>
        <w:t>.</w:t>
      </w:r>
    </w:p>
    <w:p w14:paraId="1520300D" w14:textId="469EEAE9" w:rsidR="00DB1C37" w:rsidRPr="00DC6A36" w:rsidRDefault="006621A4" w:rsidP="00DC6A36">
      <w:pPr>
        <w:pStyle w:val="NoSpacing"/>
        <w:jc w:val="both"/>
        <w:rPr>
          <w:rFonts w:ascii="Garamond" w:hAnsi="Garamond" w:cs="Courier New"/>
          <w:sz w:val="28"/>
          <w:szCs w:val="28"/>
        </w:rPr>
      </w:pPr>
      <w:r w:rsidRPr="00DC6A36">
        <w:rPr>
          <w:rFonts w:ascii="Garamond" w:hAnsi="Garamond" w:cs="Courier New"/>
          <w:sz w:val="28"/>
          <w:szCs w:val="28"/>
        </w:rPr>
        <w:t>Now Jenkins, you know I don’t care about</w:t>
      </w:r>
      <w:r w:rsidR="00DB1C37" w:rsidRPr="00DC6A36">
        <w:rPr>
          <w:rFonts w:ascii="Garamond" w:hAnsi="Garamond" w:cs="Courier New"/>
          <w:sz w:val="28"/>
          <w:szCs w:val="28"/>
        </w:rPr>
        <w:t xml:space="preserve"> that,</w:t>
      </w:r>
    </w:p>
    <w:p w14:paraId="2FCB2C1D" w14:textId="0D928DA0" w:rsidR="006735C7" w:rsidRDefault="00DC6A36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 xml:space="preserve">I’m </w:t>
      </w:r>
      <w:r w:rsidR="006735C7">
        <w:rPr>
          <w:rFonts w:ascii="Garamond" w:hAnsi="Garamond" w:cs="Courier New"/>
          <w:sz w:val="28"/>
          <w:szCs w:val="28"/>
        </w:rPr>
        <w:t>hardly fit for a Vaudeville act,</w:t>
      </w:r>
    </w:p>
    <w:p w14:paraId="456DF7CA" w14:textId="26C7CBD6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For my tales to outlive me is all I can ask,</w:t>
      </w:r>
    </w:p>
    <w:p w14:paraId="4A4FDFC8" w14:textId="4D8C94DF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 just like to hope that my characters last.</w:t>
      </w:r>
    </w:p>
    <w:p w14:paraId="2670B997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537FFA3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7056D4C6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E2D917C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5332F11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57A18407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A52ED1D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A5F52F2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5FDC67D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73B46234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A2858F4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8E9706B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1E8A824E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2B59E1D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C7F85B7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5339ACC0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6A51179" w14:textId="65B056B9" w:rsidR="006735C7" w:rsidRPr="00B31E22" w:rsidRDefault="00B31E22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  <w:r w:rsidRPr="00B31E22">
        <w:rPr>
          <w:rFonts w:ascii="Garamond" w:hAnsi="Garamond" w:cs="Courier New"/>
          <w:i/>
          <w:sz w:val="28"/>
          <w:szCs w:val="28"/>
        </w:rPr>
        <w:t>McMann</w:t>
      </w:r>
    </w:p>
    <w:p w14:paraId="659C32FC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345CDA32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92B722C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2C80329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1E3AD92D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52AA57AE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BF2A139" w14:textId="7AF27A82" w:rsidR="006735C7" w:rsidRPr="00B31E22" w:rsidRDefault="00B31E22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Pierre</w:t>
      </w:r>
    </w:p>
    <w:p w14:paraId="562000F1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4D0F37F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7F1A0FB9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5DA1C14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3B73E616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84EA405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BF73F57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745B92F" w14:textId="15AD2A4A" w:rsidR="006735C7" w:rsidRPr="003F0517" w:rsidRDefault="003F0517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Pianist</w:t>
      </w:r>
    </w:p>
    <w:p w14:paraId="58DE0BFA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597E4FBC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5DC5B7F0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5B78221A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AC12E0B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5010135E" w14:textId="67265BF8" w:rsidR="006735C7" w:rsidRPr="00AB1C02" w:rsidRDefault="006735C7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13C3DFE8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5C718A31" w14:textId="75B374C6" w:rsidR="006735C7" w:rsidRPr="00AB1C02" w:rsidRDefault="00AB1C02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Pianist</w:t>
      </w:r>
    </w:p>
    <w:p w14:paraId="0ACF5B83" w14:textId="6C1A2084" w:rsidR="006735C7" w:rsidRPr="00C90B21" w:rsidRDefault="00AB1C02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  <w:r w:rsidRPr="00C90B21">
        <w:rPr>
          <w:rFonts w:ascii="Garamond" w:hAnsi="Garamond" w:cs="Courier New"/>
          <w:i/>
          <w:sz w:val="28"/>
          <w:szCs w:val="28"/>
        </w:rPr>
        <w:t>McMann</w:t>
      </w:r>
    </w:p>
    <w:p w14:paraId="4FF65EAC" w14:textId="5B01C6FE" w:rsidR="006735C7" w:rsidRPr="00C90B21" w:rsidRDefault="00B27DC8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  <w:r w:rsidRPr="00C90B21">
        <w:rPr>
          <w:rFonts w:ascii="Garamond" w:hAnsi="Garamond" w:cs="Courier New"/>
          <w:i/>
          <w:sz w:val="28"/>
          <w:szCs w:val="28"/>
        </w:rPr>
        <w:t>Pierre</w:t>
      </w:r>
    </w:p>
    <w:p w14:paraId="399ABB29" w14:textId="77777777" w:rsidR="006735C7" w:rsidRPr="00C90B21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3CB6E955" w14:textId="0830D983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851DBF8" w14:textId="77777777" w:rsidR="00F71375" w:rsidRDefault="00F71375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368BC03" w14:textId="77777777" w:rsidR="00F71375" w:rsidRPr="00C90B21" w:rsidRDefault="00F71375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193ABB40" w14:textId="2CAD0547" w:rsidR="006735C7" w:rsidRPr="00FF32BA" w:rsidRDefault="006735C7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73776E93" w14:textId="254A4104" w:rsidR="006735C7" w:rsidRPr="00C90B21" w:rsidRDefault="00BC5BBE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McMann</w:t>
      </w:r>
    </w:p>
    <w:p w14:paraId="47D9E3FB" w14:textId="77777777" w:rsidR="006735C7" w:rsidRPr="00C90B21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D0BE14A" w14:textId="77481741" w:rsidR="006735C7" w:rsidRPr="00BC5BBE" w:rsidRDefault="00BC5BBE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Murphy</w:t>
      </w:r>
    </w:p>
    <w:p w14:paraId="1BCE83D7" w14:textId="23B11DC3" w:rsidR="006735C7" w:rsidRPr="00C90B21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5CA48C2C" w14:textId="570F342B" w:rsidR="006735C7" w:rsidRPr="00FF32BA" w:rsidRDefault="00FF32BA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McMann</w:t>
      </w:r>
    </w:p>
    <w:p w14:paraId="2FA24F40" w14:textId="7D514004" w:rsidR="006735C7" w:rsidRPr="00FF32BA" w:rsidRDefault="00FF32BA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Murphy</w:t>
      </w:r>
    </w:p>
    <w:p w14:paraId="00C706DF" w14:textId="42D3E6C9" w:rsidR="006735C7" w:rsidRPr="00BC5BBE" w:rsidRDefault="00BC5BBE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McMann</w:t>
      </w:r>
    </w:p>
    <w:p w14:paraId="6E5F4A76" w14:textId="77777777" w:rsidR="006735C7" w:rsidRPr="00C90B21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58B88C93" w14:textId="77777777" w:rsidR="006735C7" w:rsidRPr="00C90B21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3AF5C496" w14:textId="77777777" w:rsidR="006735C7" w:rsidRDefault="006735C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14BDE6A" w14:textId="77777777" w:rsidR="003B5848" w:rsidRDefault="003B5848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5A31B8D" w14:textId="77777777" w:rsidR="00043073" w:rsidRPr="00C90B21" w:rsidRDefault="00043073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1837887" w14:textId="77777777" w:rsidR="006735C7" w:rsidRDefault="006735C7" w:rsidP="00DC6A36">
      <w:pPr>
        <w:pStyle w:val="NoSpacing"/>
        <w:rPr>
          <w:rFonts w:ascii="Garamond" w:hAnsi="Garamond" w:cs="Courier New"/>
          <w:b/>
          <w:sz w:val="28"/>
          <w:szCs w:val="28"/>
        </w:rPr>
      </w:pPr>
    </w:p>
    <w:p w14:paraId="50224502" w14:textId="00D88863" w:rsidR="006735C7" w:rsidRDefault="006735C7" w:rsidP="00DC6A36">
      <w:pPr>
        <w:pStyle w:val="NoSpacing"/>
        <w:rPr>
          <w:rFonts w:ascii="Garamond" w:hAnsi="Garamond" w:cs="Courier New"/>
          <w:b/>
          <w:sz w:val="28"/>
          <w:szCs w:val="28"/>
        </w:rPr>
      </w:pPr>
      <w:r>
        <w:rPr>
          <w:rFonts w:ascii="Garamond" w:hAnsi="Garamond" w:cs="Courier New"/>
          <w:b/>
          <w:sz w:val="28"/>
          <w:szCs w:val="28"/>
        </w:rPr>
        <w:t>6.</w:t>
      </w:r>
      <w:r w:rsidR="00B31E22">
        <w:rPr>
          <w:rFonts w:ascii="Garamond" w:hAnsi="Garamond" w:cs="Courier New"/>
          <w:b/>
          <w:sz w:val="28"/>
          <w:szCs w:val="28"/>
        </w:rPr>
        <w:t xml:space="preserve"> You Might Want to Duck</w:t>
      </w:r>
    </w:p>
    <w:p w14:paraId="426A3DFA" w14:textId="3CAF0A4D" w:rsidR="00B31E22" w:rsidRDefault="00B31E22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Listen to me feller, Imma make this clear,</w:t>
      </w:r>
    </w:p>
    <w:p w14:paraId="08BFAF26" w14:textId="51B0560D" w:rsidR="00B31E22" w:rsidRDefault="00B31E22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You ain’t got much say in what’s a-happening here,</w:t>
      </w:r>
    </w:p>
    <w:p w14:paraId="6758B8A4" w14:textId="08A14A5C" w:rsidR="00B31E22" w:rsidRDefault="00B31E22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We seen folks shot, wounded, some of ‘em died,</w:t>
      </w:r>
    </w:p>
    <w:p w14:paraId="698AB07B" w14:textId="2FF5043D" w:rsidR="00B31E22" w:rsidRDefault="00B31E22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And in a matter of minutes the killer’s gon’ be outside,</w:t>
      </w:r>
    </w:p>
    <w:p w14:paraId="5896F128" w14:textId="503C98E0" w:rsidR="00B31E22" w:rsidRDefault="00B31E22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So get away from that window, put your game face on,</w:t>
      </w:r>
    </w:p>
    <w:p w14:paraId="0C5C6934" w14:textId="16F9E8E4" w:rsidR="00B31E22" w:rsidRDefault="00B31E22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‘Cause if you don’t you probably won’t stay alive for long.</w:t>
      </w:r>
    </w:p>
    <w:p w14:paraId="199C29BD" w14:textId="77777777" w:rsidR="00B31E22" w:rsidRDefault="00B31E22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C683345" w14:textId="1A07EA08" w:rsidR="00B31E22" w:rsidRDefault="00B31E22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McMann, keep your mouth shut, we don’t have time,</w:t>
      </w:r>
    </w:p>
    <w:p w14:paraId="64368136" w14:textId="4DBA30E4" w:rsidR="00B31E22" w:rsidRDefault="00B31E22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We need whiskey for the wounds and bullets for the fight,</w:t>
      </w:r>
    </w:p>
    <w:p w14:paraId="0D1A8703" w14:textId="0D74E8FF" w:rsidR="00B31E22" w:rsidRDefault="003F0517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We need to barricade the door and block up the back,</w:t>
      </w:r>
    </w:p>
    <w:p w14:paraId="03E1EE05" w14:textId="284BF7D0" w:rsidR="003F0517" w:rsidRDefault="003F0517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So we can make sure we’re ready when Murphy attacks,</w:t>
      </w:r>
    </w:p>
    <w:p w14:paraId="63009473" w14:textId="5FC3C792" w:rsidR="003F0517" w:rsidRDefault="003F0517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So Mister, if you don’t feel like trying your luck,</w:t>
      </w:r>
    </w:p>
    <w:p w14:paraId="4CC29465" w14:textId="56FE0160" w:rsidR="003F0517" w:rsidRDefault="003F0517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Then get away from the window, and you might want to duck.</w:t>
      </w:r>
    </w:p>
    <w:p w14:paraId="74CC26EB" w14:textId="77777777" w:rsidR="003F0517" w:rsidRDefault="003F051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987B164" w14:textId="44A5EBED" w:rsidR="003F0517" w:rsidRDefault="003F0517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McMann and Murphy? I recognize those names...</w:t>
      </w:r>
    </w:p>
    <w:p w14:paraId="74643DDB" w14:textId="421F9EED" w:rsidR="003F0517" w:rsidRDefault="004C587F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You expect me to believe you’re from the songs I play?</w:t>
      </w:r>
    </w:p>
    <w:p w14:paraId="1AF19CF8" w14:textId="6AAA0581" w:rsidR="004C587F" w:rsidRDefault="004C587F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So I s’pose that would make you Chelsea Pierre, too?</w:t>
      </w:r>
    </w:p>
    <w:p w14:paraId="58BD210E" w14:textId="6A42263F" w:rsidR="004C587F" w:rsidRDefault="004C587F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Yeah, I doubt that what I s</w:t>
      </w:r>
      <w:r w:rsidR="00AB1C02">
        <w:rPr>
          <w:rFonts w:ascii="Garamond" w:hAnsi="Garamond" w:cs="Courier New"/>
          <w:sz w:val="28"/>
          <w:szCs w:val="28"/>
        </w:rPr>
        <w:t>ing about has somehow come true,</w:t>
      </w:r>
    </w:p>
    <w:p w14:paraId="680D88B3" w14:textId="470EFA69" w:rsidR="00AB1C02" w:rsidRDefault="00AB1C02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So if you don’t mind explaining, ‘cause I’m a little stuck,</w:t>
      </w:r>
    </w:p>
    <w:p w14:paraId="4B318D85" w14:textId="2A9E0E82" w:rsidR="00AB1C02" w:rsidRDefault="00AB1C02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 xml:space="preserve">Could one of you </w:t>
      </w:r>
      <w:r w:rsidR="00CA636B">
        <w:rPr>
          <w:rFonts w:ascii="Garamond" w:hAnsi="Garamond" w:cs="Courier New"/>
          <w:sz w:val="28"/>
          <w:szCs w:val="28"/>
        </w:rPr>
        <w:t xml:space="preserve">please </w:t>
      </w:r>
      <w:r>
        <w:rPr>
          <w:rFonts w:ascii="Garamond" w:hAnsi="Garamond" w:cs="Courier New"/>
          <w:sz w:val="28"/>
          <w:szCs w:val="28"/>
        </w:rPr>
        <w:t xml:space="preserve">tell me </w:t>
      </w:r>
      <w:r w:rsidR="00CA636B">
        <w:rPr>
          <w:rFonts w:ascii="Garamond" w:hAnsi="Garamond" w:cs="Courier New"/>
          <w:sz w:val="28"/>
          <w:szCs w:val="28"/>
        </w:rPr>
        <w:t xml:space="preserve">exactly </w:t>
      </w:r>
      <w:r>
        <w:rPr>
          <w:rFonts w:ascii="Garamond" w:hAnsi="Garamond" w:cs="Courier New"/>
          <w:sz w:val="28"/>
          <w:szCs w:val="28"/>
        </w:rPr>
        <w:t>who the f--</w:t>
      </w:r>
    </w:p>
    <w:p w14:paraId="517FA125" w14:textId="77777777" w:rsidR="00AB1C02" w:rsidRDefault="00AB1C02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1B71741" w14:textId="0093D96D" w:rsidR="00AB1C02" w:rsidRDefault="00AB1C02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Where the Hell did that come from? Was that a gunshot?</w:t>
      </w:r>
    </w:p>
    <w:p w14:paraId="4308EA10" w14:textId="0C672599" w:rsidR="00AB1C02" w:rsidRDefault="00AB1C02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Oh for God’s sake, man, are you listening or not?</w:t>
      </w:r>
    </w:p>
    <w:p w14:paraId="4458720A" w14:textId="56498AC1" w:rsidR="00B27DC8" w:rsidRDefault="00B27DC8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Guy, get your ass in gear and get read</w:t>
      </w:r>
      <w:r w:rsidR="00BC5BBE">
        <w:rPr>
          <w:rFonts w:ascii="Garamond" w:hAnsi="Garamond" w:cs="Courier New"/>
          <w:sz w:val="28"/>
          <w:szCs w:val="28"/>
        </w:rPr>
        <w:t>y</w:t>
      </w:r>
      <w:r>
        <w:rPr>
          <w:rFonts w:ascii="Garamond" w:hAnsi="Garamond" w:cs="Courier New"/>
          <w:sz w:val="28"/>
          <w:szCs w:val="28"/>
        </w:rPr>
        <w:t xml:space="preserve"> for the shooting,</w:t>
      </w:r>
    </w:p>
    <w:p w14:paraId="101BB0E5" w14:textId="78C4F5CF" w:rsidR="00B27DC8" w:rsidRDefault="009C267D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 xml:space="preserve">‘Cause I </w:t>
      </w:r>
      <w:r w:rsidR="00BC5BBE">
        <w:rPr>
          <w:rFonts w:ascii="Garamond" w:hAnsi="Garamond" w:cs="Courier New"/>
          <w:sz w:val="28"/>
          <w:szCs w:val="28"/>
        </w:rPr>
        <w:t xml:space="preserve">won’t be happy with you if I end up getting </w:t>
      </w:r>
      <w:r>
        <w:rPr>
          <w:rFonts w:ascii="Garamond" w:hAnsi="Garamond" w:cs="Courier New"/>
          <w:sz w:val="28"/>
          <w:szCs w:val="28"/>
        </w:rPr>
        <w:t>wounded,</w:t>
      </w:r>
    </w:p>
    <w:p w14:paraId="0DAE949B" w14:textId="59CC0A6F" w:rsidR="009C267D" w:rsidRDefault="009C267D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Don’t forget that you’re the reason we’re in this situation,</w:t>
      </w:r>
    </w:p>
    <w:p w14:paraId="66294F17" w14:textId="20BAC749" w:rsidR="009C267D" w:rsidRDefault="009C267D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 xml:space="preserve">So could you please </w:t>
      </w:r>
      <w:r w:rsidR="00F71375">
        <w:rPr>
          <w:rFonts w:ascii="Garamond" w:hAnsi="Garamond" w:cs="Courier New"/>
          <w:sz w:val="28"/>
          <w:szCs w:val="28"/>
        </w:rPr>
        <w:t>take it seriously, I’m losing my patience.</w:t>
      </w:r>
    </w:p>
    <w:p w14:paraId="387BF537" w14:textId="37576FBE" w:rsidR="00F71375" w:rsidRDefault="00F71375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1220724C" w14:textId="7B43E8D4" w:rsidR="00C90B21" w:rsidRDefault="00FF32BA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 xml:space="preserve">This ain’t </w:t>
      </w:r>
      <w:r w:rsidR="00BC5BBE">
        <w:rPr>
          <w:rFonts w:ascii="Garamond" w:hAnsi="Garamond" w:cs="Courier New"/>
          <w:sz w:val="28"/>
          <w:szCs w:val="28"/>
        </w:rPr>
        <w:t>the first time we’ve dealt</w:t>
      </w:r>
      <w:r>
        <w:rPr>
          <w:rFonts w:ascii="Garamond" w:hAnsi="Garamond" w:cs="Courier New"/>
          <w:sz w:val="28"/>
          <w:szCs w:val="28"/>
        </w:rPr>
        <w:t xml:space="preserve"> with Murphy in a bind,</w:t>
      </w:r>
    </w:p>
    <w:p w14:paraId="3066AE2E" w14:textId="218699D3" w:rsidR="00F71375" w:rsidRDefault="00FF32BA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Keep your wits about you and we’ll be just fine,</w:t>
      </w:r>
    </w:p>
    <w:p w14:paraId="01CD7DDE" w14:textId="5BA05DD4" w:rsidR="00C90B21" w:rsidRDefault="00C90B21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Get your ass out here, McMann, and don’t make me wait,</w:t>
      </w:r>
    </w:p>
    <w:p w14:paraId="6C38D716" w14:textId="05F339BB" w:rsidR="00C90B21" w:rsidRDefault="00C90B21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 got killing to do and it’s getting kinda late.</w:t>
      </w:r>
    </w:p>
    <w:p w14:paraId="711D23CC" w14:textId="61580EE5" w:rsidR="00C90B21" w:rsidRDefault="00C90B21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Are you sure that you wouldn’t rather talk to Pierre?</w:t>
      </w:r>
    </w:p>
    <w:p w14:paraId="510FAC76" w14:textId="3776088A" w:rsidR="00C90B21" w:rsidRDefault="00C90B21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 ain’t in the mood for this, don’t make me come in there!</w:t>
      </w:r>
    </w:p>
    <w:p w14:paraId="3C279FC6" w14:textId="233FA1B9" w:rsidR="00FF32BA" w:rsidRDefault="00FF32BA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f you’ll both e</w:t>
      </w:r>
      <w:r w:rsidR="00574CC3">
        <w:rPr>
          <w:rFonts w:ascii="Garamond" w:hAnsi="Garamond" w:cs="Courier New"/>
          <w:sz w:val="28"/>
          <w:szCs w:val="28"/>
        </w:rPr>
        <w:t xml:space="preserve">xcuse me, </w:t>
      </w:r>
      <w:r w:rsidR="009F59B2">
        <w:rPr>
          <w:rFonts w:ascii="Garamond" w:hAnsi="Garamond" w:cs="Courier New"/>
          <w:sz w:val="28"/>
          <w:szCs w:val="28"/>
        </w:rPr>
        <w:t xml:space="preserve">Imma </w:t>
      </w:r>
      <w:r w:rsidR="006B6E6C">
        <w:rPr>
          <w:rFonts w:ascii="Garamond" w:hAnsi="Garamond" w:cs="Courier New"/>
          <w:sz w:val="28"/>
          <w:szCs w:val="28"/>
        </w:rPr>
        <w:t>go and wrap this up,</w:t>
      </w:r>
    </w:p>
    <w:p w14:paraId="7040759C" w14:textId="6A77E791" w:rsidR="006B6E6C" w:rsidRDefault="009F59B2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Oh</w:t>
      </w:r>
      <w:r w:rsidR="006B6E6C">
        <w:rPr>
          <w:rFonts w:ascii="Garamond" w:hAnsi="Garamond" w:cs="Courier New"/>
          <w:sz w:val="28"/>
          <w:szCs w:val="28"/>
        </w:rPr>
        <w:t>,</w:t>
      </w:r>
      <w:r>
        <w:rPr>
          <w:rFonts w:ascii="Garamond" w:hAnsi="Garamond" w:cs="Courier New"/>
          <w:sz w:val="28"/>
          <w:szCs w:val="28"/>
        </w:rPr>
        <w:t xml:space="preserve"> and</w:t>
      </w:r>
      <w:r w:rsidR="006B6E6C">
        <w:rPr>
          <w:rFonts w:ascii="Garamond" w:hAnsi="Garamond" w:cs="Courier New"/>
          <w:sz w:val="28"/>
          <w:szCs w:val="28"/>
        </w:rPr>
        <w:t xml:space="preserve"> as long as he’s out there you might want to duck.</w:t>
      </w:r>
    </w:p>
    <w:p w14:paraId="346B01D8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1366999D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21FD1AF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1D64BDA0" w14:textId="77777777" w:rsidR="00043073" w:rsidRDefault="00043073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79BC0282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169581D7" w14:textId="77777777" w:rsidR="003B5848" w:rsidRDefault="003B5848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0A2D180" w14:textId="77777777" w:rsidR="003B5848" w:rsidRDefault="003B5848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3CB9308F" w14:textId="092A12B7" w:rsidR="006B6E6C" w:rsidRPr="000A0B75" w:rsidRDefault="000A0B75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Murphy</w:t>
      </w:r>
    </w:p>
    <w:p w14:paraId="2788B731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2E89317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F5FAD59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48A20EC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21DE5AA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50005BC3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38CD19BD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F614698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1DE1461" w14:textId="2E1CA144" w:rsidR="006B6E6C" w:rsidRPr="000A0B75" w:rsidRDefault="000A0B75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McMann</w:t>
      </w:r>
    </w:p>
    <w:p w14:paraId="7FC09AEF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1B04D0E4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2CE7D4B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6A95E24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A8D7841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704AFBAD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7A6002E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661A095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A5A2C9F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06ECE51" w14:textId="25796A64" w:rsidR="006B6E6C" w:rsidRPr="00DC762A" w:rsidRDefault="00DC762A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Murphy</w:t>
      </w:r>
    </w:p>
    <w:p w14:paraId="55EDCB3F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1E9B1737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3ED65EF7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105F63C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1CC420BC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B2883F8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C5B995C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71173736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2ADF5D3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6BC6604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4A24A13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1006B3B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81E9657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787A749F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CD902FB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7C541D8A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1FE267A" w14:textId="176F6857" w:rsidR="006B6E6C" w:rsidRPr="00DC762A" w:rsidRDefault="00DC762A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McMann</w:t>
      </w:r>
    </w:p>
    <w:p w14:paraId="4E16ED29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0952BBD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55BBD670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21E6C4B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42D386A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55D9F2B4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540C613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0FB82D8" w14:textId="77777777" w:rsidR="006B6E6C" w:rsidRDefault="006B6E6C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BD77E4D" w14:textId="7154CE68" w:rsidR="006B6E6C" w:rsidRDefault="006B6E6C" w:rsidP="00DC6A36">
      <w:pPr>
        <w:pStyle w:val="NoSpacing"/>
        <w:rPr>
          <w:rFonts w:ascii="Garamond" w:hAnsi="Garamond" w:cs="Courier New"/>
          <w:b/>
          <w:sz w:val="28"/>
          <w:szCs w:val="28"/>
        </w:rPr>
      </w:pPr>
      <w:r>
        <w:rPr>
          <w:rFonts w:ascii="Garamond" w:hAnsi="Garamond" w:cs="Courier New"/>
          <w:b/>
          <w:sz w:val="28"/>
          <w:szCs w:val="28"/>
        </w:rPr>
        <w:t>7. Fire!</w:t>
      </w:r>
    </w:p>
    <w:p w14:paraId="6514FDAD" w14:textId="417A828F" w:rsidR="006B6E6C" w:rsidRDefault="000A0B75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Obviously you are not too competent or would not have come to this spot expecting not to get shot,</w:t>
      </w:r>
    </w:p>
    <w:p w14:paraId="03C541D0" w14:textId="11C74F21" w:rsidR="000A0B75" w:rsidRDefault="000A0B75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t’s been a while, McMann, I must admit I’m impressed,</w:t>
      </w:r>
    </w:p>
    <w:p w14:paraId="2697348A" w14:textId="6858775A" w:rsidR="000A0B75" w:rsidRDefault="000A0B75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 xml:space="preserve">I’ve had to track you down through </w:t>
      </w:r>
      <w:r w:rsidR="0008519B">
        <w:rPr>
          <w:rFonts w:ascii="Garamond" w:hAnsi="Garamond" w:cs="Courier New"/>
          <w:sz w:val="28"/>
          <w:szCs w:val="28"/>
        </w:rPr>
        <w:t>shantytowns</w:t>
      </w:r>
      <w:r w:rsidR="00F13706">
        <w:rPr>
          <w:rFonts w:ascii="Garamond" w:hAnsi="Garamond" w:cs="Courier New"/>
          <w:sz w:val="28"/>
          <w:szCs w:val="28"/>
        </w:rPr>
        <w:t xml:space="preserve"> across the whole</w:t>
      </w:r>
      <w:r>
        <w:rPr>
          <w:rFonts w:ascii="Garamond" w:hAnsi="Garamond" w:cs="Courier New"/>
          <w:sz w:val="28"/>
          <w:szCs w:val="28"/>
        </w:rPr>
        <w:t xml:space="preserve"> West,</w:t>
      </w:r>
    </w:p>
    <w:p w14:paraId="3C50BEEC" w14:textId="34A045E7" w:rsidR="000A0B75" w:rsidRDefault="000A0B75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But now I’ve got you, no more running, so I think it’d be best,</w:t>
      </w:r>
    </w:p>
    <w:p w14:paraId="064F8B51" w14:textId="20E01443" w:rsidR="000A0B75" w:rsidRDefault="000A0B75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f you stand nice and still and I’ll make it quick and painless.</w:t>
      </w:r>
    </w:p>
    <w:p w14:paraId="389AACB3" w14:textId="77777777" w:rsidR="000A0B75" w:rsidRDefault="000A0B75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F7621E2" w14:textId="1D671BE4" w:rsidR="000A0B75" w:rsidRDefault="000A0B75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Murphy, I don’t know where you get your self assuredness,</w:t>
      </w:r>
    </w:p>
    <w:p w14:paraId="528A4432" w14:textId="4BA8677B" w:rsidR="000A0B75" w:rsidRDefault="000A0B75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See, slinging guns and fighting duels, well partner I was born for this,</w:t>
      </w:r>
    </w:p>
    <w:p w14:paraId="17A5B89F" w14:textId="6293AC2F" w:rsidR="000A0B75" w:rsidRDefault="000A0B75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You know they say I’ve got the fastest hand in all of the West,</w:t>
      </w:r>
    </w:p>
    <w:p w14:paraId="4E992CC3" w14:textId="76E36DA6" w:rsidR="000A0B75" w:rsidRDefault="000A0B75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Now you’ve killed innocents and Pinkertons and I’ve killed men for less,</w:t>
      </w:r>
    </w:p>
    <w:p w14:paraId="5F91C946" w14:textId="0238C53A" w:rsidR="000A0B75" w:rsidRDefault="000A0B75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You seriously think you’re ‘bout to walk away from this?</w:t>
      </w:r>
    </w:p>
    <w:p w14:paraId="0A91460B" w14:textId="52B2E3EB" w:rsidR="000A0B75" w:rsidRDefault="000A0B75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You only got one eye left, and we got unfinished business.</w:t>
      </w:r>
    </w:p>
    <w:p w14:paraId="56F30282" w14:textId="77777777" w:rsidR="000A0B75" w:rsidRDefault="000A0B75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EE959E2" w14:textId="2F5B3F9C" w:rsidR="000A0B75" w:rsidRDefault="000A0B75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Unfinished business? Sure, that’s one way to put it,</w:t>
      </w:r>
    </w:p>
    <w:p w14:paraId="504DC290" w14:textId="78969986" w:rsidR="000A0B75" w:rsidRDefault="000A0B75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Nah</w:t>
      </w:r>
      <w:r w:rsidR="00A3603D">
        <w:rPr>
          <w:rFonts w:ascii="Garamond" w:hAnsi="Garamond" w:cs="Courier New"/>
          <w:sz w:val="28"/>
          <w:szCs w:val="28"/>
        </w:rPr>
        <w:t xml:space="preserve"> see, I’m after straight revenge, I hope you’re ready for a bullet,</w:t>
      </w:r>
    </w:p>
    <w:p w14:paraId="5E262642" w14:textId="63865309" w:rsidR="00A3603D" w:rsidRDefault="00A3603D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You and them savages, you trapped me, I was riding alone,</w:t>
      </w:r>
    </w:p>
    <w:p w14:paraId="448CAAEE" w14:textId="1AD9EFF9" w:rsidR="00A3603D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And you disfigured me deliberately, left me to decompose,</w:t>
      </w:r>
    </w:p>
    <w:p w14:paraId="058A0477" w14:textId="043FFA15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And</w:t>
      </w:r>
      <w:r w:rsidR="0008519B">
        <w:rPr>
          <w:rFonts w:ascii="Garamond" w:hAnsi="Garamond" w:cs="Courier New"/>
          <w:sz w:val="28"/>
          <w:szCs w:val="28"/>
        </w:rPr>
        <w:t xml:space="preserve"> ‘course</w:t>
      </w:r>
      <w:r>
        <w:rPr>
          <w:rFonts w:ascii="Garamond" w:hAnsi="Garamond" w:cs="Courier New"/>
          <w:sz w:val="28"/>
          <w:szCs w:val="28"/>
        </w:rPr>
        <w:t xml:space="preserve"> you played your little Christ routine pretending,</w:t>
      </w:r>
    </w:p>
    <w:p w14:paraId="35D7D369" w14:textId="51E4EE66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That you’d let me walk away if I just sought redemption,</w:t>
      </w:r>
    </w:p>
    <w:p w14:paraId="32B12BAA" w14:textId="0771D221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You wanted me to take a chance at living honest and true?</w:t>
      </w:r>
    </w:p>
    <w:p w14:paraId="569AB07F" w14:textId="1C6E8E40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 was Murphy, now I’m Black-Eyed, and the blame for that’s on you,</w:t>
      </w:r>
    </w:p>
    <w:p w14:paraId="3331E6C3" w14:textId="2C69CF9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So you can keep pretending that you’re all altruistic,</w:t>
      </w:r>
    </w:p>
    <w:p w14:paraId="6688E298" w14:textId="4769485F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But it doesn’t matter ‘cause you had your shot and you missed it,</w:t>
      </w:r>
    </w:p>
    <w:p w14:paraId="6B3E12EF" w14:textId="707F1B3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 xml:space="preserve">You gouged my eye out with an arrow; somehow </w:t>
      </w:r>
      <w:r>
        <w:rPr>
          <w:rFonts w:ascii="Garamond" w:hAnsi="Garamond" w:cs="Courier New"/>
          <w:i/>
          <w:sz w:val="28"/>
          <w:szCs w:val="28"/>
        </w:rPr>
        <w:t xml:space="preserve">I’m </w:t>
      </w:r>
      <w:r>
        <w:rPr>
          <w:rFonts w:ascii="Garamond" w:hAnsi="Garamond" w:cs="Courier New"/>
          <w:sz w:val="28"/>
          <w:szCs w:val="28"/>
        </w:rPr>
        <w:t>the antagonist?</w:t>
      </w:r>
    </w:p>
    <w:p w14:paraId="6599A52C" w14:textId="195332D9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Should’ve seen it coming seeing as you rode with the savages.</w:t>
      </w:r>
    </w:p>
    <w:p w14:paraId="0D3DDCFB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7D26203" w14:textId="4D06C2E3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That day there was only one savage in that canyon,</w:t>
      </w:r>
    </w:p>
    <w:p w14:paraId="28029E55" w14:textId="595388C9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You think that you were a victim just ‘cause your posse abandoned?</w:t>
      </w:r>
    </w:p>
    <w:p w14:paraId="2CC9EB45" w14:textId="23B08E75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You should’ve known better than to lend them your faith,</w:t>
      </w:r>
    </w:p>
    <w:p w14:paraId="67C8F6CA" w14:textId="45A4167B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Everybody knows the desert got no shortage of snakes,</w:t>
      </w:r>
    </w:p>
    <w:p w14:paraId="4755E7A2" w14:textId="55EDF81A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And sure, I may have given you a shortage of eyes,</w:t>
      </w:r>
    </w:p>
    <w:p w14:paraId="42FF445A" w14:textId="0C87FBE0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But you gave good as you got, and all my friends paid the price.</w:t>
      </w:r>
    </w:p>
    <w:p w14:paraId="2553DB42" w14:textId="04FF1C67" w:rsidR="00DC762A" w:rsidRPr="00944BC0" w:rsidRDefault="00944BC0" w:rsidP="00944BC0">
      <w:pPr>
        <w:pStyle w:val="NoSpacing"/>
        <w:jc w:val="right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(Continues)</w:t>
      </w:r>
    </w:p>
    <w:p w14:paraId="5CAC636C" w14:textId="14E073D1" w:rsidR="00DC762A" w:rsidRPr="00DC762A" w:rsidRDefault="00DC762A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Murphy</w:t>
      </w:r>
    </w:p>
    <w:p w14:paraId="5C6F1042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BCF8EA4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549FFB2D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1873BFC6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B90BAEA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A5F6E62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A1A9B76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19CAF35B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19E6BCB5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3E22CA4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56D774F4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2AEABA1" w14:textId="02374871" w:rsidR="00DC762A" w:rsidRPr="00521054" w:rsidRDefault="00521054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McMann</w:t>
      </w:r>
    </w:p>
    <w:p w14:paraId="21FB040D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35D721EB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193CFAE2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537160A7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3F95DB7B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7311DE57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F8B9596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78F65735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1D7C838B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CCF2591" w14:textId="08552207" w:rsidR="00DC762A" w:rsidRPr="00E25CA1" w:rsidRDefault="00DC762A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41E0FCC0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F4D19C1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7BE1F04E" w14:textId="7A9D871B" w:rsidR="00DC762A" w:rsidRPr="00944BC0" w:rsidRDefault="00944BC0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Murphy</w:t>
      </w:r>
    </w:p>
    <w:p w14:paraId="25CCCF75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3D3F7D5E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7B94C06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AA669F5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D3BA56F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4466D78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D27EC6A" w14:textId="45072CE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3F5262E6" w14:textId="77777777" w:rsidR="00944BC0" w:rsidRPr="00944BC0" w:rsidRDefault="00944BC0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6FA56E3B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3882B177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8DEE898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A8DB1D5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58EC356F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78CAC33B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15B09B75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33489612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2B1FDB8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15F32C5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57D68682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5BF303AA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BA46665" w14:textId="2C4B7A86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Well everybody knows that you ain’t got no shortage of lip,</w:t>
      </w:r>
    </w:p>
    <w:p w14:paraId="5E6D9073" w14:textId="62F56F8C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</w:t>
      </w:r>
      <w:r w:rsidR="0008519B">
        <w:rPr>
          <w:rFonts w:ascii="Garamond" w:hAnsi="Garamond" w:cs="Courier New"/>
          <w:sz w:val="28"/>
          <w:szCs w:val="28"/>
        </w:rPr>
        <w:t>t ain’t hard to be a smart-ass</w:t>
      </w:r>
      <w:r>
        <w:rPr>
          <w:rFonts w:ascii="Garamond" w:hAnsi="Garamond" w:cs="Courier New"/>
          <w:sz w:val="28"/>
          <w:szCs w:val="28"/>
        </w:rPr>
        <w:t xml:space="preserve"> with a gun on your hip,</w:t>
      </w:r>
    </w:p>
    <w:p w14:paraId="3B40109F" w14:textId="6AE59E1C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But it makes me think: would you still be talking that shit?</w:t>
      </w:r>
    </w:p>
    <w:p w14:paraId="05EF7D2E" w14:textId="1851A6D8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f you didn’t have your gun, could you depend on your wit?</w:t>
      </w:r>
    </w:p>
    <w:p w14:paraId="352CF221" w14:textId="3CBCB4FC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You and your big fucking mouth, I bet it’s cost you some victories,</w:t>
      </w:r>
    </w:p>
    <w:p w14:paraId="3209CAFA" w14:textId="49816B2D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Cause how can you defend the needy without taking it seriously?</w:t>
      </w:r>
    </w:p>
    <w:p w14:paraId="2E77EB0F" w14:textId="0CF5CCC2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You don’t pay proper respect to all your competition,</w:t>
      </w:r>
    </w:p>
    <w:p w14:paraId="50BA0F9D" w14:textId="3DD0BD82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Well, we’ll see how funny you are when you’re lying there twitching.</w:t>
      </w:r>
    </w:p>
    <w:p w14:paraId="3BAB8316" w14:textId="77777777" w:rsidR="00DC762A" w:rsidRDefault="00DC762A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C02E7E4" w14:textId="39F652A3" w:rsidR="00DC762A" w:rsidRDefault="00855C04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Look, let’s drop the pretense, we know what this is about,</w:t>
      </w:r>
    </w:p>
    <w:p w14:paraId="01627A31" w14:textId="0824FDFB" w:rsidR="00855C04" w:rsidRDefault="00C4413B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This battle’s still gonna be going on when we’re not around,</w:t>
      </w:r>
    </w:p>
    <w:p w14:paraId="5402BD4C" w14:textId="58C824EF" w:rsidR="00C4413B" w:rsidRDefault="00521054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There isn’t any guts or glory in shooting people the most,</w:t>
      </w:r>
    </w:p>
    <w:p w14:paraId="64C0F01B" w14:textId="1A8BBA14" w:rsidR="00521054" w:rsidRDefault="00521054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This is bigger than simply just who lives and who don’t,</w:t>
      </w:r>
    </w:p>
    <w:p w14:paraId="04BB251F" w14:textId="18E5E589" w:rsidR="00521054" w:rsidRDefault="00521054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t’s about good and bad, about justice and vengeance,</w:t>
      </w:r>
    </w:p>
    <w:p w14:paraId="6F6F38E0" w14:textId="45A60C5B" w:rsidR="00521054" w:rsidRDefault="00521054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Self defense ain’t no excuse when your attackers are your victims,</w:t>
      </w:r>
    </w:p>
    <w:p w14:paraId="3BC02BBF" w14:textId="7D3677D6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You kill, I save, but we both do it with a smile,</w:t>
      </w:r>
    </w:p>
    <w:p w14:paraId="565B075E" w14:textId="7CC53123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What is it exactly, you think, makes mine charming and your</w:t>
      </w:r>
      <w:r w:rsidR="0008519B">
        <w:rPr>
          <w:rFonts w:ascii="Garamond" w:hAnsi="Garamond" w:cs="Courier New"/>
          <w:sz w:val="28"/>
          <w:szCs w:val="28"/>
        </w:rPr>
        <w:t>s</w:t>
      </w:r>
      <w:r>
        <w:rPr>
          <w:rFonts w:ascii="Garamond" w:hAnsi="Garamond" w:cs="Courier New"/>
          <w:sz w:val="28"/>
          <w:szCs w:val="28"/>
        </w:rPr>
        <w:t xml:space="preserve"> vile?</w:t>
      </w:r>
    </w:p>
    <w:p w14:paraId="60194CD9" w14:textId="365E62E2" w:rsidR="00521054" w:rsidRDefault="00521054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Do you know why it is that I’m funny and you ain’t?</w:t>
      </w:r>
    </w:p>
    <w:p w14:paraId="5D5C3B5E" w14:textId="6A63656F" w:rsidR="00521054" w:rsidRDefault="00521054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‘Cause no-one gives a shit what men like you have got to say.</w:t>
      </w:r>
    </w:p>
    <w:p w14:paraId="1DE2C6DC" w14:textId="77777777" w:rsidR="00521054" w:rsidRDefault="00521054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1FF3950E" w14:textId="212C9687" w:rsidR="00521054" w:rsidRDefault="00FE1CBF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And no-one gives a shit about anything you do,</w:t>
      </w:r>
    </w:p>
    <w:p w14:paraId="0B92FE25" w14:textId="46977EA7" w:rsidR="00FE1CBF" w:rsidRDefault="00FE1CBF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My victims will stay dead, the folks you save will die too,</w:t>
      </w:r>
    </w:p>
    <w:p w14:paraId="437E7490" w14:textId="094E832B" w:rsidR="00E25CA1" w:rsidRDefault="00E25CA1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We’re cut from the same cloth, you remind me of this gun,</w:t>
      </w:r>
    </w:p>
    <w:p w14:paraId="75EC6794" w14:textId="240AB967" w:rsidR="00E25CA1" w:rsidRDefault="00E25CA1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Except only one of you can say for sure that your deed was done,</w:t>
      </w:r>
    </w:p>
    <w:p w14:paraId="210B0B85" w14:textId="77777777" w:rsidR="00E25CA1" w:rsidRDefault="00E25CA1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See, life runs out but death only gets stronger,</w:t>
      </w:r>
    </w:p>
    <w:p w14:paraId="327CD320" w14:textId="15E74DBF" w:rsidR="00E25CA1" w:rsidRDefault="00E25CA1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 xml:space="preserve">So out of you and me, it’s what </w:t>
      </w:r>
      <w:r>
        <w:rPr>
          <w:rFonts w:ascii="Garamond" w:hAnsi="Garamond" w:cs="Courier New"/>
          <w:i/>
          <w:sz w:val="28"/>
          <w:szCs w:val="28"/>
        </w:rPr>
        <w:t xml:space="preserve">I </w:t>
      </w:r>
      <w:r>
        <w:rPr>
          <w:rFonts w:ascii="Garamond" w:hAnsi="Garamond" w:cs="Courier New"/>
          <w:sz w:val="28"/>
          <w:szCs w:val="28"/>
        </w:rPr>
        <w:t>do that lasts longer,</w:t>
      </w:r>
    </w:p>
    <w:p w14:paraId="4D7C170D" w14:textId="5B8911EF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You think a sob story ‘bout my victims is gonna make me cry?</w:t>
      </w:r>
    </w:p>
    <w:p w14:paraId="00FBEB93" w14:textId="007F411F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’m just freeing these poor souls, and I do it with pride.</w:t>
      </w:r>
    </w:p>
    <w:p w14:paraId="72C8129F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56A8E83F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8E298CC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180C90C5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351A940F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57AEC9A8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77B1370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77A58E9E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55D48EC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6C35397" w14:textId="25714209" w:rsidR="00944BC0" w:rsidRPr="00944BC0" w:rsidRDefault="00944BC0" w:rsidP="00944BC0">
      <w:pPr>
        <w:pStyle w:val="NoSpacing"/>
        <w:jc w:val="right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(Continues)</w:t>
      </w:r>
    </w:p>
    <w:p w14:paraId="0E6A70C5" w14:textId="4807B559" w:rsidR="00944BC0" w:rsidRPr="00944BC0" w:rsidRDefault="00944BC0" w:rsidP="00944BC0">
      <w:pPr>
        <w:pStyle w:val="NoSpacing"/>
        <w:jc w:val="right"/>
        <w:rPr>
          <w:rFonts w:ascii="Garamond" w:hAnsi="Garamond" w:cs="Courier New"/>
          <w:i/>
          <w:sz w:val="28"/>
          <w:szCs w:val="28"/>
        </w:rPr>
      </w:pPr>
    </w:p>
    <w:p w14:paraId="2474EFCA" w14:textId="6AC4FBF5" w:rsidR="00944BC0" w:rsidRPr="00944BC0" w:rsidRDefault="00944BC0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McMann</w:t>
      </w:r>
    </w:p>
    <w:p w14:paraId="351FD108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0A2DFAC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36B9311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70F5B4E3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1D294DC5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54994838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17747B64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AAE6625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3F9189D6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D619BE7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34A6B97F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7B270909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3929E8C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AD93980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A7FB8C6" w14:textId="41CEFA78" w:rsidR="00944BC0" w:rsidRPr="00944BC0" w:rsidRDefault="00944BC0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Murphy</w:t>
      </w:r>
    </w:p>
    <w:p w14:paraId="60E02C2A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130B35DB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301DC9EF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1D89238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C6E3141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5A646C52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599C714F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1B3D6A3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B3E1D7B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8FDD199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C5EB339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80E66FA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B91536B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13A1E77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DAF98F7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48C1E7D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E7A6479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86D3F3E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21FD35C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79FC6635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2E9EDC5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3539BC6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798BC268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1AE1AED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F4BB56A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67B69A4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790AA05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73D75BCD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7E9CD72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92353A6" w14:textId="77777777" w:rsidR="00FA3F24" w:rsidRDefault="00FA3F24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CF1F058" w14:textId="47704AA4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Who are you to decide where we should place our pride?</w:t>
      </w:r>
    </w:p>
    <w:p w14:paraId="589E2EA5" w14:textId="3BDA5495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You and your posse you run wild, people scared for their hide,</w:t>
      </w:r>
    </w:p>
    <w:p w14:paraId="39EC5DE1" w14:textId="0B8FD7D4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How could you ever understand what brings out pride in a man?</w:t>
      </w:r>
    </w:p>
    <w:p w14:paraId="41EBBBC9" w14:textId="6FD754E3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Y</w:t>
      </w:r>
      <w:r w:rsidR="00F13706">
        <w:rPr>
          <w:rFonts w:ascii="Garamond" w:hAnsi="Garamond" w:cs="Courier New"/>
          <w:sz w:val="28"/>
          <w:szCs w:val="28"/>
        </w:rPr>
        <w:t>our feelings only span how far</w:t>
      </w:r>
      <w:r>
        <w:rPr>
          <w:rFonts w:ascii="Garamond" w:hAnsi="Garamond" w:cs="Courier New"/>
          <w:sz w:val="28"/>
          <w:szCs w:val="28"/>
        </w:rPr>
        <w:t xml:space="preserve"> a monster’s can,</w:t>
      </w:r>
    </w:p>
    <w:p w14:paraId="76261457" w14:textId="3D526B5B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Well that’s about the only thing that’s really monstrous about you,</w:t>
      </w:r>
    </w:p>
    <w:p w14:paraId="04FB7209" w14:textId="36F0EC75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See the problem is your lack of morals leads me to doubt you,</w:t>
      </w:r>
    </w:p>
    <w:p w14:paraId="1DED62B8" w14:textId="398A2FC3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Standing there talking all the killing that you’re gonna do to me,</w:t>
      </w:r>
    </w:p>
    <w:p w14:paraId="7A44B96B" w14:textId="7BD74FAC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Why should I believe fighting words from a man with no integrity?</w:t>
      </w:r>
    </w:p>
    <w:p w14:paraId="2202E409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3F2F4D3" w14:textId="7AABE088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You want to see the superior fighter?</w:t>
      </w:r>
    </w:p>
    <w:p w14:paraId="7AA72E65" w14:textId="2ED1CDC0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Go ahead, roll the dice, pull the hammer back, fire!</w:t>
      </w:r>
    </w:p>
    <w:p w14:paraId="3C6B9E84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7AD0E64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150DBD0A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B19F0A3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3D318C69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30E460E7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4663FB4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1A6C8AA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166CE74B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AF1F14D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5EC2F4A2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782FC6C9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5BEA085A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3C4F3DEF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707E07A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143B7C51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91CFAA7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77C8C097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B915E95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2E6728A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1DC4EE14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6EE35DB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1B94DC11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38CB32EC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66D4ACB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9DB3D65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3ACEF188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3014BDD5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6C35C89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FC1CA8A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3883D0A6" w14:textId="1EC0598E" w:rsidR="00944BC0" w:rsidRPr="00006B31" w:rsidRDefault="00006B31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McMann</w:t>
      </w:r>
    </w:p>
    <w:p w14:paraId="33E832D8" w14:textId="5438674A" w:rsidR="00944BC0" w:rsidRPr="00006B31" w:rsidRDefault="00006B31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Pierre</w:t>
      </w:r>
    </w:p>
    <w:p w14:paraId="6DF34755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90470EE" w14:textId="184039AC" w:rsidR="00944BC0" w:rsidRPr="00103600" w:rsidRDefault="00103600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Murphy</w:t>
      </w:r>
    </w:p>
    <w:p w14:paraId="2A6D276A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388DD5E4" w14:textId="72F12990" w:rsidR="00944BC0" w:rsidRPr="00103600" w:rsidRDefault="00103600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McMann</w:t>
      </w:r>
    </w:p>
    <w:p w14:paraId="34535123" w14:textId="6A30E0E5" w:rsidR="00944BC0" w:rsidRPr="00103600" w:rsidRDefault="00103600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Pierre</w:t>
      </w:r>
    </w:p>
    <w:p w14:paraId="7B5C863A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7964918" w14:textId="27B1FB83" w:rsidR="00944BC0" w:rsidRPr="00D64C97" w:rsidRDefault="00D64C97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Murphy</w:t>
      </w:r>
    </w:p>
    <w:p w14:paraId="4B7EF875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10E7911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7808BD3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9810BE0" w14:textId="0F5FD7A0" w:rsidR="00944BC0" w:rsidRPr="00D64C97" w:rsidRDefault="00D64C97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McMann</w:t>
      </w:r>
    </w:p>
    <w:p w14:paraId="76B16245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E13DF5D" w14:textId="6ADFD317" w:rsidR="00944BC0" w:rsidRPr="00D64C97" w:rsidRDefault="00D64C97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Murphy</w:t>
      </w:r>
    </w:p>
    <w:p w14:paraId="2B6CB4A6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45B112F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34AEF97D" w14:textId="078CC9F6" w:rsidR="00944BC0" w:rsidRPr="003D0F42" w:rsidRDefault="003D0F42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Pierre</w:t>
      </w:r>
    </w:p>
    <w:p w14:paraId="37A5F9D7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C474312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4E4D298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196FEEE2" w14:textId="75CF6A55" w:rsidR="00944BC0" w:rsidRPr="00DC6AEB" w:rsidRDefault="00DC6AEB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Murphy</w:t>
      </w:r>
    </w:p>
    <w:p w14:paraId="762C0986" w14:textId="312F2E4C" w:rsidR="00944BC0" w:rsidRPr="00DC6AEB" w:rsidRDefault="00DC6AEB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McMann</w:t>
      </w:r>
    </w:p>
    <w:p w14:paraId="12764714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5E91853C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FB126C4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1A28EA1F" w14:textId="32F1EFB2" w:rsidR="00944BC0" w:rsidRPr="003065FD" w:rsidRDefault="003065FD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Murphy</w:t>
      </w:r>
    </w:p>
    <w:p w14:paraId="2EAA7497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5C4789B7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3F7B088C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E03BF3E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0CCAC4E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66FAECB3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35769FE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B89FC62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7A3FD8A" w14:textId="66E10EF5" w:rsidR="00944BC0" w:rsidRPr="00C44683" w:rsidRDefault="00C44683" w:rsidP="00DC6A36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McMann</w:t>
      </w:r>
    </w:p>
    <w:p w14:paraId="79426AF9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040EDC7B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92CFE46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5E23A7FB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18F03F3F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53B71F6A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8BC07F1" w14:textId="77777777" w:rsidR="007A6D59" w:rsidRDefault="007A6D59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333D02F2" w14:textId="77777777" w:rsidR="00944BC0" w:rsidRDefault="00944BC0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6A6C4CC" w14:textId="7F976E00" w:rsidR="00944BC0" w:rsidRDefault="008864F1" w:rsidP="00DC6A36">
      <w:pPr>
        <w:pStyle w:val="NoSpacing"/>
        <w:rPr>
          <w:rFonts w:ascii="Garamond" w:hAnsi="Garamond" w:cs="Courier New"/>
          <w:b/>
          <w:sz w:val="28"/>
          <w:szCs w:val="28"/>
        </w:rPr>
      </w:pPr>
      <w:r>
        <w:rPr>
          <w:rFonts w:ascii="Garamond" w:hAnsi="Garamond" w:cs="Courier New"/>
          <w:b/>
          <w:sz w:val="28"/>
          <w:szCs w:val="28"/>
        </w:rPr>
        <w:t>8</w:t>
      </w:r>
      <w:r w:rsidR="00944BC0">
        <w:rPr>
          <w:rFonts w:ascii="Garamond" w:hAnsi="Garamond" w:cs="Courier New"/>
          <w:b/>
          <w:sz w:val="28"/>
          <w:szCs w:val="28"/>
        </w:rPr>
        <w:t>. Standoff</w:t>
      </w:r>
    </w:p>
    <w:p w14:paraId="530441E8" w14:textId="2A22FF33" w:rsidR="00852DA5" w:rsidRDefault="00006B31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What the Hell was tha</w:t>
      </w:r>
      <w:r w:rsidR="00B71F58">
        <w:rPr>
          <w:rFonts w:ascii="Garamond" w:hAnsi="Garamond" w:cs="Courier New"/>
          <w:sz w:val="28"/>
          <w:szCs w:val="28"/>
        </w:rPr>
        <w:t>t? God damn it, I had him</w:t>
      </w:r>
      <w:r>
        <w:rPr>
          <w:rFonts w:ascii="Garamond" w:hAnsi="Garamond" w:cs="Courier New"/>
          <w:sz w:val="28"/>
          <w:szCs w:val="28"/>
        </w:rPr>
        <w:t>!</w:t>
      </w:r>
    </w:p>
    <w:p w14:paraId="16ACFFCB" w14:textId="56FED8D0" w:rsidR="00006B31" w:rsidRDefault="00006B31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 xml:space="preserve">No you didn’t, Murphy caught </w:t>
      </w:r>
      <w:r w:rsidR="006B1B48">
        <w:rPr>
          <w:rFonts w:ascii="Garamond" w:hAnsi="Garamond" w:cs="Courier New"/>
          <w:sz w:val="28"/>
          <w:szCs w:val="28"/>
        </w:rPr>
        <w:t xml:space="preserve">you </w:t>
      </w:r>
      <w:r>
        <w:rPr>
          <w:rFonts w:ascii="Garamond" w:hAnsi="Garamond" w:cs="Courier New"/>
          <w:sz w:val="28"/>
          <w:szCs w:val="28"/>
        </w:rPr>
        <w:t>off balance and you panicked!</w:t>
      </w:r>
    </w:p>
    <w:p w14:paraId="4D69194D" w14:textId="1AC02E48" w:rsidR="00103600" w:rsidRDefault="00103600" w:rsidP="00DC5B33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 xml:space="preserve">McMann, </w:t>
      </w:r>
      <w:r w:rsidR="00DC5B33">
        <w:rPr>
          <w:rFonts w:ascii="Garamond" w:hAnsi="Garamond" w:cs="Courier New"/>
          <w:sz w:val="28"/>
          <w:szCs w:val="28"/>
        </w:rPr>
        <w:t>you damn coward,</w:t>
      </w:r>
    </w:p>
    <w:p w14:paraId="09E113C5" w14:textId="3E52BCCA" w:rsidR="00DC5B33" w:rsidRDefault="00DC5B33" w:rsidP="00DC5B33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 ain’t finished with you!</w:t>
      </w:r>
    </w:p>
    <w:p w14:paraId="7D3C8416" w14:textId="50E4878C" w:rsidR="00103600" w:rsidRDefault="00103600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Oh, see, now it’s my fault.</w:t>
      </w:r>
    </w:p>
    <w:p w14:paraId="789A420B" w14:textId="69ADC0ED" w:rsidR="00103600" w:rsidRDefault="00DC5B33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Would you just shut up and shoot?</w:t>
      </w:r>
    </w:p>
    <w:p w14:paraId="652796A5" w14:textId="77777777" w:rsidR="00A42493" w:rsidRDefault="00A42493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2C21337D" w14:textId="50E19419" w:rsidR="0008519B" w:rsidRDefault="00C24944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Look at the three of us,</w:t>
      </w:r>
    </w:p>
    <w:p w14:paraId="09B71D09" w14:textId="24F22508" w:rsidR="00C24944" w:rsidRDefault="00930E34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The tension</w:t>
      </w:r>
      <w:r w:rsidR="00C24944">
        <w:rPr>
          <w:rFonts w:ascii="Garamond" w:hAnsi="Garamond" w:cs="Courier New"/>
          <w:sz w:val="28"/>
          <w:szCs w:val="28"/>
        </w:rPr>
        <w:t xml:space="preserve"> in between us,</w:t>
      </w:r>
    </w:p>
    <w:p w14:paraId="720AA8A1" w14:textId="377FA604" w:rsidR="00D64C97" w:rsidRDefault="00D64C97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Contention for preeminence,</w:t>
      </w:r>
    </w:p>
    <w:p w14:paraId="3F707BF2" w14:textId="5B6A1BB4" w:rsidR="00C24944" w:rsidRDefault="00930E34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Contempt fuelling our grievance</w:t>
      </w:r>
      <w:r w:rsidR="00D64C97">
        <w:rPr>
          <w:rFonts w:ascii="Garamond" w:hAnsi="Garamond" w:cs="Courier New"/>
          <w:sz w:val="28"/>
          <w:szCs w:val="28"/>
        </w:rPr>
        <w:t>.</w:t>
      </w:r>
    </w:p>
    <w:p w14:paraId="647A84C7" w14:textId="095C09F8" w:rsidR="00C24944" w:rsidRDefault="00C24944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You can’t expect to walk away,</w:t>
      </w:r>
    </w:p>
    <w:p w14:paraId="48D408A2" w14:textId="4FB10C9F" w:rsidR="00C24944" w:rsidRDefault="003D0F42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You’re outgunned and outmanned.</w:t>
      </w:r>
    </w:p>
    <w:p w14:paraId="37C919BA" w14:textId="3B6C3965" w:rsidR="00C24944" w:rsidRDefault="00930E34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 xml:space="preserve">Well, you say that, </w:t>
      </w:r>
      <w:r w:rsidR="00D64C97">
        <w:rPr>
          <w:rFonts w:ascii="Garamond" w:hAnsi="Garamond" w:cs="Courier New"/>
          <w:sz w:val="28"/>
          <w:szCs w:val="28"/>
        </w:rPr>
        <w:t>don’t forget,</w:t>
      </w:r>
    </w:p>
    <w:p w14:paraId="2C3E8B37" w14:textId="1115E0DA" w:rsidR="00D64C97" w:rsidRDefault="00D64C97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’ve got one in each hand.</w:t>
      </w:r>
    </w:p>
    <w:p w14:paraId="17D4576E" w14:textId="77777777" w:rsidR="00D64C97" w:rsidRDefault="00D64C97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482ADF7E" w14:textId="264935F3" w:rsidR="00D64C97" w:rsidRDefault="003D0F42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Murphy, don’t forget what brought you here;</w:t>
      </w:r>
    </w:p>
    <w:p w14:paraId="61A771D2" w14:textId="435753CE" w:rsidR="003D0F42" w:rsidRDefault="003D0F42" w:rsidP="003D0F42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A battle that you lost,</w:t>
      </w:r>
    </w:p>
    <w:p w14:paraId="34898E69" w14:textId="2D6BC67D" w:rsidR="005377D0" w:rsidRDefault="00930E34" w:rsidP="003D0F42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s laying down your life</w:t>
      </w:r>
      <w:r w:rsidR="005377D0">
        <w:rPr>
          <w:rFonts w:ascii="Garamond" w:hAnsi="Garamond" w:cs="Courier New"/>
          <w:sz w:val="28"/>
          <w:szCs w:val="28"/>
        </w:rPr>
        <w:t xml:space="preserve"> to avenge your pride,</w:t>
      </w:r>
    </w:p>
    <w:p w14:paraId="3CA0C4B9" w14:textId="7EA7B6B5" w:rsidR="005377D0" w:rsidRDefault="005377D0" w:rsidP="003D0F42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Really worth the cost?</w:t>
      </w:r>
    </w:p>
    <w:p w14:paraId="3236FD12" w14:textId="31082586" w:rsidR="00DC6AEB" w:rsidRDefault="00DC6AEB" w:rsidP="003D0F42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t’s cost me everything already.</w:t>
      </w:r>
    </w:p>
    <w:p w14:paraId="07C1CDFD" w14:textId="2D49ED80" w:rsidR="00DC6AEB" w:rsidRDefault="00DC6AEB" w:rsidP="003D0F42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t’s cost us a lot more,</w:t>
      </w:r>
    </w:p>
    <w:p w14:paraId="08291AE6" w14:textId="4BCBD47A" w:rsidR="00DC6AEB" w:rsidRDefault="00DC6AEB" w:rsidP="003D0F42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n your rampage all you’ve done,</w:t>
      </w:r>
    </w:p>
    <w:p w14:paraId="5CEB5940" w14:textId="6D65CF52" w:rsidR="00DC6AEB" w:rsidRDefault="00DC6AEB" w:rsidP="003D0F42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s affirm what we’re fighting for.</w:t>
      </w:r>
    </w:p>
    <w:p w14:paraId="563E076D" w14:textId="77777777" w:rsidR="003D0F42" w:rsidRDefault="003D0F42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5765E78D" w14:textId="3966F53F" w:rsidR="003065FD" w:rsidRDefault="003065FD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You want to talk about a rampage?</w:t>
      </w:r>
    </w:p>
    <w:p w14:paraId="7B710202" w14:textId="16F350CB" w:rsidR="003065FD" w:rsidRDefault="003065FD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You’ve been outrageous in your campaign,</w:t>
      </w:r>
    </w:p>
    <w:p w14:paraId="7D007E1E" w14:textId="382B671A" w:rsidR="003065FD" w:rsidRDefault="003065FD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To rid the world of men like me,</w:t>
      </w:r>
    </w:p>
    <w:p w14:paraId="0F6F3405" w14:textId="19DBE70A" w:rsidR="003065FD" w:rsidRDefault="00930E34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Just to</w:t>
      </w:r>
      <w:r w:rsidR="003065FD">
        <w:rPr>
          <w:rFonts w:ascii="Garamond" w:hAnsi="Garamond" w:cs="Courier New"/>
          <w:sz w:val="28"/>
          <w:szCs w:val="28"/>
        </w:rPr>
        <w:t xml:space="preserve"> usher in a new age,</w:t>
      </w:r>
    </w:p>
    <w:p w14:paraId="741F2EA1" w14:textId="315702FD" w:rsidR="003065FD" w:rsidRDefault="008D365E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Trying to bury a history</w:t>
      </w:r>
      <w:r w:rsidR="003065FD">
        <w:rPr>
          <w:rFonts w:ascii="Garamond" w:hAnsi="Garamond" w:cs="Courier New"/>
          <w:sz w:val="28"/>
          <w:szCs w:val="28"/>
        </w:rPr>
        <w:t>,</w:t>
      </w:r>
    </w:p>
    <w:p w14:paraId="5D5628FF" w14:textId="6FC6CB10" w:rsidR="003065FD" w:rsidRDefault="008D365E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That’s your reason for existing</w:t>
      </w:r>
      <w:r w:rsidR="003065FD">
        <w:rPr>
          <w:rFonts w:ascii="Garamond" w:hAnsi="Garamond" w:cs="Courier New"/>
          <w:sz w:val="28"/>
          <w:szCs w:val="28"/>
        </w:rPr>
        <w:t>,</w:t>
      </w:r>
    </w:p>
    <w:p w14:paraId="5C205409" w14:textId="1CBFDEBC" w:rsidR="003065FD" w:rsidRDefault="006830A1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You owe your life to our fight</w:t>
      </w:r>
      <w:r w:rsidR="003065FD">
        <w:rPr>
          <w:rFonts w:ascii="Garamond" w:hAnsi="Garamond" w:cs="Courier New"/>
          <w:sz w:val="28"/>
          <w:szCs w:val="28"/>
        </w:rPr>
        <w:t>,</w:t>
      </w:r>
    </w:p>
    <w:p w14:paraId="6CCC60D6" w14:textId="1BFB656E" w:rsidR="003065FD" w:rsidRDefault="006830A1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’m just here to take what’s mine</w:t>
      </w:r>
      <w:r w:rsidR="003065FD">
        <w:rPr>
          <w:rFonts w:ascii="Garamond" w:hAnsi="Garamond" w:cs="Courier New"/>
          <w:sz w:val="28"/>
          <w:szCs w:val="28"/>
        </w:rPr>
        <w:t>.</w:t>
      </w:r>
    </w:p>
    <w:p w14:paraId="06854C9F" w14:textId="77777777" w:rsidR="003065FD" w:rsidRDefault="003065FD" w:rsidP="00DC6A36">
      <w:pPr>
        <w:pStyle w:val="NoSpacing"/>
        <w:rPr>
          <w:rFonts w:ascii="Garamond" w:hAnsi="Garamond" w:cs="Courier New"/>
          <w:sz w:val="28"/>
          <w:szCs w:val="28"/>
        </w:rPr>
      </w:pPr>
    </w:p>
    <w:p w14:paraId="119CF555" w14:textId="77777777" w:rsidR="00930E34" w:rsidRDefault="00930E34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Murphy, I won’t stand for this,</w:t>
      </w:r>
    </w:p>
    <w:p w14:paraId="01116811" w14:textId="59B14D7E" w:rsidR="00C44683" w:rsidRDefault="00930E34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Y</w:t>
      </w:r>
      <w:r w:rsidR="00491B59">
        <w:rPr>
          <w:rFonts w:ascii="Garamond" w:hAnsi="Garamond" w:cs="Courier New"/>
          <w:sz w:val="28"/>
          <w:szCs w:val="28"/>
        </w:rPr>
        <w:t>our hate</w:t>
      </w:r>
      <w:r w:rsidR="00C44683">
        <w:rPr>
          <w:rFonts w:ascii="Garamond" w:hAnsi="Garamond" w:cs="Courier New"/>
          <w:sz w:val="28"/>
          <w:szCs w:val="28"/>
        </w:rPr>
        <w:t>’s born out of madness,</w:t>
      </w:r>
    </w:p>
    <w:p w14:paraId="41A57B47" w14:textId="3DA1A36D" w:rsidR="00C44683" w:rsidRDefault="00C44683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 exist to stop you; not because of you,</w:t>
      </w:r>
    </w:p>
    <w:p w14:paraId="461320E0" w14:textId="4D79A891" w:rsidR="00C44683" w:rsidRDefault="006E4539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Take responsibility for your injustices,</w:t>
      </w:r>
    </w:p>
    <w:p w14:paraId="1A4ACC3F" w14:textId="603C4F6D" w:rsidR="00911F5B" w:rsidRDefault="00911F5B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t’s not my fault you can’t exist without a war,</w:t>
      </w:r>
    </w:p>
    <w:p w14:paraId="65E012C0" w14:textId="59B450D0" w:rsidR="00911F5B" w:rsidRDefault="00911F5B" w:rsidP="00DC6A3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But it’s to</w:t>
      </w:r>
      <w:r w:rsidR="008B6CF2">
        <w:rPr>
          <w:rFonts w:ascii="Garamond" w:hAnsi="Garamond" w:cs="Courier New"/>
          <w:sz w:val="28"/>
          <w:szCs w:val="28"/>
        </w:rPr>
        <w:t>o</w:t>
      </w:r>
      <w:r>
        <w:rPr>
          <w:rFonts w:ascii="Garamond" w:hAnsi="Garamond" w:cs="Courier New"/>
          <w:sz w:val="28"/>
          <w:szCs w:val="28"/>
        </w:rPr>
        <w:t xml:space="preserve"> late to live that way anymore,</w:t>
      </w:r>
    </w:p>
    <w:p w14:paraId="1FD6DD52" w14:textId="4166977C" w:rsidR="006E4539" w:rsidRDefault="008B6CF2" w:rsidP="006E4539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C</w:t>
      </w:r>
      <w:r w:rsidR="006E4539">
        <w:rPr>
          <w:rFonts w:ascii="Garamond" w:hAnsi="Garamond" w:cs="Courier New"/>
          <w:sz w:val="28"/>
          <w:szCs w:val="28"/>
        </w:rPr>
        <w:t>omprehend the concept of the future,</w:t>
      </w:r>
    </w:p>
    <w:p w14:paraId="6C681151" w14:textId="37D88C86" w:rsidR="006E4539" w:rsidRDefault="006E4539" w:rsidP="006E4539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You’</w:t>
      </w:r>
      <w:r w:rsidR="00700C4E">
        <w:rPr>
          <w:rFonts w:ascii="Garamond" w:hAnsi="Garamond" w:cs="Courier New"/>
          <w:sz w:val="28"/>
          <w:szCs w:val="28"/>
        </w:rPr>
        <w:t xml:space="preserve">re just a relic now, </w:t>
      </w:r>
      <w:r w:rsidR="006830A1">
        <w:rPr>
          <w:rFonts w:ascii="Garamond" w:hAnsi="Garamond" w:cs="Courier New"/>
          <w:sz w:val="28"/>
          <w:szCs w:val="28"/>
        </w:rPr>
        <w:t>time to move forth</w:t>
      </w:r>
      <w:r w:rsidR="00700C4E">
        <w:rPr>
          <w:rFonts w:ascii="Garamond" w:hAnsi="Garamond" w:cs="Courier New"/>
          <w:sz w:val="28"/>
          <w:szCs w:val="28"/>
        </w:rPr>
        <w:t>.</w:t>
      </w:r>
    </w:p>
    <w:p w14:paraId="675A3FCC" w14:textId="77777777" w:rsidR="006E6D14" w:rsidRDefault="006E6D14" w:rsidP="006E4539">
      <w:pPr>
        <w:pStyle w:val="NoSpacing"/>
        <w:rPr>
          <w:rFonts w:ascii="Garamond" w:hAnsi="Garamond" w:cs="Courier New"/>
          <w:sz w:val="28"/>
          <w:szCs w:val="28"/>
        </w:rPr>
      </w:pPr>
    </w:p>
    <w:p w14:paraId="4818127D" w14:textId="77777777" w:rsidR="00930E34" w:rsidRDefault="00930E34" w:rsidP="006E4539">
      <w:pPr>
        <w:pStyle w:val="NoSpacing"/>
        <w:rPr>
          <w:rFonts w:ascii="Garamond" w:hAnsi="Garamond" w:cs="Courier New"/>
          <w:sz w:val="28"/>
          <w:szCs w:val="28"/>
        </w:rPr>
      </w:pPr>
    </w:p>
    <w:p w14:paraId="5E8A1DC0" w14:textId="0669285F" w:rsidR="00930E34" w:rsidRPr="00D81040" w:rsidRDefault="00D81040" w:rsidP="006E4539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Murphy</w:t>
      </w:r>
    </w:p>
    <w:p w14:paraId="171393DF" w14:textId="7ED5FC3B" w:rsidR="00A37C98" w:rsidRPr="00D81040" w:rsidRDefault="00D81040" w:rsidP="006E4539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McMann</w:t>
      </w:r>
    </w:p>
    <w:p w14:paraId="651C9E83" w14:textId="723A6D4D" w:rsidR="00A37C98" w:rsidRPr="00D81040" w:rsidRDefault="00D81040" w:rsidP="006E4539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&amp; Pierre</w:t>
      </w:r>
    </w:p>
    <w:p w14:paraId="15F9F2E4" w14:textId="46800534" w:rsidR="00A37C98" w:rsidRPr="00D81040" w:rsidRDefault="00D81040" w:rsidP="006E4539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Pierre</w:t>
      </w:r>
    </w:p>
    <w:p w14:paraId="30E7CC80" w14:textId="38547AD3" w:rsidR="00A37C98" w:rsidRPr="00D81040" w:rsidRDefault="00D81040" w:rsidP="006E4539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McMann</w:t>
      </w:r>
    </w:p>
    <w:p w14:paraId="479D22C4" w14:textId="1BF8CFD0" w:rsidR="00A37C98" w:rsidRPr="00D81040" w:rsidRDefault="00D81040" w:rsidP="006E4539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&amp; Pierre</w:t>
      </w:r>
    </w:p>
    <w:p w14:paraId="724B91FE" w14:textId="33492C44" w:rsidR="00A37C98" w:rsidRPr="00D81040" w:rsidRDefault="00D81040" w:rsidP="006E4539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Murphy</w:t>
      </w:r>
    </w:p>
    <w:p w14:paraId="17467BF6" w14:textId="1933EE0B" w:rsidR="00AF1DCA" w:rsidRPr="00D81040" w:rsidRDefault="00D81040" w:rsidP="006E4539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Pierre</w:t>
      </w:r>
    </w:p>
    <w:p w14:paraId="060E428B" w14:textId="783FDE74" w:rsidR="00AF1DCA" w:rsidRPr="00AF1DCA" w:rsidRDefault="00D81040" w:rsidP="006E4539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Murphy</w:t>
      </w:r>
    </w:p>
    <w:p w14:paraId="6C1B8E7C" w14:textId="45460CC4" w:rsidR="00AF1DCA" w:rsidRPr="00D81040" w:rsidRDefault="00D81040" w:rsidP="006E4539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Pierre</w:t>
      </w:r>
    </w:p>
    <w:p w14:paraId="4DB1F3AF" w14:textId="77777777" w:rsidR="009302E4" w:rsidRDefault="009302E4" w:rsidP="006E4539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78360987" w14:textId="49E23942" w:rsidR="00AF1DCA" w:rsidRPr="00D81040" w:rsidRDefault="00D81040" w:rsidP="006E4539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McMann</w:t>
      </w:r>
    </w:p>
    <w:p w14:paraId="4C188231" w14:textId="06BB7511" w:rsidR="00AF1DCA" w:rsidRPr="00D81040" w:rsidRDefault="00D81040" w:rsidP="00A37C98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Pierre</w:t>
      </w:r>
    </w:p>
    <w:p w14:paraId="63477F45" w14:textId="2B648229" w:rsidR="00AF1DCA" w:rsidRPr="00D81040" w:rsidRDefault="00D81040" w:rsidP="00A37C98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Murphy</w:t>
      </w:r>
    </w:p>
    <w:p w14:paraId="48EA625E" w14:textId="2C085F66" w:rsidR="00AF1DCA" w:rsidRPr="00D81040" w:rsidRDefault="00D81040" w:rsidP="00A37C98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McMann</w:t>
      </w:r>
    </w:p>
    <w:p w14:paraId="62CC83FE" w14:textId="77777777" w:rsidR="00AF1DCA" w:rsidRDefault="00AF1DCA" w:rsidP="00A37C98">
      <w:pPr>
        <w:pStyle w:val="NoSpacing"/>
        <w:rPr>
          <w:rFonts w:ascii="Garamond" w:hAnsi="Garamond" w:cs="Courier New"/>
          <w:sz w:val="28"/>
          <w:szCs w:val="28"/>
        </w:rPr>
      </w:pPr>
    </w:p>
    <w:p w14:paraId="5AF08AED" w14:textId="584093AF" w:rsidR="00AF1DCA" w:rsidRPr="00D81040" w:rsidRDefault="00D81040" w:rsidP="00A37C98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Pierre</w:t>
      </w:r>
    </w:p>
    <w:p w14:paraId="590E9644" w14:textId="6086C9B7" w:rsidR="00AF1DCA" w:rsidRPr="00D81040" w:rsidRDefault="00D81040" w:rsidP="00A37C98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All</w:t>
      </w:r>
    </w:p>
    <w:p w14:paraId="1FA78553" w14:textId="2DF568B1" w:rsidR="00AF1DCA" w:rsidRPr="00D81040" w:rsidRDefault="00D81040" w:rsidP="00A37C98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McMann</w:t>
      </w:r>
    </w:p>
    <w:p w14:paraId="78B273BA" w14:textId="3ABE27C4" w:rsidR="00AF1DCA" w:rsidRPr="00D81040" w:rsidRDefault="00D81040" w:rsidP="00A37C98">
      <w:pPr>
        <w:pStyle w:val="NoSpacing"/>
        <w:rPr>
          <w:rFonts w:ascii="Garamond" w:hAnsi="Garamond" w:cs="Courier New"/>
          <w:i/>
          <w:sz w:val="28"/>
          <w:szCs w:val="28"/>
        </w:rPr>
      </w:pPr>
      <w:r>
        <w:rPr>
          <w:rFonts w:ascii="Garamond" w:hAnsi="Garamond" w:cs="Courier New"/>
          <w:i/>
          <w:sz w:val="28"/>
          <w:szCs w:val="28"/>
        </w:rPr>
        <w:t>Pierre</w:t>
      </w:r>
    </w:p>
    <w:p w14:paraId="710E97B6" w14:textId="77777777" w:rsidR="00AF1DCA" w:rsidRDefault="00AF1DCA" w:rsidP="00A37C98">
      <w:pPr>
        <w:pStyle w:val="NoSpacing"/>
        <w:rPr>
          <w:rFonts w:ascii="Garamond" w:hAnsi="Garamond" w:cs="Courier New"/>
          <w:sz w:val="28"/>
          <w:szCs w:val="28"/>
        </w:rPr>
      </w:pPr>
    </w:p>
    <w:p w14:paraId="57DF05BF" w14:textId="77777777" w:rsidR="00AF1DCA" w:rsidRDefault="00AF1DCA" w:rsidP="00A37C98">
      <w:pPr>
        <w:pStyle w:val="NoSpacing"/>
        <w:rPr>
          <w:rFonts w:ascii="Garamond" w:hAnsi="Garamond" w:cs="Courier New"/>
          <w:sz w:val="28"/>
          <w:szCs w:val="28"/>
        </w:rPr>
      </w:pPr>
    </w:p>
    <w:p w14:paraId="21EC4821" w14:textId="77777777" w:rsidR="00AF1DCA" w:rsidRDefault="00AF1DCA" w:rsidP="00A37C98">
      <w:pPr>
        <w:pStyle w:val="NoSpacing"/>
        <w:rPr>
          <w:rFonts w:ascii="Garamond" w:hAnsi="Garamond" w:cs="Courier New"/>
          <w:sz w:val="28"/>
          <w:szCs w:val="28"/>
        </w:rPr>
      </w:pPr>
    </w:p>
    <w:p w14:paraId="0097E85E" w14:textId="77777777" w:rsidR="00AF1DCA" w:rsidRDefault="00AF1DCA" w:rsidP="00A37C98">
      <w:pPr>
        <w:pStyle w:val="NoSpacing"/>
        <w:rPr>
          <w:rFonts w:ascii="Garamond" w:hAnsi="Garamond" w:cs="Courier New"/>
          <w:sz w:val="28"/>
          <w:szCs w:val="28"/>
        </w:rPr>
      </w:pPr>
    </w:p>
    <w:p w14:paraId="5EBA1179" w14:textId="77777777" w:rsidR="00AF1DCA" w:rsidRDefault="00AF1DCA" w:rsidP="00A37C98">
      <w:pPr>
        <w:pStyle w:val="NoSpacing"/>
        <w:rPr>
          <w:rFonts w:ascii="Garamond" w:hAnsi="Garamond" w:cs="Courier New"/>
          <w:sz w:val="28"/>
          <w:szCs w:val="28"/>
        </w:rPr>
      </w:pPr>
    </w:p>
    <w:p w14:paraId="233D390F" w14:textId="77777777" w:rsidR="00AF1DCA" w:rsidRDefault="00AF1DCA" w:rsidP="00A37C98">
      <w:pPr>
        <w:pStyle w:val="NoSpacing"/>
        <w:rPr>
          <w:rFonts w:ascii="Garamond" w:hAnsi="Garamond" w:cs="Courier New"/>
          <w:sz w:val="28"/>
          <w:szCs w:val="28"/>
        </w:rPr>
      </w:pPr>
    </w:p>
    <w:p w14:paraId="7EC2BB2E" w14:textId="77777777" w:rsidR="00AF1DCA" w:rsidRDefault="00AF1DCA" w:rsidP="00A37C98">
      <w:pPr>
        <w:pStyle w:val="NoSpacing"/>
        <w:rPr>
          <w:rFonts w:ascii="Garamond" w:hAnsi="Garamond" w:cs="Courier New"/>
          <w:sz w:val="28"/>
          <w:szCs w:val="28"/>
        </w:rPr>
      </w:pPr>
    </w:p>
    <w:p w14:paraId="0F93BF89" w14:textId="77777777" w:rsidR="00AF1DCA" w:rsidRDefault="00AF1DCA" w:rsidP="00A37C98">
      <w:pPr>
        <w:pStyle w:val="NoSpacing"/>
        <w:rPr>
          <w:rFonts w:ascii="Garamond" w:hAnsi="Garamond" w:cs="Courier New"/>
          <w:sz w:val="28"/>
          <w:szCs w:val="28"/>
        </w:rPr>
      </w:pPr>
    </w:p>
    <w:p w14:paraId="3227ACEF" w14:textId="77777777" w:rsidR="00AF1DCA" w:rsidRDefault="00AF1DCA" w:rsidP="00A37C98">
      <w:pPr>
        <w:pStyle w:val="NoSpacing"/>
        <w:rPr>
          <w:rFonts w:ascii="Garamond" w:hAnsi="Garamond" w:cs="Courier New"/>
          <w:sz w:val="28"/>
          <w:szCs w:val="28"/>
        </w:rPr>
      </w:pPr>
    </w:p>
    <w:p w14:paraId="37220F36" w14:textId="77777777" w:rsidR="00AF1DCA" w:rsidRDefault="00AF1DCA" w:rsidP="00A37C98">
      <w:pPr>
        <w:pStyle w:val="NoSpacing"/>
        <w:rPr>
          <w:rFonts w:ascii="Garamond" w:hAnsi="Garamond" w:cs="Courier New"/>
          <w:sz w:val="28"/>
          <w:szCs w:val="28"/>
        </w:rPr>
      </w:pPr>
    </w:p>
    <w:p w14:paraId="30AE61E9" w14:textId="77777777" w:rsidR="00AF1DCA" w:rsidRDefault="00AF1DCA" w:rsidP="00A37C98">
      <w:pPr>
        <w:pStyle w:val="NoSpacing"/>
        <w:rPr>
          <w:rFonts w:ascii="Garamond" w:hAnsi="Garamond" w:cs="Courier New"/>
          <w:sz w:val="28"/>
          <w:szCs w:val="28"/>
        </w:rPr>
      </w:pPr>
    </w:p>
    <w:p w14:paraId="2CEEF293" w14:textId="77777777" w:rsidR="00AF1DCA" w:rsidRDefault="00AF1DCA" w:rsidP="00A37C98">
      <w:pPr>
        <w:pStyle w:val="NoSpacing"/>
        <w:rPr>
          <w:rFonts w:ascii="Garamond" w:hAnsi="Garamond" w:cs="Courier New"/>
          <w:sz w:val="28"/>
          <w:szCs w:val="28"/>
        </w:rPr>
      </w:pPr>
    </w:p>
    <w:p w14:paraId="65DCBD74" w14:textId="77777777" w:rsidR="00AF1DCA" w:rsidRDefault="00AF1DCA" w:rsidP="00A37C98">
      <w:pPr>
        <w:pStyle w:val="NoSpacing"/>
        <w:rPr>
          <w:rFonts w:ascii="Garamond" w:hAnsi="Garamond" w:cs="Courier New"/>
          <w:sz w:val="28"/>
          <w:szCs w:val="28"/>
        </w:rPr>
      </w:pPr>
    </w:p>
    <w:p w14:paraId="605CF2FD" w14:textId="77777777" w:rsidR="00AF1DCA" w:rsidRDefault="00AF1DCA" w:rsidP="00A37C98">
      <w:pPr>
        <w:pStyle w:val="NoSpacing"/>
        <w:rPr>
          <w:rFonts w:ascii="Garamond" w:hAnsi="Garamond" w:cs="Courier New"/>
          <w:sz w:val="28"/>
          <w:szCs w:val="28"/>
        </w:rPr>
      </w:pPr>
    </w:p>
    <w:p w14:paraId="68E2CAAB" w14:textId="77777777" w:rsidR="00AF1DCA" w:rsidRDefault="00AF1DCA" w:rsidP="00A37C98">
      <w:pPr>
        <w:pStyle w:val="NoSpacing"/>
        <w:rPr>
          <w:rFonts w:ascii="Garamond" w:hAnsi="Garamond" w:cs="Courier New"/>
          <w:sz w:val="28"/>
          <w:szCs w:val="28"/>
        </w:rPr>
      </w:pPr>
    </w:p>
    <w:p w14:paraId="5F85FE80" w14:textId="77777777" w:rsidR="00AF1DCA" w:rsidRDefault="00AF1DCA" w:rsidP="00A37C98">
      <w:pPr>
        <w:pStyle w:val="NoSpacing"/>
        <w:rPr>
          <w:rFonts w:ascii="Garamond" w:hAnsi="Garamond" w:cs="Courier New"/>
          <w:sz w:val="28"/>
          <w:szCs w:val="28"/>
        </w:rPr>
      </w:pPr>
    </w:p>
    <w:p w14:paraId="3281626C" w14:textId="77777777" w:rsidR="00AF1DCA" w:rsidRDefault="00AF1DCA" w:rsidP="00A37C98">
      <w:pPr>
        <w:pStyle w:val="NoSpacing"/>
        <w:rPr>
          <w:rFonts w:ascii="Garamond" w:hAnsi="Garamond" w:cs="Courier New"/>
          <w:sz w:val="28"/>
          <w:szCs w:val="28"/>
        </w:rPr>
      </w:pPr>
    </w:p>
    <w:p w14:paraId="28A98E9F" w14:textId="77777777" w:rsidR="00AF1DCA" w:rsidRDefault="00AF1DCA" w:rsidP="00A37C98">
      <w:pPr>
        <w:pStyle w:val="NoSpacing"/>
        <w:rPr>
          <w:rFonts w:ascii="Garamond" w:hAnsi="Garamond" w:cs="Courier New"/>
          <w:sz w:val="28"/>
          <w:szCs w:val="28"/>
        </w:rPr>
      </w:pPr>
    </w:p>
    <w:p w14:paraId="0BD124E2" w14:textId="77777777" w:rsidR="00AF1DCA" w:rsidRDefault="00AF1DCA" w:rsidP="00A37C98">
      <w:pPr>
        <w:pStyle w:val="NoSpacing"/>
        <w:rPr>
          <w:rFonts w:ascii="Garamond" w:hAnsi="Garamond" w:cs="Courier New"/>
          <w:sz w:val="28"/>
          <w:szCs w:val="28"/>
        </w:rPr>
      </w:pPr>
    </w:p>
    <w:p w14:paraId="7180B1A3" w14:textId="77777777" w:rsidR="00AF1DCA" w:rsidRDefault="00AF1DCA" w:rsidP="00A37C98">
      <w:pPr>
        <w:pStyle w:val="NoSpacing"/>
        <w:rPr>
          <w:rFonts w:ascii="Garamond" w:hAnsi="Garamond" w:cs="Courier New"/>
          <w:sz w:val="28"/>
          <w:szCs w:val="28"/>
        </w:rPr>
      </w:pPr>
    </w:p>
    <w:p w14:paraId="712BBB9D" w14:textId="77777777" w:rsidR="00AF1DCA" w:rsidRDefault="00AF1DCA" w:rsidP="00A37C98">
      <w:pPr>
        <w:pStyle w:val="NoSpacing"/>
        <w:rPr>
          <w:rFonts w:ascii="Garamond" w:hAnsi="Garamond" w:cs="Courier New"/>
          <w:sz w:val="28"/>
          <w:szCs w:val="28"/>
        </w:rPr>
      </w:pPr>
    </w:p>
    <w:p w14:paraId="35C96A8D" w14:textId="77777777" w:rsidR="00AF1DCA" w:rsidRDefault="00AF1DCA" w:rsidP="00A37C98">
      <w:pPr>
        <w:pStyle w:val="NoSpacing"/>
        <w:rPr>
          <w:rFonts w:ascii="Garamond" w:hAnsi="Garamond" w:cs="Courier New"/>
          <w:sz w:val="28"/>
          <w:szCs w:val="28"/>
        </w:rPr>
      </w:pPr>
    </w:p>
    <w:p w14:paraId="0B096816" w14:textId="77777777" w:rsidR="00AF1DCA" w:rsidRDefault="00AF1DCA" w:rsidP="00A37C98">
      <w:pPr>
        <w:pStyle w:val="NoSpacing"/>
        <w:rPr>
          <w:rFonts w:ascii="Garamond" w:hAnsi="Garamond" w:cs="Courier New"/>
          <w:sz w:val="28"/>
          <w:szCs w:val="28"/>
        </w:rPr>
      </w:pPr>
    </w:p>
    <w:p w14:paraId="02EAC4B3" w14:textId="77777777" w:rsidR="00AF1DCA" w:rsidRDefault="00AF1DCA" w:rsidP="00A37C98">
      <w:pPr>
        <w:pStyle w:val="NoSpacing"/>
        <w:rPr>
          <w:rFonts w:ascii="Garamond" w:hAnsi="Garamond" w:cs="Courier New"/>
          <w:sz w:val="28"/>
          <w:szCs w:val="28"/>
        </w:rPr>
      </w:pPr>
    </w:p>
    <w:p w14:paraId="0388BD0E" w14:textId="77777777" w:rsidR="00AF1DCA" w:rsidRDefault="00AF1DCA" w:rsidP="00A37C98">
      <w:pPr>
        <w:pStyle w:val="NoSpacing"/>
        <w:rPr>
          <w:rFonts w:ascii="Garamond" w:hAnsi="Garamond" w:cs="Courier New"/>
          <w:sz w:val="28"/>
          <w:szCs w:val="28"/>
        </w:rPr>
      </w:pPr>
    </w:p>
    <w:p w14:paraId="2FC97424" w14:textId="77777777" w:rsidR="00AF1DCA" w:rsidRDefault="00AF1DCA" w:rsidP="00A37C98">
      <w:pPr>
        <w:pStyle w:val="NoSpacing"/>
        <w:rPr>
          <w:rFonts w:ascii="Garamond" w:hAnsi="Garamond" w:cs="Courier New"/>
          <w:sz w:val="28"/>
          <w:szCs w:val="28"/>
        </w:rPr>
      </w:pPr>
    </w:p>
    <w:p w14:paraId="05BA44D5" w14:textId="77777777" w:rsidR="00D81040" w:rsidRDefault="00A37C98" w:rsidP="00A37C98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 xml:space="preserve">There’s no </w:t>
      </w:r>
      <w:r w:rsidR="00D81040">
        <w:rPr>
          <w:rFonts w:ascii="Garamond" w:hAnsi="Garamond" w:cs="Courier New"/>
          <w:sz w:val="28"/>
          <w:szCs w:val="28"/>
        </w:rPr>
        <w:t>escape from this!</w:t>
      </w:r>
    </w:p>
    <w:p w14:paraId="7431817F" w14:textId="55EF5926" w:rsidR="00A37C98" w:rsidRDefault="00A37C98" w:rsidP="00A37C98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Can’t walk away from this!</w:t>
      </w:r>
    </w:p>
    <w:p w14:paraId="452EE03C" w14:textId="130755DB" w:rsidR="00A37C98" w:rsidRDefault="00D81040" w:rsidP="00A37C98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Now that we’re standing here on the precipice,</w:t>
      </w:r>
    </w:p>
    <w:p w14:paraId="466808A4" w14:textId="202042EA" w:rsidR="00D81040" w:rsidRDefault="00D81040" w:rsidP="00A37C98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Countless other crimes!</w:t>
      </w:r>
    </w:p>
    <w:p w14:paraId="644054F0" w14:textId="009C072C" w:rsidR="00D81040" w:rsidRDefault="00D81040" w:rsidP="00A37C98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Another hundred lives!</w:t>
      </w:r>
    </w:p>
    <w:p w14:paraId="1B755DCB" w14:textId="5A3BE25E" w:rsidR="00D81040" w:rsidRDefault="00D81040" w:rsidP="00A37C98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No telling what the cost could be if he survives,</w:t>
      </w:r>
    </w:p>
    <w:p w14:paraId="0BBDBC00" w14:textId="10040CBB" w:rsidR="00D81040" w:rsidRDefault="00150B72" w:rsidP="00A37C98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Look me in the eye!</w:t>
      </w:r>
    </w:p>
    <w:p w14:paraId="0672B7A3" w14:textId="08E1F3B7" w:rsidR="00930E34" w:rsidRDefault="00A37C98" w:rsidP="00A37C98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Look him in the eye!</w:t>
      </w:r>
    </w:p>
    <w:p w14:paraId="4D411C52" w14:textId="07960441" w:rsidR="00150B72" w:rsidRDefault="00150B72" w:rsidP="00A37C98">
      <w:pPr>
        <w:pStyle w:val="NoSpacing"/>
        <w:ind w:left="720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So I can see your life slip away as you die!</w:t>
      </w:r>
    </w:p>
    <w:p w14:paraId="4B57EFC4" w14:textId="78221BE1" w:rsidR="00150B72" w:rsidRDefault="00150B72" w:rsidP="00A37C98">
      <w:pPr>
        <w:pStyle w:val="NoSpacing"/>
        <w:ind w:left="1440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So you can see where to aim when you fire!</w:t>
      </w:r>
    </w:p>
    <w:p w14:paraId="18609E9F" w14:textId="77777777" w:rsidR="009302E4" w:rsidRDefault="009302E4" w:rsidP="00A37C98">
      <w:pPr>
        <w:pStyle w:val="NoSpacing"/>
        <w:ind w:left="1440"/>
        <w:rPr>
          <w:rFonts w:ascii="Garamond" w:hAnsi="Garamond" w:cs="Courier New"/>
          <w:sz w:val="28"/>
          <w:szCs w:val="28"/>
        </w:rPr>
      </w:pPr>
    </w:p>
    <w:p w14:paraId="250C00EC" w14:textId="14F7CDEB" w:rsidR="00930E34" w:rsidRDefault="00930E34" w:rsidP="00A37C98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This is the end!</w:t>
      </w:r>
    </w:p>
    <w:p w14:paraId="10B3BB7D" w14:textId="5A2C71E4" w:rsidR="00D81040" w:rsidRDefault="00D81040" w:rsidP="00A37C98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This is the end!</w:t>
      </w:r>
    </w:p>
    <w:p w14:paraId="11184F4F" w14:textId="194C4505" w:rsidR="00930E34" w:rsidRDefault="00930E34" w:rsidP="00D81040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’ll have my vengeance!</w:t>
      </w:r>
    </w:p>
    <w:p w14:paraId="6854D3BF" w14:textId="2E0EB5C4" w:rsidR="00930E34" w:rsidRDefault="00930E34" w:rsidP="00D81040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t’s all led to this!</w:t>
      </w:r>
    </w:p>
    <w:p w14:paraId="2D25E084" w14:textId="01A371F0" w:rsidR="00930E34" w:rsidRDefault="00930E34" w:rsidP="00A37C98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Time to stand tall!</w:t>
      </w:r>
    </w:p>
    <w:p w14:paraId="761A1C9B" w14:textId="62C84BE9" w:rsidR="00D81040" w:rsidRDefault="00D81040" w:rsidP="00A37C98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Time to stand tall!</w:t>
      </w:r>
    </w:p>
    <w:p w14:paraId="5214F373" w14:textId="79DEF4D6" w:rsidR="00930E34" w:rsidRDefault="00930E34" w:rsidP="00A37C98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Who will win and who’ll fall?</w:t>
      </w:r>
    </w:p>
    <w:p w14:paraId="056B2108" w14:textId="7963BA23" w:rsidR="00930E34" w:rsidRDefault="00930E34" w:rsidP="00A37C98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n a standoff!</w:t>
      </w:r>
    </w:p>
    <w:p w14:paraId="39150F2C" w14:textId="403DACB2" w:rsidR="00D81040" w:rsidRDefault="00D81040" w:rsidP="00D81040">
      <w:pPr>
        <w:pStyle w:val="NoSpacing"/>
        <w:ind w:left="1440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n a standoff!</w:t>
      </w:r>
    </w:p>
    <w:p w14:paraId="1916FDB6" w14:textId="77777777" w:rsidR="00F67124" w:rsidRDefault="00F67124" w:rsidP="00D81040">
      <w:pPr>
        <w:pStyle w:val="NoSpacing"/>
        <w:ind w:left="1440"/>
        <w:rPr>
          <w:rFonts w:ascii="Garamond" w:hAnsi="Garamond" w:cs="Courier New"/>
          <w:sz w:val="28"/>
          <w:szCs w:val="28"/>
        </w:rPr>
      </w:pPr>
    </w:p>
    <w:p w14:paraId="220FE8D0" w14:textId="77777777" w:rsidR="00F67124" w:rsidRDefault="00F67124" w:rsidP="00D81040">
      <w:pPr>
        <w:pStyle w:val="NoSpacing"/>
        <w:ind w:left="1440"/>
        <w:rPr>
          <w:rFonts w:ascii="Garamond" w:hAnsi="Garamond" w:cs="Courier New"/>
          <w:sz w:val="28"/>
          <w:szCs w:val="28"/>
        </w:rPr>
      </w:pPr>
    </w:p>
    <w:p w14:paraId="57634828" w14:textId="77777777" w:rsidR="00F67124" w:rsidRDefault="00F67124" w:rsidP="00D81040">
      <w:pPr>
        <w:pStyle w:val="NoSpacing"/>
        <w:ind w:left="1440"/>
        <w:rPr>
          <w:rFonts w:ascii="Garamond" w:hAnsi="Garamond" w:cs="Courier New"/>
          <w:sz w:val="28"/>
          <w:szCs w:val="28"/>
        </w:rPr>
      </w:pPr>
    </w:p>
    <w:p w14:paraId="589D486B" w14:textId="77777777" w:rsidR="00F67124" w:rsidRDefault="00F67124" w:rsidP="00D81040">
      <w:pPr>
        <w:pStyle w:val="NoSpacing"/>
        <w:ind w:left="1440"/>
        <w:rPr>
          <w:rFonts w:ascii="Garamond" w:hAnsi="Garamond" w:cs="Courier New"/>
          <w:sz w:val="28"/>
          <w:szCs w:val="28"/>
        </w:rPr>
      </w:pPr>
    </w:p>
    <w:p w14:paraId="24F00CF6" w14:textId="77777777" w:rsidR="00F67124" w:rsidRDefault="00F67124" w:rsidP="00D81040">
      <w:pPr>
        <w:pStyle w:val="NoSpacing"/>
        <w:ind w:left="1440"/>
        <w:rPr>
          <w:rFonts w:ascii="Garamond" w:hAnsi="Garamond" w:cs="Courier New"/>
          <w:sz w:val="28"/>
          <w:szCs w:val="28"/>
        </w:rPr>
      </w:pPr>
    </w:p>
    <w:p w14:paraId="282DF5E9" w14:textId="77777777" w:rsidR="00F67124" w:rsidRDefault="00F67124" w:rsidP="00D81040">
      <w:pPr>
        <w:pStyle w:val="NoSpacing"/>
        <w:ind w:left="1440"/>
        <w:rPr>
          <w:rFonts w:ascii="Garamond" w:hAnsi="Garamond" w:cs="Courier New"/>
          <w:sz w:val="28"/>
          <w:szCs w:val="28"/>
        </w:rPr>
      </w:pPr>
    </w:p>
    <w:p w14:paraId="063FBC7F" w14:textId="77777777" w:rsidR="00F67124" w:rsidRDefault="00F67124" w:rsidP="00D81040">
      <w:pPr>
        <w:pStyle w:val="NoSpacing"/>
        <w:ind w:left="1440"/>
        <w:rPr>
          <w:rFonts w:ascii="Garamond" w:hAnsi="Garamond" w:cs="Courier New"/>
          <w:sz w:val="28"/>
          <w:szCs w:val="28"/>
        </w:rPr>
      </w:pPr>
    </w:p>
    <w:p w14:paraId="562F073D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6535845A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51235EB0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54F478A7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41C57C07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5033FED2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75C395CD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6B56DFAB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7ECF893F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7AD125E7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44A7FE09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7BC9877E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7D5FE002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6221BB03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43105FE5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663BAD0E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1A6ADC43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1090B894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1B05CF1F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48E7AB6F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7AA88CA0" w14:textId="2014EFE7" w:rsidR="00F67124" w:rsidRPr="00F62037" w:rsidRDefault="00F62037" w:rsidP="00F67124">
      <w:pPr>
        <w:pStyle w:val="NoSpacing"/>
        <w:rPr>
          <w:rFonts w:ascii="Garamond" w:hAnsi="Garamond" w:cs="Courier New"/>
          <w:i/>
          <w:sz w:val="28"/>
          <w:szCs w:val="28"/>
        </w:rPr>
      </w:pPr>
      <w:r w:rsidRPr="00F62037">
        <w:rPr>
          <w:rFonts w:ascii="Garamond" w:hAnsi="Garamond" w:cs="Courier New"/>
          <w:i/>
          <w:sz w:val="28"/>
          <w:szCs w:val="28"/>
        </w:rPr>
        <w:t>McMann</w:t>
      </w:r>
    </w:p>
    <w:p w14:paraId="2F27C505" w14:textId="77777777" w:rsidR="00F67124" w:rsidRPr="00F62037" w:rsidRDefault="00F67124" w:rsidP="00F67124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23BE2410" w14:textId="77777777" w:rsidR="00F67124" w:rsidRPr="00F62037" w:rsidRDefault="00F67124" w:rsidP="00F67124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507A4C15" w14:textId="77777777" w:rsidR="00F67124" w:rsidRPr="00F62037" w:rsidRDefault="00F67124" w:rsidP="00F67124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7EC5AC66" w14:textId="5E442956" w:rsidR="00F67124" w:rsidRPr="00F62037" w:rsidRDefault="00F62037" w:rsidP="00F67124">
      <w:pPr>
        <w:pStyle w:val="NoSpacing"/>
        <w:rPr>
          <w:rFonts w:ascii="Garamond" w:hAnsi="Garamond" w:cs="Courier New"/>
          <w:i/>
          <w:sz w:val="28"/>
          <w:szCs w:val="28"/>
        </w:rPr>
      </w:pPr>
      <w:r w:rsidRPr="00F62037">
        <w:rPr>
          <w:rFonts w:ascii="Garamond" w:hAnsi="Garamond" w:cs="Courier New"/>
          <w:i/>
          <w:sz w:val="28"/>
          <w:szCs w:val="28"/>
        </w:rPr>
        <w:t>Pierre</w:t>
      </w:r>
    </w:p>
    <w:p w14:paraId="0073BF0B" w14:textId="77777777" w:rsidR="00F67124" w:rsidRPr="00F62037" w:rsidRDefault="00F67124" w:rsidP="00F67124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7374B161" w14:textId="77777777" w:rsidR="00F67124" w:rsidRPr="00F62037" w:rsidRDefault="00F67124" w:rsidP="00F67124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5EC5D2C5" w14:textId="77777777" w:rsidR="00F67124" w:rsidRPr="00F62037" w:rsidRDefault="00F67124" w:rsidP="00F67124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6633B099" w14:textId="77F2BFD3" w:rsidR="00F67124" w:rsidRPr="00F62037" w:rsidRDefault="00F62037" w:rsidP="00F67124">
      <w:pPr>
        <w:pStyle w:val="NoSpacing"/>
        <w:rPr>
          <w:rFonts w:ascii="Garamond" w:hAnsi="Garamond" w:cs="Courier New"/>
          <w:i/>
          <w:sz w:val="28"/>
          <w:szCs w:val="28"/>
        </w:rPr>
      </w:pPr>
      <w:r w:rsidRPr="00F62037">
        <w:rPr>
          <w:rFonts w:ascii="Garamond" w:hAnsi="Garamond" w:cs="Courier New"/>
          <w:i/>
          <w:sz w:val="28"/>
          <w:szCs w:val="28"/>
        </w:rPr>
        <w:t>Both</w:t>
      </w:r>
    </w:p>
    <w:p w14:paraId="680AC009" w14:textId="77777777" w:rsidR="00F67124" w:rsidRPr="00F62037" w:rsidRDefault="00F67124" w:rsidP="00F67124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7F760D08" w14:textId="77777777" w:rsidR="00F67124" w:rsidRPr="00F62037" w:rsidRDefault="00F67124" w:rsidP="00F67124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6EDEDE18" w14:textId="77777777" w:rsidR="00F67124" w:rsidRPr="00F62037" w:rsidRDefault="00F67124" w:rsidP="00F67124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21E1E772" w14:textId="36B5FDF6" w:rsidR="00F62037" w:rsidRPr="00F62037" w:rsidRDefault="00F62037" w:rsidP="00F67124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1EA14162" w14:textId="77777777" w:rsidR="00F67124" w:rsidRPr="00F62037" w:rsidRDefault="00F67124" w:rsidP="00F67124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2B56022D" w14:textId="77777777" w:rsidR="00F67124" w:rsidRPr="00F62037" w:rsidRDefault="00F67124" w:rsidP="00F67124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1D9E4D52" w14:textId="77777777" w:rsidR="00F67124" w:rsidRPr="00F62037" w:rsidRDefault="00F67124" w:rsidP="00F67124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5D08F584" w14:textId="77777777" w:rsidR="00F67124" w:rsidRPr="00F62037" w:rsidRDefault="00F67124" w:rsidP="00F67124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3BBFA1AB" w14:textId="77777777" w:rsidR="00F67124" w:rsidRPr="00F62037" w:rsidRDefault="00F67124" w:rsidP="00F67124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41A9F95C" w14:textId="77777777" w:rsidR="00F67124" w:rsidRPr="00F62037" w:rsidRDefault="00F67124" w:rsidP="00F67124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30D008E7" w14:textId="77777777" w:rsidR="00F67124" w:rsidRPr="00F62037" w:rsidRDefault="00F67124" w:rsidP="00F67124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37F24E86" w14:textId="77777777" w:rsidR="00F67124" w:rsidRPr="00F62037" w:rsidRDefault="00F67124" w:rsidP="00F67124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65BB44E4" w14:textId="7EDC8707" w:rsidR="00F67124" w:rsidRPr="00F62037" w:rsidRDefault="00F62037" w:rsidP="00F67124">
      <w:pPr>
        <w:pStyle w:val="NoSpacing"/>
        <w:rPr>
          <w:rFonts w:ascii="Garamond" w:hAnsi="Garamond" w:cs="Courier New"/>
          <w:i/>
          <w:sz w:val="28"/>
          <w:szCs w:val="28"/>
        </w:rPr>
      </w:pPr>
      <w:r w:rsidRPr="00F62037">
        <w:rPr>
          <w:rFonts w:ascii="Garamond" w:hAnsi="Garamond" w:cs="Courier New"/>
          <w:i/>
          <w:sz w:val="28"/>
          <w:szCs w:val="28"/>
        </w:rPr>
        <w:t>Pierre</w:t>
      </w:r>
    </w:p>
    <w:p w14:paraId="5C4ED357" w14:textId="77777777" w:rsidR="00F67124" w:rsidRPr="00F62037" w:rsidRDefault="00F67124" w:rsidP="00F67124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570E9BC0" w14:textId="77777777" w:rsidR="00F67124" w:rsidRPr="00F62037" w:rsidRDefault="00F67124" w:rsidP="00F67124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667A0B36" w14:textId="77777777" w:rsidR="00F67124" w:rsidRPr="00F62037" w:rsidRDefault="00F67124" w:rsidP="00F67124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730CF71F" w14:textId="6D350E60" w:rsidR="00F67124" w:rsidRPr="00F62037" w:rsidRDefault="00F62037" w:rsidP="00F67124">
      <w:pPr>
        <w:pStyle w:val="NoSpacing"/>
        <w:rPr>
          <w:rFonts w:ascii="Garamond" w:hAnsi="Garamond" w:cs="Courier New"/>
          <w:i/>
          <w:sz w:val="28"/>
          <w:szCs w:val="28"/>
        </w:rPr>
      </w:pPr>
      <w:r w:rsidRPr="00F62037">
        <w:rPr>
          <w:rFonts w:ascii="Garamond" w:hAnsi="Garamond" w:cs="Courier New"/>
          <w:i/>
          <w:sz w:val="28"/>
          <w:szCs w:val="28"/>
        </w:rPr>
        <w:t>McMann</w:t>
      </w:r>
    </w:p>
    <w:p w14:paraId="53715EAA" w14:textId="77777777" w:rsidR="00F67124" w:rsidRPr="00F62037" w:rsidRDefault="00F67124" w:rsidP="00F67124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3F498A15" w14:textId="77777777" w:rsidR="00F67124" w:rsidRPr="00F62037" w:rsidRDefault="00F67124" w:rsidP="00F67124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034317CE" w14:textId="77777777" w:rsidR="00F67124" w:rsidRPr="00F62037" w:rsidRDefault="00F67124" w:rsidP="00F67124">
      <w:pPr>
        <w:pStyle w:val="NoSpacing"/>
        <w:rPr>
          <w:rFonts w:ascii="Garamond" w:hAnsi="Garamond" w:cs="Courier New"/>
          <w:i/>
          <w:sz w:val="28"/>
          <w:szCs w:val="28"/>
        </w:rPr>
      </w:pPr>
    </w:p>
    <w:p w14:paraId="3FF4FAF3" w14:textId="27757C60" w:rsidR="00F67124" w:rsidRPr="00F62037" w:rsidRDefault="00F62037" w:rsidP="00F67124">
      <w:pPr>
        <w:pStyle w:val="NoSpacing"/>
        <w:rPr>
          <w:rFonts w:ascii="Garamond" w:hAnsi="Garamond" w:cs="Courier New"/>
          <w:i/>
          <w:sz w:val="28"/>
          <w:szCs w:val="28"/>
        </w:rPr>
      </w:pPr>
      <w:r w:rsidRPr="00F62037">
        <w:rPr>
          <w:rFonts w:ascii="Garamond" w:hAnsi="Garamond" w:cs="Courier New"/>
          <w:i/>
          <w:sz w:val="28"/>
          <w:szCs w:val="28"/>
        </w:rPr>
        <w:t>Both</w:t>
      </w:r>
    </w:p>
    <w:p w14:paraId="344C1033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65164FCA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23FFDB5D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298F569A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7AFA2749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69C21773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560A8166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6C131219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32AA4670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495D0C2E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11A92438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20DF3437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2DE2DA7A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72E45282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3C3E3D69" w14:textId="77777777" w:rsidR="00F67124" w:rsidRDefault="00F67124" w:rsidP="00F67124">
      <w:pPr>
        <w:pStyle w:val="NoSpacing"/>
        <w:rPr>
          <w:rFonts w:ascii="Garamond" w:hAnsi="Garamond" w:cs="Courier New"/>
          <w:sz w:val="28"/>
          <w:szCs w:val="28"/>
        </w:rPr>
      </w:pPr>
    </w:p>
    <w:p w14:paraId="5E896966" w14:textId="479E8138" w:rsidR="00F67124" w:rsidRDefault="00D029BC" w:rsidP="00F67124">
      <w:pPr>
        <w:pStyle w:val="NoSpacing"/>
        <w:rPr>
          <w:rFonts w:ascii="Garamond" w:hAnsi="Garamond" w:cs="Courier New"/>
          <w:b/>
          <w:sz w:val="28"/>
          <w:szCs w:val="28"/>
        </w:rPr>
      </w:pPr>
      <w:r>
        <w:rPr>
          <w:rFonts w:ascii="Garamond" w:hAnsi="Garamond" w:cs="Courier New"/>
          <w:b/>
          <w:sz w:val="28"/>
          <w:szCs w:val="28"/>
        </w:rPr>
        <w:t>9. He Died</w:t>
      </w:r>
      <w:r w:rsidR="00F67124">
        <w:rPr>
          <w:rFonts w:ascii="Garamond" w:hAnsi="Garamond" w:cs="Courier New"/>
          <w:b/>
          <w:sz w:val="28"/>
          <w:szCs w:val="28"/>
        </w:rPr>
        <w:t xml:space="preserve"> for Us</w:t>
      </w:r>
    </w:p>
    <w:p w14:paraId="033A2B8E" w14:textId="60B54322" w:rsidR="00180F16" w:rsidRDefault="00180F16" w:rsidP="00180F1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Another death,</w:t>
      </w:r>
    </w:p>
    <w:p w14:paraId="69A5A693" w14:textId="1B7F1CC8" w:rsidR="00180F16" w:rsidRDefault="004B071D" w:rsidP="00180F1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Another sacrifice, another dying</w:t>
      </w:r>
      <w:r w:rsidR="00180F16">
        <w:rPr>
          <w:rFonts w:ascii="Garamond" w:hAnsi="Garamond" w:cs="Courier New"/>
          <w:sz w:val="28"/>
          <w:szCs w:val="28"/>
        </w:rPr>
        <w:t xml:space="preserve"> breath,</w:t>
      </w:r>
    </w:p>
    <w:p w14:paraId="12F433E4" w14:textId="3BF53906" w:rsidR="00180F16" w:rsidRDefault="004B071D" w:rsidP="00180F1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More collateral, more damage d</w:t>
      </w:r>
      <w:r w:rsidR="00180F16">
        <w:rPr>
          <w:rFonts w:ascii="Garamond" w:hAnsi="Garamond" w:cs="Courier New"/>
          <w:sz w:val="28"/>
          <w:szCs w:val="28"/>
        </w:rPr>
        <w:t>one, one more to rest.</w:t>
      </w:r>
    </w:p>
    <w:p w14:paraId="3D777E2E" w14:textId="77777777" w:rsidR="00180F16" w:rsidRDefault="00180F16" w:rsidP="00180F16">
      <w:pPr>
        <w:pStyle w:val="NoSpacing"/>
        <w:rPr>
          <w:rFonts w:ascii="Garamond" w:hAnsi="Garamond" w:cs="Courier New"/>
          <w:sz w:val="28"/>
          <w:szCs w:val="28"/>
        </w:rPr>
      </w:pPr>
    </w:p>
    <w:p w14:paraId="2C308813" w14:textId="77777777" w:rsidR="00180F16" w:rsidRDefault="00180F16" w:rsidP="00180F1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He died for us,</w:t>
      </w:r>
    </w:p>
    <w:p w14:paraId="5CE100D1" w14:textId="77777777" w:rsidR="00180F16" w:rsidRDefault="00180F16" w:rsidP="00180F1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Claimed he dreamt us when he met us, recognised us,</w:t>
      </w:r>
    </w:p>
    <w:p w14:paraId="3EE92971" w14:textId="77777777" w:rsidR="00180F16" w:rsidRDefault="00180F16" w:rsidP="00180F1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And he cared for us so much he gave his life for us.</w:t>
      </w:r>
    </w:p>
    <w:p w14:paraId="11E7B3E3" w14:textId="77777777" w:rsidR="00180F16" w:rsidRDefault="00180F16" w:rsidP="00180F16">
      <w:pPr>
        <w:pStyle w:val="NoSpacing"/>
        <w:rPr>
          <w:rFonts w:ascii="Garamond" w:hAnsi="Garamond" w:cs="Courier New"/>
          <w:sz w:val="28"/>
          <w:szCs w:val="28"/>
        </w:rPr>
      </w:pPr>
    </w:p>
    <w:p w14:paraId="00ECCB28" w14:textId="77777777" w:rsidR="00180F16" w:rsidRDefault="00180F16" w:rsidP="00180F1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Called us songs he played,</w:t>
      </w:r>
    </w:p>
    <w:p w14:paraId="173A8025" w14:textId="77777777" w:rsidR="00180F16" w:rsidRDefault="00180F16" w:rsidP="00180F1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Doesn’t make sense, yet his lyrics lay there on a page,</w:t>
      </w:r>
    </w:p>
    <w:p w14:paraId="3A52D147" w14:textId="77777777" w:rsidR="00180F16" w:rsidRDefault="00180F16" w:rsidP="00180F1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Told our stories, shared out exploits, gave us centre stage.</w:t>
      </w:r>
    </w:p>
    <w:p w14:paraId="16335ADD" w14:textId="77777777" w:rsidR="00180F16" w:rsidRDefault="00180F16" w:rsidP="00180F16">
      <w:pPr>
        <w:pStyle w:val="NoSpacing"/>
        <w:rPr>
          <w:rFonts w:ascii="Garamond" w:hAnsi="Garamond" w:cs="Courier New"/>
          <w:sz w:val="28"/>
          <w:szCs w:val="28"/>
        </w:rPr>
      </w:pPr>
    </w:p>
    <w:p w14:paraId="4B3185C9" w14:textId="77777777" w:rsidR="00180F16" w:rsidRDefault="00180F16" w:rsidP="00180F1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Doesn’t matter now,</w:t>
      </w:r>
    </w:p>
    <w:p w14:paraId="45E63E05" w14:textId="77777777" w:rsidR="00180F16" w:rsidRDefault="00180F16" w:rsidP="00180F1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f he told the truth,</w:t>
      </w:r>
    </w:p>
    <w:p w14:paraId="2CE62307" w14:textId="77777777" w:rsidR="00180F16" w:rsidRDefault="00180F16" w:rsidP="00180F1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Thanks to him the future’s ours,</w:t>
      </w:r>
    </w:p>
    <w:p w14:paraId="13DA9BE3" w14:textId="77777777" w:rsidR="00180F16" w:rsidRDefault="00180F16" w:rsidP="00180F1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He gave his for me and you,</w:t>
      </w:r>
    </w:p>
    <w:p w14:paraId="449B0CDC" w14:textId="77777777" w:rsidR="00180F16" w:rsidRDefault="00180F16" w:rsidP="00180F1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We owe him all we have,</w:t>
      </w:r>
    </w:p>
    <w:p w14:paraId="0B493302" w14:textId="77777777" w:rsidR="00180F16" w:rsidRDefault="00180F16" w:rsidP="00180F1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And all we ever do,</w:t>
      </w:r>
    </w:p>
    <w:p w14:paraId="12369A76" w14:textId="77777777" w:rsidR="00180F16" w:rsidRDefault="00180F16" w:rsidP="00180F1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Tomorrow we’ll be here,</w:t>
      </w:r>
    </w:p>
    <w:p w14:paraId="53D06653" w14:textId="77777777" w:rsidR="00180F16" w:rsidRDefault="00180F16" w:rsidP="00180F1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Which means he will be too.</w:t>
      </w:r>
    </w:p>
    <w:p w14:paraId="7CF26699" w14:textId="77777777" w:rsidR="00180F16" w:rsidRDefault="00180F16" w:rsidP="00180F16">
      <w:pPr>
        <w:pStyle w:val="NoSpacing"/>
        <w:rPr>
          <w:rFonts w:ascii="Garamond" w:hAnsi="Garamond" w:cs="Courier New"/>
          <w:sz w:val="28"/>
          <w:szCs w:val="28"/>
        </w:rPr>
      </w:pPr>
    </w:p>
    <w:p w14:paraId="7A5703B9" w14:textId="77777777" w:rsidR="00180F16" w:rsidRDefault="00180F16" w:rsidP="00180F1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This is the end,</w:t>
      </w:r>
    </w:p>
    <w:p w14:paraId="7736D20E" w14:textId="223CFA65" w:rsidR="00180F16" w:rsidRDefault="004B071D" w:rsidP="00180F1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 wonder;</w:t>
      </w:r>
      <w:bookmarkStart w:id="0" w:name="_GoBack"/>
      <w:bookmarkEnd w:id="0"/>
      <w:r w:rsidR="00180F16">
        <w:rPr>
          <w:rFonts w:ascii="Garamond" w:hAnsi="Garamond" w:cs="Courier New"/>
          <w:sz w:val="28"/>
          <w:szCs w:val="28"/>
        </w:rPr>
        <w:t xml:space="preserve"> does this mean Murphy got his revenge?</w:t>
      </w:r>
    </w:p>
    <w:p w14:paraId="0D255B0D" w14:textId="77777777" w:rsidR="00180F16" w:rsidRDefault="00180F16" w:rsidP="00180F1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The final life we had left to save we failed to defend.</w:t>
      </w:r>
    </w:p>
    <w:p w14:paraId="6D22ADDA" w14:textId="77777777" w:rsidR="00180F16" w:rsidRDefault="00180F16" w:rsidP="00180F16">
      <w:pPr>
        <w:pStyle w:val="NoSpacing"/>
        <w:rPr>
          <w:rFonts w:ascii="Garamond" w:hAnsi="Garamond" w:cs="Courier New"/>
          <w:sz w:val="28"/>
          <w:szCs w:val="28"/>
        </w:rPr>
      </w:pPr>
    </w:p>
    <w:p w14:paraId="667483DF" w14:textId="77777777" w:rsidR="00180F16" w:rsidRDefault="00180F16" w:rsidP="00180F1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t isn’t right,</w:t>
      </w:r>
    </w:p>
    <w:p w14:paraId="1EF3EFA2" w14:textId="77777777" w:rsidR="00180F16" w:rsidRDefault="00180F16" w:rsidP="00180F1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t was our fingers on the triggers but we’re still alive,</w:t>
      </w:r>
    </w:p>
    <w:p w14:paraId="0F3CE9BA" w14:textId="77777777" w:rsidR="00180F16" w:rsidRDefault="00180F16" w:rsidP="00180F1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Pulled our hammers back but he’s the one who faced the fire.</w:t>
      </w:r>
    </w:p>
    <w:p w14:paraId="2EDF502D" w14:textId="77777777" w:rsidR="00180F16" w:rsidRDefault="00180F16" w:rsidP="00180F16">
      <w:pPr>
        <w:pStyle w:val="NoSpacing"/>
        <w:rPr>
          <w:rFonts w:ascii="Garamond" w:hAnsi="Garamond" w:cs="Courier New"/>
          <w:sz w:val="28"/>
          <w:szCs w:val="28"/>
        </w:rPr>
      </w:pPr>
    </w:p>
    <w:p w14:paraId="48138C63" w14:textId="77777777" w:rsidR="00180F16" w:rsidRDefault="00180F16" w:rsidP="00180F1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Doesn’t matter now,</w:t>
      </w:r>
    </w:p>
    <w:p w14:paraId="30FD9B17" w14:textId="77777777" w:rsidR="00180F16" w:rsidRDefault="00180F16" w:rsidP="00180F1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Who should feel the guilt,</w:t>
      </w:r>
    </w:p>
    <w:p w14:paraId="0C339521" w14:textId="77777777" w:rsidR="00180F16" w:rsidRDefault="00180F16" w:rsidP="00180F1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t’s not our battle now,</w:t>
      </w:r>
    </w:p>
    <w:p w14:paraId="31ECC950" w14:textId="77777777" w:rsidR="00180F16" w:rsidRDefault="00180F16" w:rsidP="00180F1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It wasn’t our blood spilled,</w:t>
      </w:r>
    </w:p>
    <w:p w14:paraId="63F3CFFC" w14:textId="77777777" w:rsidR="00180F16" w:rsidRDefault="00180F16" w:rsidP="00180F1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The war is done at last,</w:t>
      </w:r>
    </w:p>
    <w:p w14:paraId="1B7EF328" w14:textId="77777777" w:rsidR="00180F16" w:rsidRDefault="00180F16" w:rsidP="00180F1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After so many gone,</w:t>
      </w:r>
    </w:p>
    <w:p w14:paraId="7042FBA0" w14:textId="77777777" w:rsidR="00180F16" w:rsidRDefault="00180F16" w:rsidP="00180F16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We put it in the past,</w:t>
      </w:r>
    </w:p>
    <w:p w14:paraId="3A07ECB9" w14:textId="01D413C7" w:rsidR="00F67124" w:rsidRPr="00F67124" w:rsidRDefault="00180F16" w:rsidP="00F67124">
      <w:pPr>
        <w:pStyle w:val="NoSpacing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The future’s not where it belongs.</w:t>
      </w:r>
    </w:p>
    <w:sectPr w:rsidR="00F67124" w:rsidRPr="00F67124" w:rsidSect="00DC6A36">
      <w:type w:val="continuous"/>
      <w:pgSz w:w="11900" w:h="16840"/>
      <w:pgMar w:top="1134" w:right="1797" w:bottom="1134" w:left="1021" w:header="709" w:footer="709" w:gutter="0"/>
      <w:cols w:num="2" w:space="567" w:equalWidth="0">
        <w:col w:w="1134" w:space="567"/>
        <w:col w:w="6701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E7E1A" w14:textId="77777777" w:rsidR="004F458D" w:rsidRDefault="004F458D" w:rsidP="0036704C">
      <w:r>
        <w:separator/>
      </w:r>
    </w:p>
  </w:endnote>
  <w:endnote w:type="continuationSeparator" w:id="0">
    <w:p w14:paraId="4F156961" w14:textId="77777777" w:rsidR="004F458D" w:rsidRDefault="004F458D" w:rsidP="0036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0C3E6" w14:textId="77777777" w:rsidR="004F458D" w:rsidRDefault="004F458D" w:rsidP="0036704C">
      <w:r>
        <w:separator/>
      </w:r>
    </w:p>
  </w:footnote>
  <w:footnote w:type="continuationSeparator" w:id="0">
    <w:p w14:paraId="132E2BF9" w14:textId="77777777" w:rsidR="004F458D" w:rsidRDefault="004F458D" w:rsidP="00367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5F"/>
    <w:rsid w:val="00006B31"/>
    <w:rsid w:val="00043073"/>
    <w:rsid w:val="0007638A"/>
    <w:rsid w:val="0008519B"/>
    <w:rsid w:val="000A0B75"/>
    <w:rsid w:val="000D3B9A"/>
    <w:rsid w:val="000F6ECF"/>
    <w:rsid w:val="00103600"/>
    <w:rsid w:val="00117297"/>
    <w:rsid w:val="001400BD"/>
    <w:rsid w:val="00150B72"/>
    <w:rsid w:val="00180F16"/>
    <w:rsid w:val="001A0D77"/>
    <w:rsid w:val="002B605F"/>
    <w:rsid w:val="003065FD"/>
    <w:rsid w:val="00337E2B"/>
    <w:rsid w:val="0036704C"/>
    <w:rsid w:val="00372979"/>
    <w:rsid w:val="003B4CEB"/>
    <w:rsid w:val="003B5848"/>
    <w:rsid w:val="003D0F42"/>
    <w:rsid w:val="003F0517"/>
    <w:rsid w:val="00491B59"/>
    <w:rsid w:val="00493CC0"/>
    <w:rsid w:val="004A6C75"/>
    <w:rsid w:val="004B071D"/>
    <w:rsid w:val="004C587F"/>
    <w:rsid w:val="004F0AB4"/>
    <w:rsid w:val="004F458D"/>
    <w:rsid w:val="00521054"/>
    <w:rsid w:val="005377D0"/>
    <w:rsid w:val="00574CC3"/>
    <w:rsid w:val="005A5055"/>
    <w:rsid w:val="005E24C0"/>
    <w:rsid w:val="00633F67"/>
    <w:rsid w:val="006621A4"/>
    <w:rsid w:val="00666DFF"/>
    <w:rsid w:val="006735C7"/>
    <w:rsid w:val="006830A1"/>
    <w:rsid w:val="006B1B48"/>
    <w:rsid w:val="006B6E6C"/>
    <w:rsid w:val="006E3E4E"/>
    <w:rsid w:val="006E4539"/>
    <w:rsid w:val="006E6D14"/>
    <w:rsid w:val="00700C4E"/>
    <w:rsid w:val="00777F4B"/>
    <w:rsid w:val="007A6D59"/>
    <w:rsid w:val="007B5738"/>
    <w:rsid w:val="007C77D7"/>
    <w:rsid w:val="00836CC5"/>
    <w:rsid w:val="008524CC"/>
    <w:rsid w:val="00852DA5"/>
    <w:rsid w:val="00855C04"/>
    <w:rsid w:val="00872CD3"/>
    <w:rsid w:val="008864F1"/>
    <w:rsid w:val="008B6CF2"/>
    <w:rsid w:val="008D365E"/>
    <w:rsid w:val="008E1ECF"/>
    <w:rsid w:val="00911F5B"/>
    <w:rsid w:val="009302E4"/>
    <w:rsid w:val="00930E34"/>
    <w:rsid w:val="00942E1D"/>
    <w:rsid w:val="00944BC0"/>
    <w:rsid w:val="009C267D"/>
    <w:rsid w:val="009F59B2"/>
    <w:rsid w:val="00A3603D"/>
    <w:rsid w:val="00A37C98"/>
    <w:rsid w:val="00A42493"/>
    <w:rsid w:val="00AB1C02"/>
    <w:rsid w:val="00AD1063"/>
    <w:rsid w:val="00AF1DCA"/>
    <w:rsid w:val="00B109AB"/>
    <w:rsid w:val="00B10B9C"/>
    <w:rsid w:val="00B27DC8"/>
    <w:rsid w:val="00B31E22"/>
    <w:rsid w:val="00B71F58"/>
    <w:rsid w:val="00BC5BBE"/>
    <w:rsid w:val="00C01C67"/>
    <w:rsid w:val="00C24944"/>
    <w:rsid w:val="00C4413B"/>
    <w:rsid w:val="00C44683"/>
    <w:rsid w:val="00C90B21"/>
    <w:rsid w:val="00CA636B"/>
    <w:rsid w:val="00D029BC"/>
    <w:rsid w:val="00D46E96"/>
    <w:rsid w:val="00D64C97"/>
    <w:rsid w:val="00D81040"/>
    <w:rsid w:val="00DB1C37"/>
    <w:rsid w:val="00DC5B33"/>
    <w:rsid w:val="00DC6A36"/>
    <w:rsid w:val="00DC6AEB"/>
    <w:rsid w:val="00DC762A"/>
    <w:rsid w:val="00E25CA1"/>
    <w:rsid w:val="00E372BD"/>
    <w:rsid w:val="00F04E63"/>
    <w:rsid w:val="00F13706"/>
    <w:rsid w:val="00F30E3B"/>
    <w:rsid w:val="00F62037"/>
    <w:rsid w:val="00F640FE"/>
    <w:rsid w:val="00F67124"/>
    <w:rsid w:val="00F71375"/>
    <w:rsid w:val="00FA3F24"/>
    <w:rsid w:val="00FE1CBF"/>
    <w:rsid w:val="00FE639A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A190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605F"/>
  </w:style>
  <w:style w:type="paragraph" w:styleId="Footer">
    <w:name w:val="footer"/>
    <w:basedOn w:val="Normal"/>
    <w:link w:val="FooterChar"/>
    <w:uiPriority w:val="99"/>
    <w:unhideWhenUsed/>
    <w:rsid w:val="003670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04C"/>
  </w:style>
  <w:style w:type="character" w:styleId="PageNumber">
    <w:name w:val="page number"/>
    <w:basedOn w:val="DefaultParagraphFont"/>
    <w:uiPriority w:val="99"/>
    <w:semiHidden/>
    <w:unhideWhenUsed/>
    <w:rsid w:val="00367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605F"/>
  </w:style>
  <w:style w:type="paragraph" w:styleId="Footer">
    <w:name w:val="footer"/>
    <w:basedOn w:val="Normal"/>
    <w:link w:val="FooterChar"/>
    <w:uiPriority w:val="99"/>
    <w:unhideWhenUsed/>
    <w:rsid w:val="003670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04C"/>
  </w:style>
  <w:style w:type="character" w:styleId="PageNumber">
    <w:name w:val="page number"/>
    <w:basedOn w:val="DefaultParagraphFont"/>
    <w:uiPriority w:val="99"/>
    <w:semiHidden/>
    <w:unhideWhenUsed/>
    <w:rsid w:val="00367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883F9-7D2E-AD4C-96F3-578FCCD7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3</Pages>
  <Words>2357</Words>
  <Characters>13441</Characters>
  <Application>Microsoft Macintosh Word</Application>
  <DocSecurity>0</DocSecurity>
  <Lines>112</Lines>
  <Paragraphs>31</Paragraphs>
  <ScaleCrop>false</ScaleCrop>
  <Company/>
  <LinksUpToDate>false</LinksUpToDate>
  <CharactersWithSpaces>1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der Jones</dc:creator>
  <cp:keywords/>
  <dc:description/>
  <cp:lastModifiedBy>Xander Jones</cp:lastModifiedBy>
  <cp:revision>70</cp:revision>
  <dcterms:created xsi:type="dcterms:W3CDTF">2019-03-06T19:28:00Z</dcterms:created>
  <dcterms:modified xsi:type="dcterms:W3CDTF">2019-03-15T08:26:00Z</dcterms:modified>
</cp:coreProperties>
</file>